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Override PartName="/word/webextensions/taskpanes.xml" ContentType="application/vnd.ms-office.webextensiontaskpanes+xml"/>
  <Override PartName="/word/webextensions/webextension1.xml" ContentType="application/vnd.ms-office.webextension+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microsoft.com/office/2011/relationships/webextensiontaskpanes" Target="/word/webextensions/taskpanes.xml"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600" w:rsidP="00FF3600" w:rsidRDefault="00FF3600" w14:paraId="2717941B" w14:textId="75F89745">
      <w:pPr>
        <w:ind w:left="127"/>
        <w:rPr>
          <w:rFonts w:ascii="Times New Roman"/>
          <w:sz w:val="20"/>
        </w:rPr>
      </w:pPr>
      <w:r>
        <w:rPr>
          <w:rFonts w:ascii="Times New Roman"/>
          <w:noProof/>
          <w:sz w:val="20"/>
        </w:rPr>
        <mc:AlternateContent>
          <mc:Choice Requires="wpg">
            <w:drawing>
              <wp:inline distT="0" distB="0" distL="0" distR="0" wp14:anchorId="55644A15" wp14:editId="1B325BCD">
                <wp:extent cx="2256155" cy="301625"/>
                <wp:effectExtent l="8890" t="3175" r="190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301625"/>
                          <a:chOff x="0" y="0"/>
                          <a:chExt cx="3553" cy="475"/>
                        </a:xfrm>
                      </wpg:grpSpPr>
                      <wps:wsp>
                        <wps:cNvPr id="7" name="AutoShape 7"/>
                        <wps:cNvSpPr>
                          <a:spLocks/>
                        </wps:cNvSpPr>
                        <wps:spPr bwMode="auto">
                          <a:xfrm>
                            <a:off x="0" y="0"/>
                            <a:ext cx="3553" cy="475"/>
                          </a:xfrm>
                          <a:custGeom>
                            <a:avLst/>
                            <a:gdLst>
                              <a:gd name="T0" fmla="*/ 425 w 3553"/>
                              <a:gd name="T1" fmla="*/ 468 h 475"/>
                              <a:gd name="T2" fmla="*/ 523 w 3553"/>
                              <a:gd name="T3" fmla="*/ 206 h 475"/>
                              <a:gd name="T4" fmla="*/ 791 w 3553"/>
                              <a:gd name="T5" fmla="*/ 118 h 475"/>
                              <a:gd name="T6" fmla="*/ 561 w 3553"/>
                              <a:gd name="T7" fmla="*/ 202 h 475"/>
                              <a:gd name="T8" fmla="*/ 661 w 3553"/>
                              <a:gd name="T9" fmla="*/ 305 h 475"/>
                              <a:gd name="T10" fmla="*/ 824 w 3553"/>
                              <a:gd name="T11" fmla="*/ 202 h 475"/>
                              <a:gd name="T12" fmla="*/ 466 w 3553"/>
                              <a:gd name="T13" fmla="*/ 93 h 475"/>
                              <a:gd name="T14" fmla="*/ 701 w 3553"/>
                              <a:gd name="T15" fmla="*/ 62 h 475"/>
                              <a:gd name="T16" fmla="*/ 1604 w 3553"/>
                              <a:gd name="T17" fmla="*/ 466 h 475"/>
                              <a:gd name="T18" fmla="*/ 1774 w 3553"/>
                              <a:gd name="T19" fmla="*/ 195 h 475"/>
                              <a:gd name="T20" fmla="*/ 1943 w 3553"/>
                              <a:gd name="T21" fmla="*/ 195 h 475"/>
                              <a:gd name="T22" fmla="*/ 1604 w 3553"/>
                              <a:gd name="T23" fmla="*/ 59 h 475"/>
                              <a:gd name="T24" fmla="*/ 1105 w 3553"/>
                              <a:gd name="T25" fmla="*/ 54 h 475"/>
                              <a:gd name="T26" fmla="*/ 910 w 3553"/>
                              <a:gd name="T27" fmla="*/ 193 h 475"/>
                              <a:gd name="T28" fmla="*/ 978 w 3553"/>
                              <a:gd name="T29" fmla="*/ 425 h 475"/>
                              <a:gd name="T30" fmla="*/ 1265 w 3553"/>
                              <a:gd name="T31" fmla="*/ 469 h 475"/>
                              <a:gd name="T32" fmla="*/ 1448 w 3553"/>
                              <a:gd name="T33" fmla="*/ 345 h 475"/>
                              <a:gd name="T34" fmla="*/ 1087 w 3553"/>
                              <a:gd name="T35" fmla="*/ 317 h 475"/>
                              <a:gd name="T36" fmla="*/ 1453 w 3553"/>
                              <a:gd name="T37" fmla="*/ 198 h 475"/>
                              <a:gd name="T38" fmla="*/ 1151 w 3553"/>
                              <a:gd name="T39" fmla="*/ 161 h 475"/>
                              <a:gd name="T40" fmla="*/ 1390 w 3553"/>
                              <a:gd name="T41" fmla="*/ 101 h 475"/>
                              <a:gd name="T42" fmla="*/ 1455 w 3553"/>
                              <a:gd name="T43" fmla="*/ 330 h 475"/>
                              <a:gd name="T44" fmla="*/ 1207 w 3553"/>
                              <a:gd name="T45" fmla="*/ 344 h 475"/>
                              <a:gd name="T46" fmla="*/ 1436 w 3553"/>
                              <a:gd name="T47" fmla="*/ 158 h 475"/>
                              <a:gd name="T48" fmla="*/ 1271 w 3553"/>
                              <a:gd name="T49" fmla="*/ 180 h 475"/>
                              <a:gd name="T50" fmla="*/ 2186 w 3553"/>
                              <a:gd name="T51" fmla="*/ 59 h 475"/>
                              <a:gd name="T52" fmla="*/ 2084 w 3553"/>
                              <a:gd name="T53" fmla="*/ 435 h 475"/>
                              <a:gd name="T54" fmla="*/ 2331 w 3553"/>
                              <a:gd name="T55" fmla="*/ 450 h 475"/>
                              <a:gd name="T56" fmla="*/ 2583 w 3553"/>
                              <a:gd name="T57" fmla="*/ 327 h 475"/>
                              <a:gd name="T58" fmla="*/ 2191 w 3553"/>
                              <a:gd name="T59" fmla="*/ 272 h 475"/>
                              <a:gd name="T60" fmla="*/ 2414 w 3553"/>
                              <a:gd name="T61" fmla="*/ 407 h 475"/>
                              <a:gd name="T62" fmla="*/ 2583 w 3553"/>
                              <a:gd name="T63" fmla="*/ 57 h 475"/>
                              <a:gd name="T64" fmla="*/ 2356 w 3553"/>
                              <a:gd name="T65" fmla="*/ 313 h 475"/>
                              <a:gd name="T66" fmla="*/ 2583 w 3553"/>
                              <a:gd name="T67" fmla="*/ 57 h 475"/>
                              <a:gd name="T68" fmla="*/ 2840 w 3553"/>
                              <a:gd name="T69" fmla="*/ 466 h 475"/>
                              <a:gd name="T70" fmla="*/ 2921 w 3553"/>
                              <a:gd name="T71" fmla="*/ 198 h 475"/>
                              <a:gd name="T72" fmla="*/ 3532 w 3553"/>
                              <a:gd name="T73" fmla="*/ 131 h 475"/>
                              <a:gd name="T74" fmla="*/ 2840 w 3553"/>
                              <a:gd name="T75" fmla="*/ 59 h 475"/>
                              <a:gd name="T76" fmla="*/ 3013 w 3553"/>
                              <a:gd name="T77" fmla="*/ 219 h 475"/>
                              <a:gd name="T78" fmla="*/ 3199 w 3553"/>
                              <a:gd name="T79" fmla="*/ 466 h 475"/>
                              <a:gd name="T80" fmla="*/ 3276 w 3553"/>
                              <a:gd name="T81" fmla="*/ 198 h 475"/>
                              <a:gd name="T82" fmla="*/ 3343 w 3553"/>
                              <a:gd name="T83" fmla="*/ 201 h 475"/>
                              <a:gd name="T84" fmla="*/ 3384 w 3553"/>
                              <a:gd name="T85" fmla="*/ 466 h 475"/>
                              <a:gd name="T86" fmla="*/ 3378 w 3553"/>
                              <a:gd name="T87" fmla="*/ 53 h 475"/>
                              <a:gd name="T88" fmla="*/ 3178 w 3553"/>
                              <a:gd name="T89" fmla="*/ 131 h 475"/>
                              <a:gd name="T90" fmla="*/ 3378 w 3553"/>
                              <a:gd name="T91" fmla="*/ 53 h 475"/>
                              <a:gd name="T92" fmla="*/ 2870 w 3553"/>
                              <a:gd name="T93" fmla="*/ 101 h 475"/>
                              <a:gd name="T94" fmla="*/ 3108 w 3553"/>
                              <a:gd name="T95" fmla="*/ 70 h 475"/>
                              <a:gd name="T96" fmla="*/ 0 w 3553"/>
                              <a:gd name="T97" fmla="*/ 0 h 475"/>
                              <a:gd name="T98" fmla="*/ 169 w 3553"/>
                              <a:gd name="T99" fmla="*/ 59 h 475"/>
                              <a:gd name="T100" fmla="*/ 169 w 3553"/>
                              <a:gd name="T101" fmla="*/ 59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53" h="475">
                                <a:moveTo>
                                  <a:pt x="425" y="59"/>
                                </a:moveTo>
                                <a:lnTo>
                                  <a:pt x="257" y="59"/>
                                </a:lnTo>
                                <a:lnTo>
                                  <a:pt x="257" y="468"/>
                                </a:lnTo>
                                <a:lnTo>
                                  <a:pt x="425" y="468"/>
                                </a:lnTo>
                                <a:lnTo>
                                  <a:pt x="425" y="256"/>
                                </a:lnTo>
                                <a:lnTo>
                                  <a:pt x="453" y="234"/>
                                </a:lnTo>
                                <a:lnTo>
                                  <a:pt x="486" y="217"/>
                                </a:lnTo>
                                <a:lnTo>
                                  <a:pt x="523" y="206"/>
                                </a:lnTo>
                                <a:lnTo>
                                  <a:pt x="561" y="202"/>
                                </a:lnTo>
                                <a:lnTo>
                                  <a:pt x="824" y="202"/>
                                </a:lnTo>
                                <a:lnTo>
                                  <a:pt x="813" y="144"/>
                                </a:lnTo>
                                <a:lnTo>
                                  <a:pt x="791" y="118"/>
                                </a:lnTo>
                                <a:lnTo>
                                  <a:pt x="425" y="118"/>
                                </a:lnTo>
                                <a:lnTo>
                                  <a:pt x="425" y="59"/>
                                </a:lnTo>
                                <a:close/>
                                <a:moveTo>
                                  <a:pt x="824" y="202"/>
                                </a:moveTo>
                                <a:lnTo>
                                  <a:pt x="561" y="202"/>
                                </a:lnTo>
                                <a:lnTo>
                                  <a:pt x="609" y="208"/>
                                </a:lnTo>
                                <a:lnTo>
                                  <a:pt x="640" y="226"/>
                                </a:lnTo>
                                <a:lnTo>
                                  <a:pt x="656" y="258"/>
                                </a:lnTo>
                                <a:lnTo>
                                  <a:pt x="661" y="305"/>
                                </a:lnTo>
                                <a:lnTo>
                                  <a:pt x="661" y="466"/>
                                </a:lnTo>
                                <a:lnTo>
                                  <a:pt x="831" y="466"/>
                                </a:lnTo>
                                <a:lnTo>
                                  <a:pt x="831" y="236"/>
                                </a:lnTo>
                                <a:lnTo>
                                  <a:pt x="824" y="202"/>
                                </a:lnTo>
                                <a:close/>
                                <a:moveTo>
                                  <a:pt x="630" y="54"/>
                                </a:moveTo>
                                <a:lnTo>
                                  <a:pt x="567" y="59"/>
                                </a:lnTo>
                                <a:lnTo>
                                  <a:pt x="513" y="73"/>
                                </a:lnTo>
                                <a:lnTo>
                                  <a:pt x="466" y="93"/>
                                </a:lnTo>
                                <a:lnTo>
                                  <a:pt x="425" y="118"/>
                                </a:lnTo>
                                <a:lnTo>
                                  <a:pt x="791" y="118"/>
                                </a:lnTo>
                                <a:lnTo>
                                  <a:pt x="766" y="89"/>
                                </a:lnTo>
                                <a:lnTo>
                                  <a:pt x="701" y="62"/>
                                </a:lnTo>
                                <a:lnTo>
                                  <a:pt x="630" y="54"/>
                                </a:lnTo>
                                <a:close/>
                                <a:moveTo>
                                  <a:pt x="1774" y="195"/>
                                </a:moveTo>
                                <a:lnTo>
                                  <a:pt x="1604" y="195"/>
                                </a:lnTo>
                                <a:lnTo>
                                  <a:pt x="1604" y="466"/>
                                </a:lnTo>
                                <a:lnTo>
                                  <a:pt x="1943" y="466"/>
                                </a:lnTo>
                                <a:lnTo>
                                  <a:pt x="1943" y="330"/>
                                </a:lnTo>
                                <a:lnTo>
                                  <a:pt x="1774" y="330"/>
                                </a:lnTo>
                                <a:lnTo>
                                  <a:pt x="1774" y="195"/>
                                </a:lnTo>
                                <a:close/>
                                <a:moveTo>
                                  <a:pt x="1943" y="59"/>
                                </a:moveTo>
                                <a:lnTo>
                                  <a:pt x="1513" y="59"/>
                                </a:lnTo>
                                <a:lnTo>
                                  <a:pt x="1513" y="195"/>
                                </a:lnTo>
                                <a:lnTo>
                                  <a:pt x="1943" y="195"/>
                                </a:lnTo>
                                <a:lnTo>
                                  <a:pt x="1943" y="59"/>
                                </a:lnTo>
                                <a:close/>
                                <a:moveTo>
                                  <a:pt x="1774" y="0"/>
                                </a:moveTo>
                                <a:lnTo>
                                  <a:pt x="1604" y="0"/>
                                </a:lnTo>
                                <a:lnTo>
                                  <a:pt x="1604" y="59"/>
                                </a:lnTo>
                                <a:lnTo>
                                  <a:pt x="1774" y="59"/>
                                </a:lnTo>
                                <a:lnTo>
                                  <a:pt x="1774" y="0"/>
                                </a:lnTo>
                                <a:close/>
                                <a:moveTo>
                                  <a:pt x="1185" y="48"/>
                                </a:moveTo>
                                <a:lnTo>
                                  <a:pt x="1105" y="54"/>
                                </a:lnTo>
                                <a:lnTo>
                                  <a:pt x="1036" y="70"/>
                                </a:lnTo>
                                <a:lnTo>
                                  <a:pt x="979" y="98"/>
                                </a:lnTo>
                                <a:lnTo>
                                  <a:pt x="937" y="139"/>
                                </a:lnTo>
                                <a:lnTo>
                                  <a:pt x="910" y="193"/>
                                </a:lnTo>
                                <a:lnTo>
                                  <a:pt x="901" y="262"/>
                                </a:lnTo>
                                <a:lnTo>
                                  <a:pt x="910" y="330"/>
                                </a:lnTo>
                                <a:lnTo>
                                  <a:pt x="937" y="385"/>
                                </a:lnTo>
                                <a:lnTo>
                                  <a:pt x="978" y="425"/>
                                </a:lnTo>
                                <a:lnTo>
                                  <a:pt x="1033" y="454"/>
                                </a:lnTo>
                                <a:lnTo>
                                  <a:pt x="1100" y="470"/>
                                </a:lnTo>
                                <a:lnTo>
                                  <a:pt x="1177" y="475"/>
                                </a:lnTo>
                                <a:lnTo>
                                  <a:pt x="1265" y="469"/>
                                </a:lnTo>
                                <a:lnTo>
                                  <a:pt x="1337" y="452"/>
                                </a:lnTo>
                                <a:lnTo>
                                  <a:pt x="1392" y="423"/>
                                </a:lnTo>
                                <a:lnTo>
                                  <a:pt x="1431" y="382"/>
                                </a:lnTo>
                                <a:lnTo>
                                  <a:pt x="1448" y="345"/>
                                </a:lnTo>
                                <a:lnTo>
                                  <a:pt x="1177" y="345"/>
                                </a:lnTo>
                                <a:lnTo>
                                  <a:pt x="1143" y="342"/>
                                </a:lnTo>
                                <a:lnTo>
                                  <a:pt x="1112" y="334"/>
                                </a:lnTo>
                                <a:lnTo>
                                  <a:pt x="1087" y="317"/>
                                </a:lnTo>
                                <a:lnTo>
                                  <a:pt x="1071" y="290"/>
                                </a:lnTo>
                                <a:lnTo>
                                  <a:pt x="1467" y="290"/>
                                </a:lnTo>
                                <a:lnTo>
                                  <a:pt x="1458" y="209"/>
                                </a:lnTo>
                                <a:lnTo>
                                  <a:pt x="1453" y="198"/>
                                </a:lnTo>
                                <a:lnTo>
                                  <a:pt x="1079" y="198"/>
                                </a:lnTo>
                                <a:lnTo>
                                  <a:pt x="1096" y="181"/>
                                </a:lnTo>
                                <a:lnTo>
                                  <a:pt x="1121" y="168"/>
                                </a:lnTo>
                                <a:lnTo>
                                  <a:pt x="1151" y="161"/>
                                </a:lnTo>
                                <a:lnTo>
                                  <a:pt x="1183" y="158"/>
                                </a:lnTo>
                                <a:lnTo>
                                  <a:pt x="1436" y="158"/>
                                </a:lnTo>
                                <a:lnTo>
                                  <a:pt x="1432" y="147"/>
                                </a:lnTo>
                                <a:lnTo>
                                  <a:pt x="1390" y="101"/>
                                </a:lnTo>
                                <a:lnTo>
                                  <a:pt x="1334" y="71"/>
                                </a:lnTo>
                                <a:lnTo>
                                  <a:pt x="1265" y="54"/>
                                </a:lnTo>
                                <a:lnTo>
                                  <a:pt x="1185" y="48"/>
                                </a:lnTo>
                                <a:close/>
                                <a:moveTo>
                                  <a:pt x="1455" y="330"/>
                                </a:moveTo>
                                <a:lnTo>
                                  <a:pt x="1271" y="330"/>
                                </a:lnTo>
                                <a:lnTo>
                                  <a:pt x="1253" y="337"/>
                                </a:lnTo>
                                <a:lnTo>
                                  <a:pt x="1232" y="342"/>
                                </a:lnTo>
                                <a:lnTo>
                                  <a:pt x="1207" y="344"/>
                                </a:lnTo>
                                <a:lnTo>
                                  <a:pt x="1177" y="345"/>
                                </a:lnTo>
                                <a:lnTo>
                                  <a:pt x="1448" y="345"/>
                                </a:lnTo>
                                <a:lnTo>
                                  <a:pt x="1455" y="330"/>
                                </a:lnTo>
                                <a:close/>
                                <a:moveTo>
                                  <a:pt x="1436" y="158"/>
                                </a:moveTo>
                                <a:lnTo>
                                  <a:pt x="1183" y="158"/>
                                </a:lnTo>
                                <a:lnTo>
                                  <a:pt x="1216" y="160"/>
                                </a:lnTo>
                                <a:lnTo>
                                  <a:pt x="1246" y="167"/>
                                </a:lnTo>
                                <a:lnTo>
                                  <a:pt x="1271" y="180"/>
                                </a:lnTo>
                                <a:lnTo>
                                  <a:pt x="1289" y="198"/>
                                </a:lnTo>
                                <a:lnTo>
                                  <a:pt x="1453" y="198"/>
                                </a:lnTo>
                                <a:lnTo>
                                  <a:pt x="1436" y="158"/>
                                </a:lnTo>
                                <a:close/>
                                <a:moveTo>
                                  <a:pt x="2186" y="59"/>
                                </a:moveTo>
                                <a:lnTo>
                                  <a:pt x="2017" y="59"/>
                                </a:lnTo>
                                <a:lnTo>
                                  <a:pt x="2017" y="294"/>
                                </a:lnTo>
                                <a:lnTo>
                                  <a:pt x="2036" y="383"/>
                                </a:lnTo>
                                <a:lnTo>
                                  <a:pt x="2084" y="435"/>
                                </a:lnTo>
                                <a:lnTo>
                                  <a:pt x="2149" y="461"/>
                                </a:lnTo>
                                <a:lnTo>
                                  <a:pt x="2219" y="468"/>
                                </a:lnTo>
                                <a:lnTo>
                                  <a:pt x="2278" y="463"/>
                                </a:lnTo>
                                <a:lnTo>
                                  <a:pt x="2331" y="450"/>
                                </a:lnTo>
                                <a:lnTo>
                                  <a:pt x="2376" y="431"/>
                                </a:lnTo>
                                <a:lnTo>
                                  <a:pt x="2414" y="407"/>
                                </a:lnTo>
                                <a:lnTo>
                                  <a:pt x="2583" y="407"/>
                                </a:lnTo>
                                <a:lnTo>
                                  <a:pt x="2583" y="327"/>
                                </a:lnTo>
                                <a:lnTo>
                                  <a:pt x="2284" y="327"/>
                                </a:lnTo>
                                <a:lnTo>
                                  <a:pt x="2238" y="321"/>
                                </a:lnTo>
                                <a:lnTo>
                                  <a:pt x="2208" y="303"/>
                                </a:lnTo>
                                <a:lnTo>
                                  <a:pt x="2191" y="272"/>
                                </a:lnTo>
                                <a:lnTo>
                                  <a:pt x="2186" y="228"/>
                                </a:lnTo>
                                <a:lnTo>
                                  <a:pt x="2186" y="59"/>
                                </a:lnTo>
                                <a:close/>
                                <a:moveTo>
                                  <a:pt x="2583" y="407"/>
                                </a:moveTo>
                                <a:lnTo>
                                  <a:pt x="2414" y="407"/>
                                </a:lnTo>
                                <a:lnTo>
                                  <a:pt x="2414" y="465"/>
                                </a:lnTo>
                                <a:lnTo>
                                  <a:pt x="2583" y="465"/>
                                </a:lnTo>
                                <a:lnTo>
                                  <a:pt x="2583" y="407"/>
                                </a:lnTo>
                                <a:close/>
                                <a:moveTo>
                                  <a:pt x="2583" y="57"/>
                                </a:moveTo>
                                <a:lnTo>
                                  <a:pt x="2414" y="57"/>
                                </a:lnTo>
                                <a:lnTo>
                                  <a:pt x="2414" y="276"/>
                                </a:lnTo>
                                <a:lnTo>
                                  <a:pt x="2388" y="297"/>
                                </a:lnTo>
                                <a:lnTo>
                                  <a:pt x="2356" y="313"/>
                                </a:lnTo>
                                <a:lnTo>
                                  <a:pt x="2320" y="323"/>
                                </a:lnTo>
                                <a:lnTo>
                                  <a:pt x="2284" y="327"/>
                                </a:lnTo>
                                <a:lnTo>
                                  <a:pt x="2583" y="327"/>
                                </a:lnTo>
                                <a:lnTo>
                                  <a:pt x="2583" y="57"/>
                                </a:lnTo>
                                <a:close/>
                                <a:moveTo>
                                  <a:pt x="2840" y="59"/>
                                </a:moveTo>
                                <a:lnTo>
                                  <a:pt x="2671" y="59"/>
                                </a:lnTo>
                                <a:lnTo>
                                  <a:pt x="2671" y="466"/>
                                </a:lnTo>
                                <a:lnTo>
                                  <a:pt x="2840" y="466"/>
                                </a:lnTo>
                                <a:lnTo>
                                  <a:pt x="2840" y="247"/>
                                </a:lnTo>
                                <a:lnTo>
                                  <a:pt x="2866" y="224"/>
                                </a:lnTo>
                                <a:lnTo>
                                  <a:pt x="2893" y="208"/>
                                </a:lnTo>
                                <a:lnTo>
                                  <a:pt x="2921" y="198"/>
                                </a:lnTo>
                                <a:lnTo>
                                  <a:pt x="2951" y="195"/>
                                </a:lnTo>
                                <a:lnTo>
                                  <a:pt x="3547" y="195"/>
                                </a:lnTo>
                                <a:lnTo>
                                  <a:pt x="3536" y="136"/>
                                </a:lnTo>
                                <a:lnTo>
                                  <a:pt x="3532" y="131"/>
                                </a:lnTo>
                                <a:lnTo>
                                  <a:pt x="3178" y="131"/>
                                </a:lnTo>
                                <a:lnTo>
                                  <a:pt x="3175" y="127"/>
                                </a:lnTo>
                                <a:lnTo>
                                  <a:pt x="2840" y="127"/>
                                </a:lnTo>
                                <a:lnTo>
                                  <a:pt x="2840" y="59"/>
                                </a:lnTo>
                                <a:close/>
                                <a:moveTo>
                                  <a:pt x="3305" y="195"/>
                                </a:moveTo>
                                <a:lnTo>
                                  <a:pt x="2951" y="195"/>
                                </a:lnTo>
                                <a:lnTo>
                                  <a:pt x="2989" y="201"/>
                                </a:lnTo>
                                <a:lnTo>
                                  <a:pt x="3013" y="219"/>
                                </a:lnTo>
                                <a:lnTo>
                                  <a:pt x="3027" y="249"/>
                                </a:lnTo>
                                <a:lnTo>
                                  <a:pt x="3030" y="294"/>
                                </a:lnTo>
                                <a:lnTo>
                                  <a:pt x="3030" y="466"/>
                                </a:lnTo>
                                <a:lnTo>
                                  <a:pt x="3199" y="466"/>
                                </a:lnTo>
                                <a:lnTo>
                                  <a:pt x="3199" y="242"/>
                                </a:lnTo>
                                <a:lnTo>
                                  <a:pt x="3224" y="221"/>
                                </a:lnTo>
                                <a:lnTo>
                                  <a:pt x="3249" y="206"/>
                                </a:lnTo>
                                <a:lnTo>
                                  <a:pt x="3276" y="198"/>
                                </a:lnTo>
                                <a:lnTo>
                                  <a:pt x="3305" y="195"/>
                                </a:lnTo>
                                <a:close/>
                                <a:moveTo>
                                  <a:pt x="3547" y="195"/>
                                </a:moveTo>
                                <a:lnTo>
                                  <a:pt x="3305" y="195"/>
                                </a:lnTo>
                                <a:lnTo>
                                  <a:pt x="3343" y="201"/>
                                </a:lnTo>
                                <a:lnTo>
                                  <a:pt x="3367" y="219"/>
                                </a:lnTo>
                                <a:lnTo>
                                  <a:pt x="3380" y="249"/>
                                </a:lnTo>
                                <a:lnTo>
                                  <a:pt x="3384" y="294"/>
                                </a:lnTo>
                                <a:lnTo>
                                  <a:pt x="3384" y="466"/>
                                </a:lnTo>
                                <a:lnTo>
                                  <a:pt x="3553" y="466"/>
                                </a:lnTo>
                                <a:lnTo>
                                  <a:pt x="3553" y="222"/>
                                </a:lnTo>
                                <a:lnTo>
                                  <a:pt x="3547" y="195"/>
                                </a:lnTo>
                                <a:close/>
                                <a:moveTo>
                                  <a:pt x="3378" y="53"/>
                                </a:moveTo>
                                <a:lnTo>
                                  <a:pt x="3310" y="58"/>
                                </a:lnTo>
                                <a:lnTo>
                                  <a:pt x="3256" y="74"/>
                                </a:lnTo>
                                <a:lnTo>
                                  <a:pt x="3212" y="99"/>
                                </a:lnTo>
                                <a:lnTo>
                                  <a:pt x="3178" y="131"/>
                                </a:lnTo>
                                <a:lnTo>
                                  <a:pt x="3532" y="131"/>
                                </a:lnTo>
                                <a:lnTo>
                                  <a:pt x="3492" y="85"/>
                                </a:lnTo>
                                <a:lnTo>
                                  <a:pt x="3436" y="59"/>
                                </a:lnTo>
                                <a:lnTo>
                                  <a:pt x="3378" y="53"/>
                                </a:lnTo>
                                <a:close/>
                                <a:moveTo>
                                  <a:pt x="3024" y="53"/>
                                </a:moveTo>
                                <a:lnTo>
                                  <a:pt x="2959" y="60"/>
                                </a:lnTo>
                                <a:lnTo>
                                  <a:pt x="2909" y="77"/>
                                </a:lnTo>
                                <a:lnTo>
                                  <a:pt x="2870" y="101"/>
                                </a:lnTo>
                                <a:lnTo>
                                  <a:pt x="2840" y="127"/>
                                </a:lnTo>
                                <a:lnTo>
                                  <a:pt x="3175" y="127"/>
                                </a:lnTo>
                                <a:lnTo>
                                  <a:pt x="3147" y="94"/>
                                </a:lnTo>
                                <a:lnTo>
                                  <a:pt x="3108" y="70"/>
                                </a:lnTo>
                                <a:lnTo>
                                  <a:pt x="3065" y="57"/>
                                </a:lnTo>
                                <a:lnTo>
                                  <a:pt x="3024" y="53"/>
                                </a:lnTo>
                                <a:close/>
                                <a:moveTo>
                                  <a:pt x="169" y="0"/>
                                </a:moveTo>
                                <a:lnTo>
                                  <a:pt x="0" y="0"/>
                                </a:lnTo>
                                <a:lnTo>
                                  <a:pt x="0" y="14"/>
                                </a:lnTo>
                                <a:lnTo>
                                  <a:pt x="169" y="14"/>
                                </a:lnTo>
                                <a:lnTo>
                                  <a:pt x="169" y="0"/>
                                </a:lnTo>
                                <a:close/>
                                <a:moveTo>
                                  <a:pt x="169" y="59"/>
                                </a:moveTo>
                                <a:lnTo>
                                  <a:pt x="0" y="59"/>
                                </a:lnTo>
                                <a:lnTo>
                                  <a:pt x="0" y="466"/>
                                </a:lnTo>
                                <a:lnTo>
                                  <a:pt x="169" y="466"/>
                                </a:lnTo>
                                <a:lnTo>
                                  <a:pt x="169" y="59"/>
                                </a:lnTo>
                                <a:close/>
                              </a:path>
                            </a:pathLst>
                          </a:custGeom>
                          <a:solidFill>
                            <a:srgbClr val="001C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6" style="width:177.65pt;height:23.75pt;mso-position-horizontal-relative:char;mso-position-vertical-relative:line" coordsize="3553,4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" w14:anchorId="3E7935C5">
                <v:shape id="AutoShape 7" style="position:absolute;width:3553;height:475;visibility:visible;mso-wrap-style:square;v-text-anchor:top" coordsize="3553,475" o:spid="_x0000_s1027" fillcolor="#001c53" stroked="f" path="m425,59r-168,l257,468r168,l425,256r28,-22l486,217r37,-11l561,202r263,l813,144,791,118r-366,l425,59xm824,202r-263,l609,208r31,18l656,258r5,47l661,466r170,l831,236r-7,-34xm630,54r-63,5l513,73,466,93r-41,25l791,118,766,89,701,62,630,54xm1774,195r-170,l1604,466r339,l1943,330r-169,l1774,195xm1943,59r-430,l1513,195r430,l1943,59xm1774,l1604,r,59l1774,59r,-59xm1185,48r-80,6l1036,70,979,98r-42,41l910,193r-9,69l910,330r27,55l978,425r55,29l1100,470r77,5l1265,469r72,-17l1392,423r39,-41l1448,345r-271,l1143,342r-31,-8l1087,317r-16,-27l1467,290r-9,-81l1453,198r-374,l1096,181r25,-13l1151,161r32,-3l1436,158r-4,-11l1390,101,1334,71,1265,54r-80,-6xm1455,330r-184,l1253,337r-21,5l1207,344r-30,1l1448,345r7,-15xm1436,158r-253,l1216,160r30,7l1271,180r18,18l1453,198r-17,-40xm2186,59r-169,l2017,294r19,89l2084,435r65,26l2219,468r59,-5l2331,450r45,-19l2414,407r169,l2583,327r-299,l2238,321r-30,-18l2191,272r-5,-44l2186,59xm2583,407r-169,l2414,465r169,l2583,407xm2583,57r-169,l2414,276r-26,21l2356,313r-36,10l2284,327r299,l2583,57xm2840,59r-169,l2671,466r169,l2840,247r26,-23l2893,208r28,-10l2951,195r596,l3536,136r-4,-5l3178,131r-3,-4l2840,127r,-68xm3305,195r-354,l2989,201r24,18l3027,249r3,45l3030,466r169,l3199,242r25,-21l3249,206r27,-8l3305,195xm3547,195r-242,l3343,201r24,18l3380,249r4,45l3384,466r169,l3553,222r-6,-27xm3378,53r-68,5l3256,74r-44,25l3178,131r354,l3492,85,3436,59r-58,-6xm3024,53r-65,7l2909,77r-39,24l2840,127r335,l3147,94,3108,70,3065,57r-41,-4xm169,l,,,14r169,l169,xm169,59l,59,,466r169,l169,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">
                  <v:path arrowok="t" o:connecttype="custom" o:connectlocs="425,468;523,206;791,118;561,202;661,305;824,202;466,93;701,62;1604,466;1774,195;1943,195;1604,59;1105,54;910,193;978,425;1265,469;1448,345;1087,317;1453,198;1151,161;1390,101;1455,330;1207,344;1436,158;1271,180;2186,59;2084,435;2331,450;2583,327;2191,272;2414,407;2583,57;2356,313;2583,57;2840,466;2921,198;3532,131;2840,59;3013,219;3199,466;3276,198;3343,201;3384,466;3378,53;3178,131;3378,53;2870,101;3108,70;0,0;169,59;169,59" o:connectangles="0,0,0,0,0,0,0,0,0,0,0,0,0,0,0,0,0,0,0,0,0,0,0,0,0,0,0,0,0,0,0,0,0,0,0,0,0,0,0,0,0,0,0,0,0,0,0,0,0,0,0"/>
                </v:shape>
                <w10:anchorlock/>
              </v:group>
            </w:pict>
          </mc:Fallback>
        </mc:AlternateContent>
      </w:r>
      <w:r>
        <w:rPr>
          <w:rFonts w:ascii="Times New Roman"/>
          <w:spacing w:val="107"/>
          <w:sz w:val="20"/>
        </w:rPr>
        <w:t xml:space="preserve"> </w:t>
      </w:r>
      <w:r>
        <w:rPr>
          <w:rFonts w:ascii="Times New Roman"/>
          <w:noProof/>
          <w:spacing w:val="107"/>
          <w:position w:val="1"/>
          <w:sz w:val="20"/>
        </w:rPr>
        <mc:AlternateContent>
          <mc:Choice Requires="wpg">
            <w:drawing>
              <wp:inline distT="0" distB="0" distL="0" distR="0" wp14:anchorId="037ADF60" wp14:editId="07781A17">
                <wp:extent cx="321310" cy="296545"/>
                <wp:effectExtent l="0" t="0" r="317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296545"/>
                          <a:chOff x="0" y="0"/>
                          <a:chExt cx="506" cy="467"/>
                        </a:xfrm>
                      </wpg:grpSpPr>
                      <wps:wsp>
                        <wps:cNvPr id="5" name="AutoShape 5"/>
                        <wps:cNvSpPr>
                          <a:spLocks/>
                        </wps:cNvSpPr>
                        <wps:spPr bwMode="auto">
                          <a:xfrm>
                            <a:off x="0" y="0"/>
                            <a:ext cx="506" cy="467"/>
                          </a:xfrm>
                          <a:custGeom>
                            <a:avLst/>
                            <a:gdLst>
                              <a:gd name="T0" fmla="*/ 506 w 506"/>
                              <a:gd name="T1" fmla="*/ 0 h 467"/>
                              <a:gd name="T2" fmla="*/ 169 w 506"/>
                              <a:gd name="T3" fmla="*/ 0 h 467"/>
                              <a:gd name="T4" fmla="*/ 169 w 506"/>
                              <a:gd name="T5" fmla="*/ 130 h 467"/>
                              <a:gd name="T6" fmla="*/ 337 w 506"/>
                              <a:gd name="T7" fmla="*/ 130 h 467"/>
                              <a:gd name="T8" fmla="*/ 337 w 506"/>
                              <a:gd name="T9" fmla="*/ 297 h 467"/>
                              <a:gd name="T10" fmla="*/ 506 w 506"/>
                              <a:gd name="T11" fmla="*/ 297 h 467"/>
                              <a:gd name="T12" fmla="*/ 506 w 506"/>
                              <a:gd name="T13" fmla="*/ 0 h 467"/>
                              <a:gd name="T14" fmla="*/ 169 w 506"/>
                              <a:gd name="T15" fmla="*/ 299 h 467"/>
                              <a:gd name="T16" fmla="*/ 0 w 506"/>
                              <a:gd name="T17" fmla="*/ 299 h 467"/>
                              <a:gd name="T18" fmla="*/ 0 w 506"/>
                              <a:gd name="T19" fmla="*/ 466 h 467"/>
                              <a:gd name="T20" fmla="*/ 169 w 506"/>
                              <a:gd name="T21" fmla="*/ 466 h 467"/>
                              <a:gd name="T22" fmla="*/ 169 w 506"/>
                              <a:gd name="T23" fmla="*/ 29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6" h="467">
                                <a:moveTo>
                                  <a:pt x="506" y="0"/>
                                </a:moveTo>
                                <a:lnTo>
                                  <a:pt x="169" y="0"/>
                                </a:lnTo>
                                <a:lnTo>
                                  <a:pt x="169" y="130"/>
                                </a:lnTo>
                                <a:lnTo>
                                  <a:pt x="337" y="130"/>
                                </a:lnTo>
                                <a:lnTo>
                                  <a:pt x="337" y="297"/>
                                </a:lnTo>
                                <a:lnTo>
                                  <a:pt x="506" y="297"/>
                                </a:lnTo>
                                <a:lnTo>
                                  <a:pt x="506" y="0"/>
                                </a:lnTo>
                                <a:close/>
                                <a:moveTo>
                                  <a:pt x="169" y="299"/>
                                </a:moveTo>
                                <a:lnTo>
                                  <a:pt x="0" y="299"/>
                                </a:lnTo>
                                <a:lnTo>
                                  <a:pt x="0" y="466"/>
                                </a:lnTo>
                                <a:lnTo>
                                  <a:pt x="169" y="466"/>
                                </a:lnTo>
                                <a:lnTo>
                                  <a:pt x="169" y="299"/>
                                </a:lnTo>
                                <a:close/>
                              </a:path>
                            </a:pathLst>
                          </a:custGeom>
                          <a:solidFill>
                            <a:srgbClr val="00B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4" style="width:25.3pt;height:23.35pt;mso-position-horizontal-relative:char;mso-position-vertical-relative:line" coordsize="506,46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" w14:anchorId="46512C9F">
                <v:shape id="AutoShape 5" style="position:absolute;width:506;height:467;visibility:visible;mso-wrap-style:square;v-text-anchor:top" coordsize="506,467" o:spid="_x0000_s1027" fillcolor="#00b5ac" stroked="f" path="m506,l169,r,130l337,130r,167l506,297,506,xm169,299l,299,,466r169,l169,2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">
                  <v:path arrowok="t" o:connecttype="custom" o:connectlocs="506,0;169,0;169,130;337,130;337,297;506,297;506,0;169,299;0,299;0,466;169,466;169,299" o:connectangles="0,0,0,0,0,0,0,0,0,0,0,0"/>
                </v:shape>
                <w10:anchorlock/>
              </v:group>
            </w:pict>
          </mc:Fallback>
        </mc:AlternateContent>
      </w:r>
    </w:p>
    <w:p w:rsidR="00FF3600" w:rsidP="00FF3600" w:rsidRDefault="00FF3600" w14:paraId="4E99969E" w14:textId="77777777">
      <w:pPr>
        <w:pStyle w:val="BodyText"/>
        <w:spacing w:before="2"/>
        <w:ind w:left="0"/>
        <w:rPr>
          <w:rFonts w:ascii="Times New Roman"/>
          <w:sz w:val="7"/>
        </w:rPr>
      </w:pPr>
    </w:p>
    <w:p w:rsidR="00FF3600" w:rsidP="00FF3600" w:rsidRDefault="00FF3600" w14:paraId="7533F7D3" w14:textId="7F5FE1F7">
      <w:pPr>
        <w:pStyle w:val="BodyText"/>
        <w:ind w:left="790"/>
        <w:rPr>
          <w:rFonts w:ascii="Times New Roman"/>
          <w:sz w:val="20"/>
        </w:rPr>
      </w:pPr>
      <w:r>
        <w:rPr>
          <w:rFonts w:ascii="Times New Roman"/>
          <w:noProof/>
          <w:sz w:val="20"/>
        </w:rPr>
        <mc:AlternateContent>
          <mc:Choice Requires="wpg">
            <w:drawing>
              <wp:inline distT="0" distB="0" distL="0" distR="0" wp14:anchorId="1BD80DE4" wp14:editId="37ACE87D">
                <wp:extent cx="1836420" cy="193040"/>
                <wp:effectExtent l="3175" t="2540" r="8255"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93040"/>
                          <a:chOff x="0" y="0"/>
                          <a:chExt cx="2892" cy="304"/>
                        </a:xfrm>
                      </wpg:grpSpPr>
                      <wps:wsp>
                        <wps:cNvPr id="3" name="AutoShape 3"/>
                        <wps:cNvSpPr>
                          <a:spLocks/>
                        </wps:cNvSpPr>
                        <wps:spPr bwMode="auto">
                          <a:xfrm>
                            <a:off x="0" y="0"/>
                            <a:ext cx="2892" cy="304"/>
                          </a:xfrm>
                          <a:custGeom>
                            <a:avLst/>
                            <a:gdLst>
                              <a:gd name="T0" fmla="*/ 123 w 2892"/>
                              <a:gd name="T1" fmla="*/ 137 h 304"/>
                              <a:gd name="T2" fmla="*/ 237 w 2892"/>
                              <a:gd name="T3" fmla="*/ 129 h 304"/>
                              <a:gd name="T4" fmla="*/ 178 w 2892"/>
                              <a:gd name="T5" fmla="*/ 76 h 304"/>
                              <a:gd name="T6" fmla="*/ 225 w 2892"/>
                              <a:gd name="T7" fmla="*/ 81 h 304"/>
                              <a:gd name="T8" fmla="*/ 255 w 2892"/>
                              <a:gd name="T9" fmla="*/ 137 h 304"/>
                              <a:gd name="T10" fmla="*/ 495 w 2892"/>
                              <a:gd name="T11" fmla="*/ 283 h 304"/>
                              <a:gd name="T12" fmla="*/ 309 w 2892"/>
                              <a:gd name="T13" fmla="*/ 204 h 304"/>
                              <a:gd name="T14" fmla="*/ 397 w 2892"/>
                              <a:gd name="T15" fmla="*/ 124 h 304"/>
                              <a:gd name="T16" fmla="*/ 468 w 2892"/>
                              <a:gd name="T17" fmla="*/ 235 h 304"/>
                              <a:gd name="T18" fmla="*/ 397 w 2892"/>
                              <a:gd name="T19" fmla="*/ 124 h 304"/>
                              <a:gd name="T20" fmla="*/ 523 w 2892"/>
                              <a:gd name="T21" fmla="*/ 124 h 304"/>
                              <a:gd name="T22" fmla="*/ 591 w 2892"/>
                              <a:gd name="T23" fmla="*/ 288 h 304"/>
                              <a:gd name="T24" fmla="*/ 865 w 2892"/>
                              <a:gd name="T25" fmla="*/ 272 h 304"/>
                              <a:gd name="T26" fmla="*/ 635 w 2892"/>
                              <a:gd name="T27" fmla="*/ 218 h 304"/>
                              <a:gd name="T28" fmla="*/ 801 w 2892"/>
                              <a:gd name="T29" fmla="*/ 175 h 304"/>
                              <a:gd name="T30" fmla="*/ 801 w 2892"/>
                              <a:gd name="T31" fmla="*/ 301 h 304"/>
                              <a:gd name="T32" fmla="*/ 783 w 2892"/>
                              <a:gd name="T33" fmla="*/ 210 h 304"/>
                              <a:gd name="T34" fmla="*/ 865 w 2892"/>
                              <a:gd name="T35" fmla="*/ 258 h 304"/>
                              <a:gd name="T36" fmla="*/ 801 w 2892"/>
                              <a:gd name="T37" fmla="*/ 175 h 304"/>
                              <a:gd name="T38" fmla="*/ 617 w 2892"/>
                              <a:gd name="T39" fmla="*/ 88 h 304"/>
                              <a:gd name="T40" fmla="*/ 850 w 2892"/>
                              <a:gd name="T41" fmla="*/ 129 h 304"/>
                              <a:gd name="T42" fmla="*/ 961 w 2892"/>
                              <a:gd name="T43" fmla="*/ 299 h 304"/>
                              <a:gd name="T44" fmla="*/ 997 w 2892"/>
                              <a:gd name="T45" fmla="*/ 243 h 304"/>
                              <a:gd name="T46" fmla="*/ 1230 w 2892"/>
                              <a:gd name="T47" fmla="*/ 265 h 304"/>
                              <a:gd name="T48" fmla="*/ 1049 w 2892"/>
                              <a:gd name="T49" fmla="*/ 190 h 304"/>
                              <a:gd name="T50" fmla="*/ 1230 w 2892"/>
                              <a:gd name="T51" fmla="*/ 114 h 304"/>
                              <a:gd name="T52" fmla="*/ 1230 w 2892"/>
                              <a:gd name="T53" fmla="*/ 299 h 304"/>
                              <a:gd name="T54" fmla="*/ 1222 w 2892"/>
                              <a:gd name="T55" fmla="*/ 161 h 304"/>
                              <a:gd name="T56" fmla="*/ 1294 w 2892"/>
                              <a:gd name="T57" fmla="*/ 129 h 304"/>
                              <a:gd name="T58" fmla="*/ 1408 w 2892"/>
                              <a:gd name="T59" fmla="*/ 82 h 304"/>
                              <a:gd name="T60" fmla="*/ 1471 w 2892"/>
                              <a:gd name="T61" fmla="*/ 304 h 304"/>
                              <a:gd name="T62" fmla="*/ 1387 w 2892"/>
                              <a:gd name="T63" fmla="*/ 218 h 304"/>
                              <a:gd name="T64" fmla="*/ 1582 w 2892"/>
                              <a:gd name="T65" fmla="*/ 102 h 304"/>
                              <a:gd name="T66" fmla="*/ 1555 w 2892"/>
                              <a:gd name="T67" fmla="*/ 161 h 304"/>
                              <a:gd name="T68" fmla="*/ 1614 w 2892"/>
                              <a:gd name="T69" fmla="*/ 242 h 304"/>
                              <a:gd name="T70" fmla="*/ 1714 w 2892"/>
                              <a:gd name="T71" fmla="*/ 299 h 304"/>
                              <a:gd name="T72" fmla="*/ 1830 w 2892"/>
                              <a:gd name="T73" fmla="*/ 155 h 304"/>
                              <a:gd name="T74" fmla="*/ 1813 w 2892"/>
                              <a:gd name="T75" fmla="*/ 115 h 304"/>
                              <a:gd name="T76" fmla="*/ 1959 w 2892"/>
                              <a:gd name="T77" fmla="*/ 201 h 304"/>
                              <a:gd name="T78" fmla="*/ 2110 w 2892"/>
                              <a:gd name="T79" fmla="*/ 130 h 304"/>
                              <a:gd name="T80" fmla="*/ 2164 w 2892"/>
                              <a:gd name="T81" fmla="*/ 299 h 304"/>
                              <a:gd name="T82" fmla="*/ 1833 w 2892"/>
                              <a:gd name="T83" fmla="*/ 101 h 304"/>
                              <a:gd name="T84" fmla="*/ 2134 w 2892"/>
                              <a:gd name="T85" fmla="*/ 76 h 304"/>
                              <a:gd name="T86" fmla="*/ 2169 w 2892"/>
                              <a:gd name="T87" fmla="*/ 80 h 304"/>
                              <a:gd name="T88" fmla="*/ 2262 w 2892"/>
                              <a:gd name="T89" fmla="*/ 242 h 304"/>
                              <a:gd name="T90" fmla="*/ 2537 w 2892"/>
                              <a:gd name="T91" fmla="*/ 252 h 304"/>
                              <a:gd name="T92" fmla="*/ 2548 w 2892"/>
                              <a:gd name="T93" fmla="*/ 164 h 304"/>
                              <a:gd name="T94" fmla="*/ 2512 w 2892"/>
                              <a:gd name="T95" fmla="*/ 102 h 304"/>
                              <a:gd name="T96" fmla="*/ 2431 w 2892"/>
                              <a:gd name="T97" fmla="*/ 250 h 304"/>
                              <a:gd name="T98" fmla="*/ 2457 w 2892"/>
                              <a:gd name="T99" fmla="*/ 133 h 304"/>
                              <a:gd name="T100" fmla="*/ 2583 w 2892"/>
                              <a:gd name="T101" fmla="*/ 80 h 304"/>
                              <a:gd name="T102" fmla="*/ 2757 w 2892"/>
                              <a:gd name="T103" fmla="*/ 130 h 304"/>
                              <a:gd name="T104" fmla="*/ 2757 w 2892"/>
                              <a:gd name="T105" fmla="*/ 130 h 304"/>
                              <a:gd name="T106" fmla="*/ 2892 w 2892"/>
                              <a:gd name="T107" fmla="*/ 178 h 304"/>
                              <a:gd name="T108" fmla="*/ 2874 w 2892"/>
                              <a:gd name="T109" fmla="*/ 118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92" h="304">
                                <a:moveTo>
                                  <a:pt x="64" y="80"/>
                                </a:moveTo>
                                <a:lnTo>
                                  <a:pt x="0" y="80"/>
                                </a:lnTo>
                                <a:lnTo>
                                  <a:pt x="0" y="299"/>
                                </a:lnTo>
                                <a:lnTo>
                                  <a:pt x="64" y="299"/>
                                </a:lnTo>
                                <a:lnTo>
                                  <a:pt x="64" y="167"/>
                                </a:lnTo>
                                <a:lnTo>
                                  <a:pt x="94" y="149"/>
                                </a:lnTo>
                                <a:lnTo>
                                  <a:pt x="123" y="137"/>
                                </a:lnTo>
                                <a:lnTo>
                                  <a:pt x="153" y="131"/>
                                </a:lnTo>
                                <a:lnTo>
                                  <a:pt x="181" y="129"/>
                                </a:lnTo>
                                <a:lnTo>
                                  <a:pt x="237" y="129"/>
                                </a:lnTo>
                                <a:lnTo>
                                  <a:pt x="237" y="117"/>
                                </a:lnTo>
                                <a:lnTo>
                                  <a:pt x="64" y="117"/>
                                </a:lnTo>
                                <a:lnTo>
                                  <a:pt x="64" y="80"/>
                                </a:lnTo>
                                <a:close/>
                                <a:moveTo>
                                  <a:pt x="237" y="129"/>
                                </a:moveTo>
                                <a:lnTo>
                                  <a:pt x="181" y="129"/>
                                </a:lnTo>
                                <a:lnTo>
                                  <a:pt x="194" y="129"/>
                                </a:lnTo>
                                <a:lnTo>
                                  <a:pt x="208" y="130"/>
                                </a:lnTo>
                                <a:lnTo>
                                  <a:pt x="222" y="133"/>
                                </a:lnTo>
                                <a:lnTo>
                                  <a:pt x="237" y="136"/>
                                </a:lnTo>
                                <a:lnTo>
                                  <a:pt x="237" y="129"/>
                                </a:lnTo>
                                <a:close/>
                                <a:moveTo>
                                  <a:pt x="178" y="76"/>
                                </a:moveTo>
                                <a:lnTo>
                                  <a:pt x="147" y="78"/>
                                </a:lnTo>
                                <a:lnTo>
                                  <a:pt x="118" y="85"/>
                                </a:lnTo>
                                <a:lnTo>
                                  <a:pt x="90" y="98"/>
                                </a:lnTo>
                                <a:lnTo>
                                  <a:pt x="64" y="117"/>
                                </a:lnTo>
                                <a:lnTo>
                                  <a:pt x="237" y="117"/>
                                </a:lnTo>
                                <a:lnTo>
                                  <a:pt x="237" y="83"/>
                                </a:lnTo>
                                <a:lnTo>
                                  <a:pt x="225" y="81"/>
                                </a:lnTo>
                                <a:lnTo>
                                  <a:pt x="212" y="78"/>
                                </a:lnTo>
                                <a:lnTo>
                                  <a:pt x="196" y="76"/>
                                </a:lnTo>
                                <a:lnTo>
                                  <a:pt x="178" y="76"/>
                                </a:lnTo>
                                <a:close/>
                                <a:moveTo>
                                  <a:pt x="397" y="76"/>
                                </a:moveTo>
                                <a:lnTo>
                                  <a:pt x="335" y="82"/>
                                </a:lnTo>
                                <a:lnTo>
                                  <a:pt x="286" y="102"/>
                                </a:lnTo>
                                <a:lnTo>
                                  <a:pt x="255" y="137"/>
                                </a:lnTo>
                                <a:lnTo>
                                  <a:pt x="243" y="190"/>
                                </a:lnTo>
                                <a:lnTo>
                                  <a:pt x="255" y="242"/>
                                </a:lnTo>
                                <a:lnTo>
                                  <a:pt x="287" y="277"/>
                                </a:lnTo>
                                <a:lnTo>
                                  <a:pt x="334" y="297"/>
                                </a:lnTo>
                                <a:lnTo>
                                  <a:pt x="394" y="304"/>
                                </a:lnTo>
                                <a:lnTo>
                                  <a:pt x="450" y="299"/>
                                </a:lnTo>
                                <a:lnTo>
                                  <a:pt x="495" y="283"/>
                                </a:lnTo>
                                <a:lnTo>
                                  <a:pt x="528" y="257"/>
                                </a:lnTo>
                                <a:lnTo>
                                  <a:pt x="530" y="252"/>
                                </a:lnTo>
                                <a:lnTo>
                                  <a:pt x="392" y="252"/>
                                </a:lnTo>
                                <a:lnTo>
                                  <a:pt x="363" y="249"/>
                                </a:lnTo>
                                <a:lnTo>
                                  <a:pt x="338" y="241"/>
                                </a:lnTo>
                                <a:lnTo>
                                  <a:pt x="319" y="227"/>
                                </a:lnTo>
                                <a:lnTo>
                                  <a:pt x="309" y="204"/>
                                </a:lnTo>
                                <a:lnTo>
                                  <a:pt x="549" y="204"/>
                                </a:lnTo>
                                <a:lnTo>
                                  <a:pt x="542" y="164"/>
                                </a:lnTo>
                                <a:lnTo>
                                  <a:pt x="312" y="164"/>
                                </a:lnTo>
                                <a:lnTo>
                                  <a:pt x="323" y="145"/>
                                </a:lnTo>
                                <a:lnTo>
                                  <a:pt x="342" y="133"/>
                                </a:lnTo>
                                <a:lnTo>
                                  <a:pt x="367" y="126"/>
                                </a:lnTo>
                                <a:lnTo>
                                  <a:pt x="397" y="124"/>
                                </a:lnTo>
                                <a:lnTo>
                                  <a:pt x="523" y="124"/>
                                </a:lnTo>
                                <a:lnTo>
                                  <a:pt x="505" y="102"/>
                                </a:lnTo>
                                <a:lnTo>
                                  <a:pt x="457" y="81"/>
                                </a:lnTo>
                                <a:lnTo>
                                  <a:pt x="397" y="76"/>
                                </a:lnTo>
                                <a:close/>
                                <a:moveTo>
                                  <a:pt x="546" y="221"/>
                                </a:moveTo>
                                <a:lnTo>
                                  <a:pt x="482" y="221"/>
                                </a:lnTo>
                                <a:lnTo>
                                  <a:pt x="468" y="235"/>
                                </a:lnTo>
                                <a:lnTo>
                                  <a:pt x="448" y="245"/>
                                </a:lnTo>
                                <a:lnTo>
                                  <a:pt x="424" y="250"/>
                                </a:lnTo>
                                <a:lnTo>
                                  <a:pt x="392" y="252"/>
                                </a:lnTo>
                                <a:lnTo>
                                  <a:pt x="530" y="252"/>
                                </a:lnTo>
                                <a:lnTo>
                                  <a:pt x="546" y="221"/>
                                </a:lnTo>
                                <a:close/>
                                <a:moveTo>
                                  <a:pt x="523" y="124"/>
                                </a:moveTo>
                                <a:lnTo>
                                  <a:pt x="397" y="124"/>
                                </a:lnTo>
                                <a:lnTo>
                                  <a:pt x="425" y="126"/>
                                </a:lnTo>
                                <a:lnTo>
                                  <a:pt x="450" y="133"/>
                                </a:lnTo>
                                <a:lnTo>
                                  <a:pt x="469" y="145"/>
                                </a:lnTo>
                                <a:lnTo>
                                  <a:pt x="480" y="164"/>
                                </a:lnTo>
                                <a:lnTo>
                                  <a:pt x="542" y="164"/>
                                </a:lnTo>
                                <a:lnTo>
                                  <a:pt x="537" y="142"/>
                                </a:lnTo>
                                <a:lnTo>
                                  <a:pt x="523" y="124"/>
                                </a:lnTo>
                                <a:close/>
                                <a:moveTo>
                                  <a:pt x="698" y="158"/>
                                </a:moveTo>
                                <a:lnTo>
                                  <a:pt x="647" y="162"/>
                                </a:lnTo>
                                <a:lnTo>
                                  <a:pt x="604" y="175"/>
                                </a:lnTo>
                                <a:lnTo>
                                  <a:pt x="575" y="198"/>
                                </a:lnTo>
                                <a:lnTo>
                                  <a:pt x="564" y="234"/>
                                </a:lnTo>
                                <a:lnTo>
                                  <a:pt x="571" y="266"/>
                                </a:lnTo>
                                <a:lnTo>
                                  <a:pt x="591" y="288"/>
                                </a:lnTo>
                                <a:lnTo>
                                  <a:pt x="623" y="300"/>
                                </a:lnTo>
                                <a:lnTo>
                                  <a:pt x="666" y="304"/>
                                </a:lnTo>
                                <a:lnTo>
                                  <a:pt x="704" y="301"/>
                                </a:lnTo>
                                <a:lnTo>
                                  <a:pt x="739" y="295"/>
                                </a:lnTo>
                                <a:lnTo>
                                  <a:pt x="771" y="285"/>
                                </a:lnTo>
                                <a:lnTo>
                                  <a:pt x="801" y="272"/>
                                </a:lnTo>
                                <a:lnTo>
                                  <a:pt x="865" y="272"/>
                                </a:lnTo>
                                <a:lnTo>
                                  <a:pt x="865" y="258"/>
                                </a:lnTo>
                                <a:lnTo>
                                  <a:pt x="685" y="258"/>
                                </a:lnTo>
                                <a:lnTo>
                                  <a:pt x="662" y="257"/>
                                </a:lnTo>
                                <a:lnTo>
                                  <a:pt x="644" y="254"/>
                                </a:lnTo>
                                <a:lnTo>
                                  <a:pt x="633" y="246"/>
                                </a:lnTo>
                                <a:lnTo>
                                  <a:pt x="630" y="232"/>
                                </a:lnTo>
                                <a:lnTo>
                                  <a:pt x="635" y="218"/>
                                </a:lnTo>
                                <a:lnTo>
                                  <a:pt x="651" y="209"/>
                                </a:lnTo>
                                <a:lnTo>
                                  <a:pt x="675" y="203"/>
                                </a:lnTo>
                                <a:lnTo>
                                  <a:pt x="707" y="201"/>
                                </a:lnTo>
                                <a:lnTo>
                                  <a:pt x="865" y="201"/>
                                </a:lnTo>
                                <a:lnTo>
                                  <a:pt x="865" y="190"/>
                                </a:lnTo>
                                <a:lnTo>
                                  <a:pt x="863" y="175"/>
                                </a:lnTo>
                                <a:lnTo>
                                  <a:pt x="801" y="175"/>
                                </a:lnTo>
                                <a:lnTo>
                                  <a:pt x="778" y="168"/>
                                </a:lnTo>
                                <a:lnTo>
                                  <a:pt x="753" y="163"/>
                                </a:lnTo>
                                <a:lnTo>
                                  <a:pt x="727" y="160"/>
                                </a:lnTo>
                                <a:lnTo>
                                  <a:pt x="698" y="158"/>
                                </a:lnTo>
                                <a:close/>
                                <a:moveTo>
                                  <a:pt x="865" y="272"/>
                                </a:moveTo>
                                <a:lnTo>
                                  <a:pt x="801" y="272"/>
                                </a:lnTo>
                                <a:lnTo>
                                  <a:pt x="801" y="301"/>
                                </a:lnTo>
                                <a:lnTo>
                                  <a:pt x="865" y="301"/>
                                </a:lnTo>
                                <a:lnTo>
                                  <a:pt x="865" y="272"/>
                                </a:lnTo>
                                <a:close/>
                                <a:moveTo>
                                  <a:pt x="865" y="201"/>
                                </a:moveTo>
                                <a:lnTo>
                                  <a:pt x="707" y="201"/>
                                </a:lnTo>
                                <a:lnTo>
                                  <a:pt x="736" y="202"/>
                                </a:lnTo>
                                <a:lnTo>
                                  <a:pt x="761" y="205"/>
                                </a:lnTo>
                                <a:lnTo>
                                  <a:pt x="783" y="210"/>
                                </a:lnTo>
                                <a:lnTo>
                                  <a:pt x="801" y="215"/>
                                </a:lnTo>
                                <a:lnTo>
                                  <a:pt x="801" y="232"/>
                                </a:lnTo>
                                <a:lnTo>
                                  <a:pt x="774" y="243"/>
                                </a:lnTo>
                                <a:lnTo>
                                  <a:pt x="744" y="251"/>
                                </a:lnTo>
                                <a:lnTo>
                                  <a:pt x="714" y="256"/>
                                </a:lnTo>
                                <a:lnTo>
                                  <a:pt x="685" y="258"/>
                                </a:lnTo>
                                <a:lnTo>
                                  <a:pt x="865" y="258"/>
                                </a:lnTo>
                                <a:lnTo>
                                  <a:pt x="865" y="201"/>
                                </a:lnTo>
                                <a:close/>
                                <a:moveTo>
                                  <a:pt x="850" y="129"/>
                                </a:moveTo>
                                <a:lnTo>
                                  <a:pt x="716" y="129"/>
                                </a:lnTo>
                                <a:lnTo>
                                  <a:pt x="743" y="130"/>
                                </a:lnTo>
                                <a:lnTo>
                                  <a:pt x="770" y="136"/>
                                </a:lnTo>
                                <a:lnTo>
                                  <a:pt x="792" y="150"/>
                                </a:lnTo>
                                <a:lnTo>
                                  <a:pt x="801" y="175"/>
                                </a:lnTo>
                                <a:lnTo>
                                  <a:pt x="863" y="175"/>
                                </a:lnTo>
                                <a:lnTo>
                                  <a:pt x="856" y="136"/>
                                </a:lnTo>
                                <a:lnTo>
                                  <a:pt x="850" y="129"/>
                                </a:lnTo>
                                <a:close/>
                                <a:moveTo>
                                  <a:pt x="719" y="76"/>
                                </a:moveTo>
                                <a:lnTo>
                                  <a:pt x="685" y="77"/>
                                </a:lnTo>
                                <a:lnTo>
                                  <a:pt x="651" y="81"/>
                                </a:lnTo>
                                <a:lnTo>
                                  <a:pt x="617" y="88"/>
                                </a:lnTo>
                                <a:lnTo>
                                  <a:pt x="583" y="98"/>
                                </a:lnTo>
                                <a:lnTo>
                                  <a:pt x="606" y="145"/>
                                </a:lnTo>
                                <a:lnTo>
                                  <a:pt x="639" y="137"/>
                                </a:lnTo>
                                <a:lnTo>
                                  <a:pt x="668" y="132"/>
                                </a:lnTo>
                                <a:lnTo>
                                  <a:pt x="693" y="129"/>
                                </a:lnTo>
                                <a:lnTo>
                                  <a:pt x="716" y="129"/>
                                </a:lnTo>
                                <a:lnTo>
                                  <a:pt x="850" y="129"/>
                                </a:lnTo>
                                <a:lnTo>
                                  <a:pt x="827" y="101"/>
                                </a:lnTo>
                                <a:lnTo>
                                  <a:pt x="781" y="81"/>
                                </a:lnTo>
                                <a:lnTo>
                                  <a:pt x="719" y="76"/>
                                </a:lnTo>
                                <a:close/>
                                <a:moveTo>
                                  <a:pt x="961" y="0"/>
                                </a:moveTo>
                                <a:lnTo>
                                  <a:pt x="897" y="0"/>
                                </a:lnTo>
                                <a:lnTo>
                                  <a:pt x="897" y="299"/>
                                </a:lnTo>
                                <a:lnTo>
                                  <a:pt x="961" y="299"/>
                                </a:lnTo>
                                <a:lnTo>
                                  <a:pt x="961" y="0"/>
                                </a:lnTo>
                                <a:close/>
                                <a:moveTo>
                                  <a:pt x="1119" y="76"/>
                                </a:moveTo>
                                <a:lnTo>
                                  <a:pt x="1068" y="81"/>
                                </a:lnTo>
                                <a:lnTo>
                                  <a:pt x="1026" y="101"/>
                                </a:lnTo>
                                <a:lnTo>
                                  <a:pt x="997" y="136"/>
                                </a:lnTo>
                                <a:lnTo>
                                  <a:pt x="986" y="190"/>
                                </a:lnTo>
                                <a:lnTo>
                                  <a:pt x="997" y="243"/>
                                </a:lnTo>
                                <a:lnTo>
                                  <a:pt x="1026" y="278"/>
                                </a:lnTo>
                                <a:lnTo>
                                  <a:pt x="1068" y="298"/>
                                </a:lnTo>
                                <a:lnTo>
                                  <a:pt x="1119" y="304"/>
                                </a:lnTo>
                                <a:lnTo>
                                  <a:pt x="1153" y="301"/>
                                </a:lnTo>
                                <a:lnTo>
                                  <a:pt x="1183" y="294"/>
                                </a:lnTo>
                                <a:lnTo>
                                  <a:pt x="1209" y="282"/>
                                </a:lnTo>
                                <a:lnTo>
                                  <a:pt x="1230" y="265"/>
                                </a:lnTo>
                                <a:lnTo>
                                  <a:pt x="1294" y="265"/>
                                </a:lnTo>
                                <a:lnTo>
                                  <a:pt x="1294" y="250"/>
                                </a:lnTo>
                                <a:lnTo>
                                  <a:pt x="1139" y="250"/>
                                </a:lnTo>
                                <a:lnTo>
                                  <a:pt x="1100" y="247"/>
                                </a:lnTo>
                                <a:lnTo>
                                  <a:pt x="1072" y="236"/>
                                </a:lnTo>
                                <a:lnTo>
                                  <a:pt x="1055" y="217"/>
                                </a:lnTo>
                                <a:lnTo>
                                  <a:pt x="1049" y="190"/>
                                </a:lnTo>
                                <a:lnTo>
                                  <a:pt x="1055" y="161"/>
                                </a:lnTo>
                                <a:lnTo>
                                  <a:pt x="1072" y="143"/>
                                </a:lnTo>
                                <a:lnTo>
                                  <a:pt x="1100" y="132"/>
                                </a:lnTo>
                                <a:lnTo>
                                  <a:pt x="1139" y="129"/>
                                </a:lnTo>
                                <a:lnTo>
                                  <a:pt x="1294" y="129"/>
                                </a:lnTo>
                                <a:lnTo>
                                  <a:pt x="1294" y="114"/>
                                </a:lnTo>
                                <a:lnTo>
                                  <a:pt x="1230" y="114"/>
                                </a:lnTo>
                                <a:lnTo>
                                  <a:pt x="1209" y="97"/>
                                </a:lnTo>
                                <a:lnTo>
                                  <a:pt x="1183" y="85"/>
                                </a:lnTo>
                                <a:lnTo>
                                  <a:pt x="1153" y="78"/>
                                </a:lnTo>
                                <a:lnTo>
                                  <a:pt x="1119" y="76"/>
                                </a:lnTo>
                                <a:close/>
                                <a:moveTo>
                                  <a:pt x="1294" y="265"/>
                                </a:moveTo>
                                <a:lnTo>
                                  <a:pt x="1230" y="265"/>
                                </a:lnTo>
                                <a:lnTo>
                                  <a:pt x="1230" y="299"/>
                                </a:lnTo>
                                <a:lnTo>
                                  <a:pt x="1294" y="299"/>
                                </a:lnTo>
                                <a:lnTo>
                                  <a:pt x="1294" y="265"/>
                                </a:lnTo>
                                <a:close/>
                                <a:moveTo>
                                  <a:pt x="1294" y="129"/>
                                </a:moveTo>
                                <a:lnTo>
                                  <a:pt x="1139" y="129"/>
                                </a:lnTo>
                                <a:lnTo>
                                  <a:pt x="1177" y="132"/>
                                </a:lnTo>
                                <a:lnTo>
                                  <a:pt x="1205" y="143"/>
                                </a:lnTo>
                                <a:lnTo>
                                  <a:pt x="1222" y="161"/>
                                </a:lnTo>
                                <a:lnTo>
                                  <a:pt x="1228" y="190"/>
                                </a:lnTo>
                                <a:lnTo>
                                  <a:pt x="1222" y="218"/>
                                </a:lnTo>
                                <a:lnTo>
                                  <a:pt x="1205" y="237"/>
                                </a:lnTo>
                                <a:lnTo>
                                  <a:pt x="1177" y="247"/>
                                </a:lnTo>
                                <a:lnTo>
                                  <a:pt x="1139" y="250"/>
                                </a:lnTo>
                                <a:lnTo>
                                  <a:pt x="1294" y="250"/>
                                </a:lnTo>
                                <a:lnTo>
                                  <a:pt x="1294" y="129"/>
                                </a:lnTo>
                                <a:close/>
                                <a:moveTo>
                                  <a:pt x="1294" y="0"/>
                                </a:moveTo>
                                <a:lnTo>
                                  <a:pt x="1230" y="0"/>
                                </a:lnTo>
                                <a:lnTo>
                                  <a:pt x="1230" y="114"/>
                                </a:lnTo>
                                <a:lnTo>
                                  <a:pt x="1294" y="114"/>
                                </a:lnTo>
                                <a:lnTo>
                                  <a:pt x="1294" y="0"/>
                                </a:lnTo>
                                <a:close/>
                                <a:moveTo>
                                  <a:pt x="1471" y="76"/>
                                </a:moveTo>
                                <a:lnTo>
                                  <a:pt x="1408" y="82"/>
                                </a:lnTo>
                                <a:lnTo>
                                  <a:pt x="1360" y="102"/>
                                </a:lnTo>
                                <a:lnTo>
                                  <a:pt x="1329" y="137"/>
                                </a:lnTo>
                                <a:lnTo>
                                  <a:pt x="1318" y="190"/>
                                </a:lnTo>
                                <a:lnTo>
                                  <a:pt x="1329" y="242"/>
                                </a:lnTo>
                                <a:lnTo>
                                  <a:pt x="1360" y="277"/>
                                </a:lnTo>
                                <a:lnTo>
                                  <a:pt x="1408" y="297"/>
                                </a:lnTo>
                                <a:lnTo>
                                  <a:pt x="1471" y="304"/>
                                </a:lnTo>
                                <a:lnTo>
                                  <a:pt x="1534" y="297"/>
                                </a:lnTo>
                                <a:lnTo>
                                  <a:pt x="1582" y="277"/>
                                </a:lnTo>
                                <a:lnTo>
                                  <a:pt x="1606" y="250"/>
                                </a:lnTo>
                                <a:lnTo>
                                  <a:pt x="1471" y="250"/>
                                </a:lnTo>
                                <a:lnTo>
                                  <a:pt x="1432" y="247"/>
                                </a:lnTo>
                                <a:lnTo>
                                  <a:pt x="1404" y="237"/>
                                </a:lnTo>
                                <a:lnTo>
                                  <a:pt x="1387" y="218"/>
                                </a:lnTo>
                                <a:lnTo>
                                  <a:pt x="1382" y="190"/>
                                </a:lnTo>
                                <a:lnTo>
                                  <a:pt x="1387" y="161"/>
                                </a:lnTo>
                                <a:lnTo>
                                  <a:pt x="1404" y="142"/>
                                </a:lnTo>
                                <a:lnTo>
                                  <a:pt x="1432" y="132"/>
                                </a:lnTo>
                                <a:lnTo>
                                  <a:pt x="1471" y="129"/>
                                </a:lnTo>
                                <a:lnTo>
                                  <a:pt x="1606" y="129"/>
                                </a:lnTo>
                                <a:lnTo>
                                  <a:pt x="1582" y="102"/>
                                </a:lnTo>
                                <a:lnTo>
                                  <a:pt x="1534" y="82"/>
                                </a:lnTo>
                                <a:lnTo>
                                  <a:pt x="1471" y="76"/>
                                </a:lnTo>
                                <a:close/>
                                <a:moveTo>
                                  <a:pt x="1606" y="129"/>
                                </a:moveTo>
                                <a:lnTo>
                                  <a:pt x="1471" y="129"/>
                                </a:lnTo>
                                <a:lnTo>
                                  <a:pt x="1510" y="132"/>
                                </a:lnTo>
                                <a:lnTo>
                                  <a:pt x="1538" y="142"/>
                                </a:lnTo>
                                <a:lnTo>
                                  <a:pt x="1555" y="161"/>
                                </a:lnTo>
                                <a:lnTo>
                                  <a:pt x="1561" y="190"/>
                                </a:lnTo>
                                <a:lnTo>
                                  <a:pt x="1555" y="218"/>
                                </a:lnTo>
                                <a:lnTo>
                                  <a:pt x="1538" y="237"/>
                                </a:lnTo>
                                <a:lnTo>
                                  <a:pt x="1510" y="247"/>
                                </a:lnTo>
                                <a:lnTo>
                                  <a:pt x="1471" y="250"/>
                                </a:lnTo>
                                <a:lnTo>
                                  <a:pt x="1606" y="250"/>
                                </a:lnTo>
                                <a:lnTo>
                                  <a:pt x="1614" y="242"/>
                                </a:lnTo>
                                <a:lnTo>
                                  <a:pt x="1625" y="190"/>
                                </a:lnTo>
                                <a:lnTo>
                                  <a:pt x="1614" y="137"/>
                                </a:lnTo>
                                <a:lnTo>
                                  <a:pt x="1606" y="129"/>
                                </a:lnTo>
                                <a:close/>
                                <a:moveTo>
                                  <a:pt x="1714" y="0"/>
                                </a:moveTo>
                                <a:lnTo>
                                  <a:pt x="1650" y="0"/>
                                </a:lnTo>
                                <a:lnTo>
                                  <a:pt x="1650" y="299"/>
                                </a:lnTo>
                                <a:lnTo>
                                  <a:pt x="1714" y="299"/>
                                </a:lnTo>
                                <a:lnTo>
                                  <a:pt x="1714" y="0"/>
                                </a:lnTo>
                                <a:close/>
                                <a:moveTo>
                                  <a:pt x="1813" y="80"/>
                                </a:moveTo>
                                <a:lnTo>
                                  <a:pt x="1749" y="80"/>
                                </a:lnTo>
                                <a:lnTo>
                                  <a:pt x="1749" y="299"/>
                                </a:lnTo>
                                <a:lnTo>
                                  <a:pt x="1813" y="299"/>
                                </a:lnTo>
                                <a:lnTo>
                                  <a:pt x="1813" y="169"/>
                                </a:lnTo>
                                <a:lnTo>
                                  <a:pt x="1830" y="155"/>
                                </a:lnTo>
                                <a:lnTo>
                                  <a:pt x="1852" y="142"/>
                                </a:lnTo>
                                <a:lnTo>
                                  <a:pt x="1878" y="134"/>
                                </a:lnTo>
                                <a:lnTo>
                                  <a:pt x="1905" y="130"/>
                                </a:lnTo>
                                <a:lnTo>
                                  <a:pt x="2221" y="130"/>
                                </a:lnTo>
                                <a:lnTo>
                                  <a:pt x="2220" y="127"/>
                                </a:lnTo>
                                <a:lnTo>
                                  <a:pt x="2212" y="115"/>
                                </a:lnTo>
                                <a:lnTo>
                                  <a:pt x="1813" y="115"/>
                                </a:lnTo>
                                <a:lnTo>
                                  <a:pt x="1813" y="80"/>
                                </a:lnTo>
                                <a:close/>
                                <a:moveTo>
                                  <a:pt x="2110" y="130"/>
                                </a:moveTo>
                                <a:lnTo>
                                  <a:pt x="1905" y="130"/>
                                </a:lnTo>
                                <a:lnTo>
                                  <a:pt x="1933" y="135"/>
                                </a:lnTo>
                                <a:lnTo>
                                  <a:pt x="1950" y="148"/>
                                </a:lnTo>
                                <a:lnTo>
                                  <a:pt x="1957" y="170"/>
                                </a:lnTo>
                                <a:lnTo>
                                  <a:pt x="1959" y="201"/>
                                </a:lnTo>
                                <a:lnTo>
                                  <a:pt x="1959" y="299"/>
                                </a:lnTo>
                                <a:lnTo>
                                  <a:pt x="2023" y="299"/>
                                </a:lnTo>
                                <a:lnTo>
                                  <a:pt x="2023" y="164"/>
                                </a:lnTo>
                                <a:lnTo>
                                  <a:pt x="2040" y="152"/>
                                </a:lnTo>
                                <a:lnTo>
                                  <a:pt x="2061" y="141"/>
                                </a:lnTo>
                                <a:lnTo>
                                  <a:pt x="2085" y="133"/>
                                </a:lnTo>
                                <a:lnTo>
                                  <a:pt x="2110" y="130"/>
                                </a:lnTo>
                                <a:close/>
                                <a:moveTo>
                                  <a:pt x="2221" y="130"/>
                                </a:moveTo>
                                <a:lnTo>
                                  <a:pt x="2110" y="130"/>
                                </a:lnTo>
                                <a:lnTo>
                                  <a:pt x="2138" y="135"/>
                                </a:lnTo>
                                <a:lnTo>
                                  <a:pt x="2154" y="148"/>
                                </a:lnTo>
                                <a:lnTo>
                                  <a:pt x="2162" y="170"/>
                                </a:lnTo>
                                <a:lnTo>
                                  <a:pt x="2164" y="201"/>
                                </a:lnTo>
                                <a:lnTo>
                                  <a:pt x="2164" y="299"/>
                                </a:lnTo>
                                <a:lnTo>
                                  <a:pt x="2228" y="299"/>
                                </a:lnTo>
                                <a:lnTo>
                                  <a:pt x="2228" y="176"/>
                                </a:lnTo>
                                <a:lnTo>
                                  <a:pt x="2221" y="130"/>
                                </a:lnTo>
                                <a:close/>
                                <a:moveTo>
                                  <a:pt x="1928" y="76"/>
                                </a:moveTo>
                                <a:lnTo>
                                  <a:pt x="1890" y="79"/>
                                </a:lnTo>
                                <a:lnTo>
                                  <a:pt x="1859" y="88"/>
                                </a:lnTo>
                                <a:lnTo>
                                  <a:pt x="1833" y="101"/>
                                </a:lnTo>
                                <a:lnTo>
                                  <a:pt x="1813" y="115"/>
                                </a:lnTo>
                                <a:lnTo>
                                  <a:pt x="2010" y="115"/>
                                </a:lnTo>
                                <a:lnTo>
                                  <a:pt x="1995" y="97"/>
                                </a:lnTo>
                                <a:lnTo>
                                  <a:pt x="1976" y="84"/>
                                </a:lnTo>
                                <a:lnTo>
                                  <a:pt x="1953" y="78"/>
                                </a:lnTo>
                                <a:lnTo>
                                  <a:pt x="1928" y="76"/>
                                </a:lnTo>
                                <a:close/>
                                <a:moveTo>
                                  <a:pt x="2134" y="76"/>
                                </a:moveTo>
                                <a:lnTo>
                                  <a:pt x="2095" y="79"/>
                                </a:lnTo>
                                <a:lnTo>
                                  <a:pt x="2062" y="88"/>
                                </a:lnTo>
                                <a:lnTo>
                                  <a:pt x="2033" y="101"/>
                                </a:lnTo>
                                <a:lnTo>
                                  <a:pt x="2010" y="115"/>
                                </a:lnTo>
                                <a:lnTo>
                                  <a:pt x="2212" y="115"/>
                                </a:lnTo>
                                <a:lnTo>
                                  <a:pt x="2199" y="96"/>
                                </a:lnTo>
                                <a:lnTo>
                                  <a:pt x="2169" y="80"/>
                                </a:lnTo>
                                <a:lnTo>
                                  <a:pt x="2134" y="76"/>
                                </a:lnTo>
                                <a:close/>
                                <a:moveTo>
                                  <a:pt x="2404" y="76"/>
                                </a:moveTo>
                                <a:lnTo>
                                  <a:pt x="2342" y="82"/>
                                </a:lnTo>
                                <a:lnTo>
                                  <a:pt x="2293" y="102"/>
                                </a:lnTo>
                                <a:lnTo>
                                  <a:pt x="2262" y="137"/>
                                </a:lnTo>
                                <a:lnTo>
                                  <a:pt x="2250" y="190"/>
                                </a:lnTo>
                                <a:lnTo>
                                  <a:pt x="2262" y="242"/>
                                </a:lnTo>
                                <a:lnTo>
                                  <a:pt x="2294" y="277"/>
                                </a:lnTo>
                                <a:lnTo>
                                  <a:pt x="2341" y="297"/>
                                </a:lnTo>
                                <a:lnTo>
                                  <a:pt x="2401" y="304"/>
                                </a:lnTo>
                                <a:lnTo>
                                  <a:pt x="2457" y="299"/>
                                </a:lnTo>
                                <a:lnTo>
                                  <a:pt x="2502" y="283"/>
                                </a:lnTo>
                                <a:lnTo>
                                  <a:pt x="2534" y="257"/>
                                </a:lnTo>
                                <a:lnTo>
                                  <a:pt x="2537" y="252"/>
                                </a:lnTo>
                                <a:lnTo>
                                  <a:pt x="2399" y="252"/>
                                </a:lnTo>
                                <a:lnTo>
                                  <a:pt x="2370" y="249"/>
                                </a:lnTo>
                                <a:lnTo>
                                  <a:pt x="2345" y="241"/>
                                </a:lnTo>
                                <a:lnTo>
                                  <a:pt x="2326" y="227"/>
                                </a:lnTo>
                                <a:lnTo>
                                  <a:pt x="2316" y="204"/>
                                </a:lnTo>
                                <a:lnTo>
                                  <a:pt x="2556" y="204"/>
                                </a:lnTo>
                                <a:lnTo>
                                  <a:pt x="2548" y="164"/>
                                </a:lnTo>
                                <a:lnTo>
                                  <a:pt x="2319" y="164"/>
                                </a:lnTo>
                                <a:lnTo>
                                  <a:pt x="2330" y="145"/>
                                </a:lnTo>
                                <a:lnTo>
                                  <a:pt x="2349" y="133"/>
                                </a:lnTo>
                                <a:lnTo>
                                  <a:pt x="2374" y="126"/>
                                </a:lnTo>
                                <a:lnTo>
                                  <a:pt x="2404" y="124"/>
                                </a:lnTo>
                                <a:lnTo>
                                  <a:pt x="2530" y="124"/>
                                </a:lnTo>
                                <a:lnTo>
                                  <a:pt x="2512" y="102"/>
                                </a:lnTo>
                                <a:lnTo>
                                  <a:pt x="2463" y="81"/>
                                </a:lnTo>
                                <a:lnTo>
                                  <a:pt x="2404" y="76"/>
                                </a:lnTo>
                                <a:close/>
                                <a:moveTo>
                                  <a:pt x="2553" y="221"/>
                                </a:moveTo>
                                <a:lnTo>
                                  <a:pt x="2489" y="221"/>
                                </a:lnTo>
                                <a:lnTo>
                                  <a:pt x="2474" y="235"/>
                                </a:lnTo>
                                <a:lnTo>
                                  <a:pt x="2455" y="245"/>
                                </a:lnTo>
                                <a:lnTo>
                                  <a:pt x="2431" y="250"/>
                                </a:lnTo>
                                <a:lnTo>
                                  <a:pt x="2399" y="252"/>
                                </a:lnTo>
                                <a:lnTo>
                                  <a:pt x="2537" y="252"/>
                                </a:lnTo>
                                <a:lnTo>
                                  <a:pt x="2553" y="221"/>
                                </a:lnTo>
                                <a:close/>
                                <a:moveTo>
                                  <a:pt x="2530" y="124"/>
                                </a:moveTo>
                                <a:lnTo>
                                  <a:pt x="2404" y="124"/>
                                </a:lnTo>
                                <a:lnTo>
                                  <a:pt x="2432" y="126"/>
                                </a:lnTo>
                                <a:lnTo>
                                  <a:pt x="2457" y="133"/>
                                </a:lnTo>
                                <a:lnTo>
                                  <a:pt x="2476" y="145"/>
                                </a:lnTo>
                                <a:lnTo>
                                  <a:pt x="2487" y="164"/>
                                </a:lnTo>
                                <a:lnTo>
                                  <a:pt x="2548" y="164"/>
                                </a:lnTo>
                                <a:lnTo>
                                  <a:pt x="2544" y="142"/>
                                </a:lnTo>
                                <a:lnTo>
                                  <a:pt x="2530" y="124"/>
                                </a:lnTo>
                                <a:close/>
                                <a:moveTo>
                                  <a:pt x="2647" y="80"/>
                                </a:moveTo>
                                <a:lnTo>
                                  <a:pt x="2583" y="80"/>
                                </a:lnTo>
                                <a:lnTo>
                                  <a:pt x="2583" y="299"/>
                                </a:lnTo>
                                <a:lnTo>
                                  <a:pt x="2647" y="299"/>
                                </a:lnTo>
                                <a:lnTo>
                                  <a:pt x="2647" y="176"/>
                                </a:lnTo>
                                <a:lnTo>
                                  <a:pt x="2667" y="159"/>
                                </a:lnTo>
                                <a:lnTo>
                                  <a:pt x="2694" y="144"/>
                                </a:lnTo>
                                <a:lnTo>
                                  <a:pt x="2725" y="134"/>
                                </a:lnTo>
                                <a:lnTo>
                                  <a:pt x="2757" y="130"/>
                                </a:lnTo>
                                <a:lnTo>
                                  <a:pt x="2882" y="130"/>
                                </a:lnTo>
                                <a:lnTo>
                                  <a:pt x="2881" y="127"/>
                                </a:lnTo>
                                <a:lnTo>
                                  <a:pt x="2874" y="118"/>
                                </a:lnTo>
                                <a:lnTo>
                                  <a:pt x="2647" y="118"/>
                                </a:lnTo>
                                <a:lnTo>
                                  <a:pt x="2647" y="80"/>
                                </a:lnTo>
                                <a:close/>
                                <a:moveTo>
                                  <a:pt x="2882" y="130"/>
                                </a:moveTo>
                                <a:lnTo>
                                  <a:pt x="2757" y="130"/>
                                </a:lnTo>
                                <a:lnTo>
                                  <a:pt x="2790" y="135"/>
                                </a:lnTo>
                                <a:lnTo>
                                  <a:pt x="2811" y="148"/>
                                </a:lnTo>
                                <a:lnTo>
                                  <a:pt x="2823" y="170"/>
                                </a:lnTo>
                                <a:lnTo>
                                  <a:pt x="2826" y="201"/>
                                </a:lnTo>
                                <a:lnTo>
                                  <a:pt x="2826" y="299"/>
                                </a:lnTo>
                                <a:lnTo>
                                  <a:pt x="2890" y="299"/>
                                </a:lnTo>
                                <a:lnTo>
                                  <a:pt x="2892" y="178"/>
                                </a:lnTo>
                                <a:lnTo>
                                  <a:pt x="2882" y="130"/>
                                </a:lnTo>
                                <a:close/>
                                <a:moveTo>
                                  <a:pt x="2777" y="76"/>
                                </a:moveTo>
                                <a:lnTo>
                                  <a:pt x="2738" y="79"/>
                                </a:lnTo>
                                <a:lnTo>
                                  <a:pt x="2704" y="88"/>
                                </a:lnTo>
                                <a:lnTo>
                                  <a:pt x="2673" y="101"/>
                                </a:lnTo>
                                <a:lnTo>
                                  <a:pt x="2647" y="118"/>
                                </a:lnTo>
                                <a:lnTo>
                                  <a:pt x="2874" y="118"/>
                                </a:lnTo>
                                <a:lnTo>
                                  <a:pt x="2856" y="96"/>
                                </a:lnTo>
                                <a:lnTo>
                                  <a:pt x="2819" y="80"/>
                                </a:lnTo>
                                <a:lnTo>
                                  <a:pt x="2777" y="76"/>
                                </a:lnTo>
                                <a:close/>
                              </a:path>
                            </a:pathLst>
                          </a:custGeom>
                          <a:solidFill>
                            <a:srgbClr val="001C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 style="width:144.6pt;height:15.2pt;mso-position-horizontal-relative:char;mso-position-vertical-relative:line" coordsize="2892,30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" w14:anchorId="600845BD">
                <v:shape id="AutoShape 3" style="position:absolute;width:2892;height:304;visibility:visible;mso-wrap-style:square;v-text-anchor:top" coordsize="2892,304" o:spid="_x0000_s1027" fillcolor="#001c53" stroked="f" path="m64,80l,80,,299r64,l64,167,94,149r29,-12l153,131r28,-2l237,129r,-12l64,117r,-37xm237,129r-56,l194,129r14,1l222,133r15,3l237,129xm178,76r-31,2l118,85,90,98,64,117r173,l237,83,225,81,212,78,196,76r-18,xm397,76r-62,6l286,102r-31,35l243,190r12,52l287,277r47,20l394,304r56,-5l495,283r33,-26l530,252r-138,l363,249r-25,-8l319,227,309,204r240,l542,164r-230,l323,145r19,-12l367,126r30,-2l523,124,505,102,457,81,397,76xm546,221r-64,l468,235r-20,10l424,250r-32,2l530,252r16,-31xm523,124r-126,l425,126r25,7l469,145r11,19l542,164r-5,-22l523,124xm698,158r-51,4l604,175r-29,23l564,234r7,32l591,288r32,12l666,304r38,-3l739,295r32,-10l801,272r64,l865,258r-180,l662,257r-18,-3l633,246r-3,-14l635,218r16,-9l675,203r32,-2l865,201r,-11l863,175r-62,l778,168r-25,-5l727,160r-29,-2xm865,272r-64,l801,301r64,l865,272xm865,201r-158,l736,202r25,3l783,210r18,5l801,232r-27,11l744,251r-30,5l685,258r180,l865,201xm850,129r-134,l743,130r27,6l792,150r9,25l863,175r-7,-39l850,129xm719,76r-34,1l651,81r-34,7l583,98r23,47l639,137r29,-5l693,129r23,l850,129,827,101,781,81,719,76xm961,l897,r,299l961,299,961,xm1119,76r-51,5l1026,101r-29,35l986,190r11,53l1026,278r42,20l1119,304r34,-3l1183,294r26,-12l1230,265r64,l1294,250r-155,l1100,247r-28,-11l1055,217r-6,-27l1055,161r17,-18l1100,132r39,-3l1294,129r,-15l1230,114,1209,97,1183,85r-30,-7l1119,76xm1294,265r-64,l1230,299r64,l1294,265xm1294,129r-155,l1177,132r28,11l1222,161r6,29l1222,218r-17,19l1177,247r-38,3l1294,250r,-121xm1294,r-64,l1230,114r64,l1294,xm1471,76r-63,6l1360,102r-31,35l1318,190r11,52l1360,277r48,20l1471,304r63,-7l1582,277r24,-27l1471,250r-39,-3l1404,237r-17,-19l1382,190r5,-29l1404,142r28,-10l1471,129r135,l1582,102,1534,82r-63,-6xm1606,129r-135,l1510,132r28,10l1555,161r6,29l1555,218r-17,19l1510,247r-39,3l1606,250r8,-8l1625,190r-11,-53l1606,129xm1714,r-64,l1650,299r64,l1714,xm1813,80r-64,l1749,299r64,l1813,169r17,-14l1852,142r26,-8l1905,130r316,l2220,127r-8,-12l1813,115r,-35xm2110,130r-205,l1933,135r17,13l1957,170r2,31l1959,299r64,l2023,164r17,-12l2061,141r24,-8l2110,130xm2221,130r-111,l2138,135r16,13l2162,170r2,31l2164,299r64,l2228,176r-7,-46xm1928,76r-38,3l1859,88r-26,13l1813,115r197,l1995,97,1976,84r-23,-6l1928,76xm2134,76r-39,3l2062,88r-29,13l2010,115r202,l2199,96,2169,80r-35,-4xm2404,76r-62,6l2293,102r-31,35l2250,190r12,52l2294,277r47,20l2401,304r56,-5l2502,283r32,-26l2537,252r-138,l2370,249r-25,-8l2326,227r-10,-23l2556,204r-8,-40l2319,164r11,-19l2349,133r25,-7l2404,124r126,l2512,102,2463,81r-59,-5xm2553,221r-64,l2474,235r-19,10l2431,250r-32,2l2537,252r16,-31xm2530,124r-126,l2432,126r25,7l2476,145r11,19l2548,164r-4,-22l2530,124xm2647,80r-64,l2583,299r64,l2647,176r20,-17l2694,144r31,-10l2757,130r125,l2881,127r-7,-9l2647,118r,-38xm2882,130r-125,l2790,135r21,13l2823,170r3,31l2826,299r64,l2892,178r-10,-48xm2777,76r-39,3l2704,88r-31,13l2647,118r227,l2856,96,2819,80r-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">
                  <v:path arrowok="t" o:connecttype="custom" o:connectlocs="123,137;237,129;178,76;225,81;255,137;495,283;309,204;397,124;468,235;397,124;523,124;591,288;865,272;635,218;801,175;801,301;783,210;865,258;801,175;617,88;850,129;961,299;997,243;1230,265;1049,190;1230,114;1230,299;1222,161;1294,129;1408,82;1471,304;1387,218;1582,102;1555,161;1614,242;1714,299;1830,155;1813,115;1959,201;2110,130;2164,299;1833,101;2134,76;2169,80;2262,242;2537,252;2548,164;2512,102;2431,250;2457,133;2583,80;2757,130;2757,130;2892,178;2874,118" o:connectangles="0,0,0,0,0,0,0,0,0,0,0,0,0,0,0,0,0,0,0,0,0,0,0,0,0,0,0,0,0,0,0,0,0,0,0,0,0,0,0,0,0,0,0,0,0,0,0,0,0,0,0,0,0,0,0"/>
                </v:shape>
                <w10:anchorlock/>
              </v:group>
            </w:pict>
          </mc:Fallback>
        </mc:AlternateContent>
      </w:r>
    </w:p>
    <w:p w:rsidR="00FF3600" w:rsidP="00FF3600" w:rsidRDefault="00FF3600" w14:paraId="65B73DFB" w14:textId="77777777">
      <w:pPr>
        <w:pStyle w:val="BodyText"/>
        <w:ind w:left="0"/>
        <w:rPr>
          <w:rFonts w:ascii="Times New Roman"/>
          <w:sz w:val="20"/>
        </w:rPr>
      </w:pPr>
    </w:p>
    <w:p w:rsidR="00FF3600" w:rsidP="00FF3600" w:rsidRDefault="00FF3600" w14:paraId="41D1A86A" w14:textId="77777777">
      <w:pPr>
        <w:pStyle w:val="BodyText"/>
        <w:ind w:left="0"/>
        <w:rPr>
          <w:rFonts w:ascii="Times New Roman"/>
          <w:sz w:val="20"/>
        </w:rPr>
      </w:pPr>
    </w:p>
    <w:p w:rsidR="00FF3600" w:rsidP="00FF3600" w:rsidRDefault="00FF3600" w14:paraId="2336C95E" w14:textId="77777777">
      <w:pPr>
        <w:pStyle w:val="BodyText"/>
        <w:ind w:left="0"/>
        <w:rPr>
          <w:rFonts w:ascii="Times New Roman"/>
          <w:sz w:val="20"/>
        </w:rPr>
      </w:pPr>
    </w:p>
    <w:p w:rsidR="00FF3600" w:rsidP="00FF3600" w:rsidRDefault="00FF3600" w14:paraId="07D7F358" w14:textId="77777777">
      <w:pPr>
        <w:pStyle w:val="BodyText"/>
        <w:ind w:left="0"/>
        <w:rPr>
          <w:rFonts w:ascii="Times New Roman"/>
          <w:sz w:val="20"/>
        </w:rPr>
      </w:pPr>
    </w:p>
    <w:p w:rsidR="00FF3600" w:rsidP="00FF3600" w:rsidRDefault="00FF3600" w14:paraId="029F226E" w14:textId="77777777">
      <w:pPr>
        <w:pStyle w:val="BodyText"/>
        <w:ind w:left="0"/>
        <w:rPr>
          <w:rFonts w:ascii="Times New Roman"/>
          <w:sz w:val="20"/>
        </w:rPr>
      </w:pPr>
    </w:p>
    <w:p w:rsidR="00FF3600" w:rsidP="00FF3600" w:rsidRDefault="00FF3600" w14:paraId="2DF896ED" w14:textId="77777777">
      <w:pPr>
        <w:pStyle w:val="BodyText"/>
        <w:ind w:left="0"/>
        <w:rPr>
          <w:rFonts w:ascii="Times New Roman"/>
          <w:sz w:val="20"/>
        </w:rPr>
      </w:pPr>
    </w:p>
    <w:p w:rsidR="00FF3600" w:rsidP="00FF3600" w:rsidRDefault="00FF3600" w14:paraId="34C2C816" w14:textId="77777777">
      <w:pPr>
        <w:pStyle w:val="BodyText"/>
        <w:ind w:left="0"/>
        <w:rPr>
          <w:rFonts w:ascii="Times New Roman"/>
          <w:sz w:val="20"/>
        </w:rPr>
      </w:pPr>
    </w:p>
    <w:p w:rsidR="00FF3600" w:rsidP="00FF3600" w:rsidRDefault="00FF3600" w14:paraId="2F82B123" w14:textId="77777777">
      <w:pPr>
        <w:pStyle w:val="BodyText"/>
        <w:ind w:left="0"/>
        <w:rPr>
          <w:rFonts w:ascii="Times New Roman"/>
          <w:sz w:val="20"/>
        </w:rPr>
      </w:pPr>
    </w:p>
    <w:p w:rsidR="00FF3600" w:rsidP="00FF3600" w:rsidRDefault="00FF3600" w14:paraId="43D24795" w14:textId="77777777">
      <w:pPr>
        <w:pStyle w:val="BodyText"/>
        <w:ind w:left="0"/>
        <w:rPr>
          <w:rFonts w:ascii="Times New Roman"/>
          <w:sz w:val="20"/>
        </w:rPr>
      </w:pPr>
    </w:p>
    <w:p w:rsidR="00FF3600" w:rsidP="00FF3600" w:rsidRDefault="00FF3600" w14:paraId="7510FDFC" w14:textId="77777777">
      <w:pPr>
        <w:pStyle w:val="BodyText"/>
        <w:ind w:left="0"/>
        <w:rPr>
          <w:rFonts w:ascii="Times New Roman"/>
          <w:sz w:val="20"/>
        </w:rPr>
      </w:pPr>
    </w:p>
    <w:p w:rsidR="00FF3600" w:rsidP="00FF3600" w:rsidRDefault="00FF3600" w14:paraId="27ECAB1A" w14:textId="77777777">
      <w:pPr>
        <w:pStyle w:val="BodyText"/>
        <w:ind w:left="0"/>
        <w:rPr>
          <w:rFonts w:ascii="Times New Roman"/>
          <w:sz w:val="20"/>
        </w:rPr>
      </w:pPr>
    </w:p>
    <w:p w:rsidR="00FF3600" w:rsidP="00FF3600" w:rsidRDefault="00FF3600" w14:paraId="3D6CD658" w14:textId="77777777">
      <w:pPr>
        <w:pStyle w:val="BodyText"/>
        <w:ind w:left="0"/>
        <w:rPr>
          <w:rFonts w:ascii="Times New Roman"/>
          <w:sz w:val="20"/>
        </w:rPr>
      </w:pPr>
    </w:p>
    <w:p w:rsidR="00FF3600" w:rsidP="00FF3600" w:rsidRDefault="00FF3600" w14:paraId="1367B5E7" w14:textId="77777777">
      <w:pPr>
        <w:pStyle w:val="BodyText"/>
        <w:ind w:left="0"/>
        <w:rPr>
          <w:rFonts w:ascii="Times New Roman"/>
          <w:sz w:val="20"/>
        </w:rPr>
      </w:pPr>
    </w:p>
    <w:p w:rsidR="00FF3600" w:rsidP="00FF3600" w:rsidRDefault="00FF3600" w14:paraId="0CBA20C9" w14:textId="77777777">
      <w:pPr>
        <w:pStyle w:val="BodyText"/>
        <w:ind w:left="0"/>
        <w:rPr>
          <w:rFonts w:ascii="Times New Roman"/>
          <w:sz w:val="20"/>
        </w:rPr>
      </w:pPr>
    </w:p>
    <w:p w:rsidR="00FF3600" w:rsidP="00FF3600" w:rsidRDefault="00FF3600" w14:paraId="5B886588" w14:textId="77777777">
      <w:pPr>
        <w:pStyle w:val="BodyText"/>
        <w:spacing w:before="5"/>
        <w:ind w:left="0"/>
        <w:rPr>
          <w:rFonts w:ascii="Times New Roman"/>
          <w:sz w:val="28"/>
        </w:rPr>
      </w:pPr>
    </w:p>
    <w:p w:rsidR="00FF3600" w:rsidP="00FF3600" w:rsidRDefault="002D7FD2" w14:paraId="1AABFA2F" w14:textId="069BAB45">
      <w:pPr>
        <w:pStyle w:val="Title"/>
        <w:spacing w:line="204" w:lineRule="auto"/>
      </w:pPr>
      <w:r>
        <w:t>Intetum-Realdolmen Stagebundel</w:t>
      </w:r>
    </w:p>
    <w:p w:rsidR="00FF3600" w:rsidP="00FF3600" w:rsidRDefault="00FF3600" w14:paraId="52A9A681" w14:textId="77777777">
      <w:pPr>
        <w:pStyle w:val="BodyText"/>
        <w:ind w:left="0"/>
        <w:rPr>
          <w:b/>
          <w:sz w:val="108"/>
        </w:rPr>
      </w:pPr>
    </w:p>
    <w:p w:rsidR="00FF3600" w:rsidP="00FF3600" w:rsidRDefault="00FF3600" w14:paraId="51657D00" w14:textId="77777777">
      <w:pPr>
        <w:pStyle w:val="BodyText"/>
        <w:spacing w:before="4"/>
        <w:ind w:left="0"/>
        <w:rPr>
          <w:b/>
          <w:sz w:val="112"/>
        </w:rPr>
      </w:pPr>
    </w:p>
    <w:p w:rsidR="00FF3600" w:rsidP="00FF3600" w:rsidRDefault="00664F6C" w14:paraId="3D79568C" w14:textId="2C1BA211">
      <w:pPr>
        <w:ind w:left="110"/>
        <w:rPr>
          <w:b/>
          <w:sz w:val="45"/>
        </w:rPr>
      </w:pPr>
      <w:r>
        <w:rPr>
          <w:b/>
          <w:color w:val="EE4641"/>
          <w:sz w:val="45"/>
        </w:rPr>
        <w:t>2022-2023</w:t>
      </w:r>
    </w:p>
    <w:p w:rsidR="00FF3600" w:rsidP="00FF3600" w:rsidRDefault="00FF3600" w14:paraId="72FA01C3" w14:textId="77777777">
      <w:pPr>
        <w:pStyle w:val="BodyText"/>
        <w:ind w:left="0"/>
        <w:rPr>
          <w:b/>
          <w:sz w:val="20"/>
        </w:rPr>
      </w:pPr>
    </w:p>
    <w:p w:rsidR="00FF3600" w:rsidP="00FF3600" w:rsidRDefault="00FF3600" w14:paraId="7C228BEC" w14:textId="77777777">
      <w:pPr>
        <w:pStyle w:val="BodyText"/>
        <w:ind w:left="0"/>
        <w:rPr>
          <w:b/>
          <w:sz w:val="20"/>
        </w:rPr>
      </w:pPr>
    </w:p>
    <w:p w:rsidR="00FF3600" w:rsidP="00FF3600" w:rsidRDefault="00FF3600" w14:paraId="545EE720" w14:textId="77777777">
      <w:pPr>
        <w:pStyle w:val="BodyText"/>
        <w:ind w:left="0"/>
        <w:rPr>
          <w:b/>
          <w:sz w:val="20"/>
        </w:rPr>
      </w:pPr>
    </w:p>
    <w:p w:rsidR="00FF3600" w:rsidP="00FF3600" w:rsidRDefault="00FF3600" w14:paraId="57D5A358" w14:textId="77777777">
      <w:pPr>
        <w:pStyle w:val="BodyText"/>
        <w:ind w:left="0"/>
        <w:rPr>
          <w:b/>
          <w:sz w:val="20"/>
        </w:rPr>
      </w:pPr>
    </w:p>
    <w:p w:rsidR="00FF3600" w:rsidP="00FF3600" w:rsidRDefault="00FF3600" w14:paraId="39E85650" w14:textId="77777777">
      <w:pPr>
        <w:pStyle w:val="BodyText"/>
        <w:ind w:left="0"/>
        <w:rPr>
          <w:b/>
          <w:sz w:val="20"/>
        </w:rPr>
      </w:pPr>
    </w:p>
    <w:p w:rsidR="00FF3600" w:rsidP="00FF3600" w:rsidRDefault="00FF3600" w14:paraId="214411C2" w14:textId="77777777">
      <w:pPr>
        <w:pStyle w:val="BodyText"/>
        <w:ind w:left="0"/>
        <w:rPr>
          <w:b/>
          <w:sz w:val="20"/>
        </w:rPr>
      </w:pPr>
    </w:p>
    <w:p w:rsidR="00FF3600" w:rsidP="00FF3600" w:rsidRDefault="00FF3600" w14:paraId="4B69F905" w14:textId="77777777">
      <w:pPr>
        <w:pStyle w:val="BodyText"/>
        <w:ind w:left="0"/>
        <w:rPr>
          <w:b/>
          <w:sz w:val="20"/>
        </w:rPr>
      </w:pPr>
    </w:p>
    <w:p w:rsidR="00FF3600" w:rsidP="00FF3600" w:rsidRDefault="00FF3600" w14:paraId="3B8321D6" w14:textId="77777777">
      <w:pPr>
        <w:pStyle w:val="BodyText"/>
        <w:ind w:left="0"/>
        <w:rPr>
          <w:b/>
          <w:sz w:val="20"/>
        </w:rPr>
      </w:pPr>
    </w:p>
    <w:p w:rsidR="00FF3600" w:rsidP="00FF3600" w:rsidRDefault="00FF3600" w14:paraId="30B5F399" w14:textId="77777777">
      <w:pPr>
        <w:pStyle w:val="BodyText"/>
        <w:ind w:left="0"/>
        <w:rPr>
          <w:b/>
          <w:sz w:val="20"/>
        </w:rPr>
      </w:pPr>
    </w:p>
    <w:p w:rsidR="00FF3600" w:rsidP="00FF3600" w:rsidRDefault="00FF3600" w14:paraId="4F4EFACA" w14:textId="77777777">
      <w:pPr>
        <w:pStyle w:val="BodyText"/>
        <w:ind w:left="0"/>
        <w:rPr>
          <w:b/>
          <w:sz w:val="20"/>
        </w:rPr>
      </w:pPr>
    </w:p>
    <w:p w:rsidR="00FF3600" w:rsidP="00FF3600" w:rsidRDefault="00FF3600" w14:paraId="23F7F8CB" w14:textId="77777777">
      <w:pPr>
        <w:pStyle w:val="BodyText"/>
        <w:ind w:left="0"/>
        <w:rPr>
          <w:b/>
          <w:sz w:val="20"/>
        </w:rPr>
      </w:pPr>
    </w:p>
    <w:p w:rsidR="00FF3600" w:rsidP="00FF3600" w:rsidRDefault="00FF3600" w14:paraId="7B103C50" w14:textId="77777777">
      <w:pPr>
        <w:pStyle w:val="BodyText"/>
        <w:ind w:left="0"/>
        <w:rPr>
          <w:b/>
          <w:sz w:val="20"/>
        </w:rPr>
      </w:pPr>
    </w:p>
    <w:p w:rsidR="00FF3600" w:rsidP="00FF3600" w:rsidRDefault="00FF3600" w14:paraId="38E6CE96" w14:textId="77777777">
      <w:pPr>
        <w:pStyle w:val="BodyText"/>
        <w:spacing w:before="11"/>
        <w:ind w:left="0"/>
        <w:rPr>
          <w:b/>
          <w:sz w:val="14"/>
        </w:rPr>
      </w:pPr>
    </w:p>
    <w:p w:rsidR="00FF3600" w:rsidP="00FF3600" w:rsidRDefault="00FF3600" w14:paraId="09901E59" w14:textId="77777777">
      <w:pPr>
        <w:spacing w:before="95"/>
        <w:ind w:left="110"/>
        <w:rPr>
          <w:rFonts w:ascii="Arial"/>
          <w:b/>
          <w:sz w:val="16"/>
        </w:rPr>
      </w:pPr>
      <w:proofErr w:type="spellStart"/>
      <w:r>
        <w:rPr>
          <w:rFonts w:ascii="Arial"/>
          <w:b/>
          <w:color w:val="EE4641"/>
          <w:sz w:val="16"/>
        </w:rPr>
        <w:t>inetum.world</w:t>
      </w:r>
      <w:proofErr w:type="spellEnd"/>
    </w:p>
    <w:p w:rsidR="00FF3600" w:rsidP="00FF3600" w:rsidRDefault="00FF3600" w14:paraId="78E8E53D" w14:textId="77777777">
      <w:pPr>
        <w:pStyle w:val="BodyText"/>
        <w:ind w:left="0"/>
        <w:rPr>
          <w:rFonts w:ascii="Arial"/>
          <w:b/>
          <w:sz w:val="18"/>
        </w:rPr>
      </w:pPr>
    </w:p>
    <w:p w:rsidRPr="002D7FD2" w:rsidR="00FF3600" w:rsidP="00FF3600" w:rsidRDefault="00FF3600" w14:paraId="19AF5C1C" w14:textId="3479F4FE">
      <w:pPr>
        <w:spacing w:before="125" w:line="276" w:lineRule="auto"/>
        <w:ind w:left="110" w:right="6160"/>
        <w:rPr>
          <w:rFonts w:ascii="Arial MT" w:hAnsi="Arial MT"/>
          <w:sz w:val="14"/>
          <w:lang w:val="fr-BE"/>
        </w:rPr>
      </w:pPr>
      <w:r>
        <w:rPr>
          <w:noProof/>
        </w:rPr>
        <mc:AlternateContent>
          <mc:Choice Requires="wps">
            <w:drawing>
              <wp:anchor distT="0" distB="0" distL="0" distR="0" simplePos="0" relativeHeight="251659264" behindDoc="1" locked="0" layoutInCell="1" allowOverlap="1" wp14:editId="59DAA85E" wp14:anchorId="4A999727">
                <wp:simplePos x="0" y="0"/>
                <wp:positionH relativeFrom="page">
                  <wp:posOffset>756285</wp:posOffset>
                </wp:positionH>
                <wp:positionV relativeFrom="paragraph">
                  <wp:posOffset>342900</wp:posOffset>
                </wp:positionV>
                <wp:extent cx="6047740" cy="1270"/>
                <wp:effectExtent l="13335" t="11430" r="6350" b="635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7740" cy="1270"/>
                        </a:xfrm>
                        <a:custGeom>
                          <a:avLst/>
                          <a:gdLst>
                            <a:gd name="T0" fmla="+- 0 1191 1191"/>
                            <a:gd name="T1" fmla="*/ T0 w 9524"/>
                            <a:gd name="T2" fmla="+- 0 10715 1191"/>
                            <a:gd name="T3" fmla="*/ T2 w 9524"/>
                          </a:gdLst>
                          <a:ahLst/>
                          <a:cxnLst>
                            <a:cxn ang="0">
                              <a:pos x="T1" y="0"/>
                            </a:cxn>
                            <a:cxn ang="0">
                              <a:pos x="T3" y="0"/>
                            </a:cxn>
                          </a:cxnLst>
                          <a:rect l="0" t="0" r="r" b="b"/>
                          <a:pathLst>
                            <a:path w="9524">
                              <a:moveTo>
                                <a:pt x="0" y="0"/>
                              </a:moveTo>
                              <a:lnTo>
                                <a:pt x="9524" y="0"/>
                              </a:lnTo>
                            </a:path>
                          </a:pathLst>
                        </a:custGeom>
                        <a:noFill/>
                        <a:ln w="6350">
                          <a:solidFill>
                            <a:srgbClr val="212C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1" style="position:absolute;margin-left:59.55pt;margin-top:27pt;width:47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4,1270" o:spid="_x0000_s1026" filled="f" strokecolor="#212c49" strokeweight=".5pt" path="m,l95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" w14:anchorId="633CFA2B">
                <v:path arrowok="t" o:connecttype="custom" o:connectlocs="0,0;6047740,0" o:connectangles="0,0"/>
                <w10:wrap type="topAndBottom" anchorx="page"/>
              </v:shape>
            </w:pict>
          </mc:Fallback>
        </mc:AlternateContent>
      </w:r>
      <w:r w:rsidRPr="0096307A">
        <w:rPr>
          <w:rFonts w:ascii="Arial MT" w:hAnsi="Arial MT"/>
          <w:sz w:val="14"/>
          <w:lang w:val="fr-BE"/>
        </w:rPr>
        <w:t xml:space="preserve">12/08/2022 | ©2022 </w:t>
      </w:r>
      <w:proofErr w:type="spellStart"/>
      <w:r w:rsidRPr="0096307A">
        <w:rPr>
          <w:rFonts w:ascii="Arial MT" w:hAnsi="Arial MT"/>
          <w:sz w:val="14"/>
          <w:lang w:val="fr-BE"/>
        </w:rPr>
        <w:t>Inetum</w:t>
      </w:r>
      <w:proofErr w:type="spellEnd"/>
      <w:r w:rsidRPr="0096307A">
        <w:rPr>
          <w:rFonts w:ascii="Arial MT" w:hAnsi="Arial MT"/>
          <w:sz w:val="14"/>
          <w:lang w:val="fr-BE"/>
        </w:rPr>
        <w:t xml:space="preserve"> | </w:t>
      </w:r>
      <w:proofErr w:type="spellStart"/>
      <w:r w:rsidRPr="0096307A">
        <w:rPr>
          <w:rFonts w:ascii="Arial MT" w:hAnsi="Arial MT"/>
          <w:sz w:val="14"/>
          <w:lang w:val="fr-BE"/>
        </w:rPr>
        <w:t>Ref</w:t>
      </w:r>
      <w:proofErr w:type="spellEnd"/>
      <w:r w:rsidRPr="0096307A">
        <w:rPr>
          <w:rFonts w:ascii="Arial MT" w:hAnsi="Arial MT"/>
          <w:sz w:val="14"/>
          <w:lang w:val="fr-BE"/>
        </w:rPr>
        <w:t xml:space="preserve">. </w:t>
      </w:r>
      <w:r w:rsidRPr="002D7FD2">
        <w:rPr>
          <w:rFonts w:ascii="Arial MT" w:hAnsi="Arial MT"/>
          <w:sz w:val="14"/>
          <w:lang w:val="fr-BE"/>
        </w:rPr>
        <w:t>INTERNASSIGN v1.1</w:t>
      </w:r>
      <w:r w:rsidRPr="002D7FD2">
        <w:rPr>
          <w:rFonts w:ascii="Arial MT" w:hAnsi="Arial MT"/>
          <w:spacing w:val="-36"/>
          <w:sz w:val="14"/>
          <w:lang w:val="fr-BE"/>
        </w:rPr>
        <w:t xml:space="preserve"> </w:t>
      </w:r>
      <w:r w:rsidRPr="002D7FD2">
        <w:rPr>
          <w:rFonts w:ascii="Arial MT" w:hAnsi="Arial MT"/>
          <w:sz w:val="14"/>
          <w:lang w:val="fr-BE"/>
        </w:rPr>
        <w:t xml:space="preserve">Classification: </w:t>
      </w:r>
      <w:proofErr w:type="spellStart"/>
      <w:r w:rsidRPr="002D7FD2">
        <w:rPr>
          <w:rFonts w:ascii="Arial MT" w:hAnsi="Arial MT"/>
          <w:sz w:val="14"/>
          <w:lang w:val="fr-BE"/>
        </w:rPr>
        <w:t>external</w:t>
      </w:r>
      <w:proofErr w:type="spellEnd"/>
      <w:r w:rsidRPr="002D7FD2">
        <w:rPr>
          <w:rFonts w:ascii="Arial MT" w:hAnsi="Arial MT"/>
          <w:spacing w:val="-1"/>
          <w:sz w:val="14"/>
          <w:lang w:val="fr-BE"/>
        </w:rPr>
        <w:t xml:space="preserve"> </w:t>
      </w:r>
      <w:r w:rsidRPr="002D7FD2">
        <w:rPr>
          <w:rFonts w:ascii="Arial MT" w:hAnsi="Arial MT"/>
          <w:sz w:val="14"/>
          <w:lang w:val="fr-BE"/>
        </w:rPr>
        <w:t>document</w:t>
      </w:r>
    </w:p>
    <w:p w:rsidRPr="002D7FD2" w:rsidR="00FF3600" w:rsidP="00FF3600" w:rsidRDefault="00FF3600" w14:paraId="776D56E4" w14:textId="77777777">
      <w:pPr>
        <w:spacing w:line="276" w:lineRule="auto"/>
        <w:rPr>
          <w:rFonts w:ascii="Arial MT" w:hAnsi="Arial MT"/>
          <w:sz w:val="14"/>
          <w:lang w:val="fr-BE"/>
        </w:rPr>
        <w:sectPr w:rsidRPr="002D7FD2" w:rsidR="00FF3600" w:rsidSect="00FF3600">
          <w:pgSz w:w="11910" w:h="16840"/>
          <w:pgMar w:top="1180" w:right="1080" w:bottom="280" w:left="1080" w:header="720" w:footer="720" w:gutter="0"/>
          <w:cols w:space="720"/>
        </w:sectPr>
      </w:pPr>
    </w:p>
    <w:bookmarkStart w:name="_bookmark0" w:displacedByCustomXml="next" w:id="0"/>
    <w:bookmarkEnd w:displacedByCustomXml="next" w:id="0"/>
    <w:bookmarkStart w:name="_Hlk132366911" w:displacedByCustomXml="next" w:id="1"/>
    <w:sdt>
      <w:sdt>
        <w:sdtPr>
          <w:id w:val="-4932584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95C65" w:rsidRDefault="00095C65">
            <w:pPr>
              <w:pStyle w:val="TOCHeading"/>
              <w:jc w:val="center"/>
            </w:pPr>
            <w:r>
              <w:rPr>
                <w:b/>
                <w:color w:val="2E74B5" w:themeColor="accent1" w:themeShade="BF"/>
                <w:sz w:val="32"/>
                <w:szCs w:val="32"/>
              </w:rPr>
              <w:t>Content</w:t>
            </w:r>
          </w:p>
          <w:p w:rsidR="00095C65" w:rsidRDefault="00095C65">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sdt>
    <w:p w:rsidRPr="00720D96" w:rsidR="00FF3600" w:rsidP="008F7CA5" w:rsidRDefault="00D36E67" w14:paraId="099333DA" w14:textId="5B11A9D1">
      <w:pPr>
        <w:pStyle w:val="Heading1"/>
        <w:numPr>
          <w:ilvl w:val="0"/>
          <w:numId w:val="9"/>
        </w:numPr>
      </w:pPr>
      <w:bookmarkStart w:name="_Toc133221849" w:id="2"/>
      <w:r w:rsidRPr="00720D96">
        <w:lastRenderedPageBreak/>
        <w:t>Inetum-Realdolmen</w:t>
      </w:r>
      <w:bookmarkEnd w:id="2"/>
    </w:p>
    <w:bookmarkEnd w:id="1"/>
    <w:p w:rsidRPr="00C23042" w:rsidR="00FF3600" w:rsidP="00C23042" w:rsidRDefault="00FF3600" w14:paraId="6F38F015" w14:textId="77777777"/>
    <w:p w:rsidRPr="00C23042" w:rsidR="00FF3600" w:rsidP="003711BB" w:rsidRDefault="00CC2F5E" w14:paraId="7B051719" w14:textId="277B79EC">
      <w:r w:rsidRPr="00C23042">
        <w:t>Inetum-Realdolmen  is  lid  van  de  EuropeseInetumGroep  en  bedient  met  ongeveer  1.950 hooggeschoolde medewerkers in de Benelux meer dan 1.000 klanten op strategisch, tactisch en operationeel ICT-vlak.Inetum-Realdolmen realiseert in elke samenwerking het potentieel van mensen en organisaties en streeft ernaar ICT menselijk te maken. We zijn gedreven door technologische innovaties, maar  doen  dat  op  het tempo  van  ieders  ambitie,  gericht  op  resultaat  en  met  fundamenteel effect.Dit alles onder het bedrijfsmotto “NewChallenges, NewIdeas”.We hebben een sterke lokale verankering in België met vestigingen in Huizingen, Kontich, Gent, LeuvenenLummen. Samen maken we deel uit van de internationaleInetumGroep, een van de best presterende bedrijven op het gebied van digitale en IT-dienstverlening in de sector. De InetumGroep heeft zijn hoofdzetel in Parijs en is vooral actief in Frankrijk, Spanje, Portugal en 17 andere landen binnen en buiten Europa.</w:t>
      </w:r>
    </w:p>
    <w:p w:rsidRPr="00C23042" w:rsidR="00FF3600" w:rsidP="00C23042" w:rsidRDefault="00FF3600" w14:paraId="0D541E8F" w14:textId="77777777"/>
    <w:p w:rsidRPr="00C23042" w:rsidR="00FF3600" w:rsidP="00224A04" w:rsidRDefault="003711BB" w14:paraId="7B69A8F4" w14:textId="4F2A7C96">
      <w:r>
        <w:br w:type="page"/>
      </w:r>
    </w:p>
    <w:p w:rsidRPr="000F5EF2" w:rsidR="00FF3600" w:rsidP="00FC2766" w:rsidRDefault="0096307A" w14:paraId="1F83A2BC" w14:textId="421B15D1">
      <w:pPr>
        <w:pStyle w:val="Heading1"/>
        <w:numPr>
          <w:ilvl w:val="0"/>
          <w:numId w:val="9"/>
        </w:numPr>
      </w:pPr>
      <w:bookmarkStart w:name="_bookmark1" w:id="3"/>
      <w:bookmarkStart w:name="_Toc133221850" w:id="4"/>
      <w:bookmarkEnd w:id="3"/>
      <w:r w:rsidRPr="000F5EF2">
        <w:lastRenderedPageBreak/>
        <w:t>Onze Visie &amp; Missie</w:t>
      </w:r>
      <w:bookmarkEnd w:id="4"/>
    </w:p>
    <w:p w:rsidRPr="00C23042" w:rsidR="00FF3600" w:rsidP="00C23042" w:rsidRDefault="00FF3600" w14:paraId="1806D726" w14:textId="77777777"/>
    <w:p w:rsidRPr="00C23042" w:rsidR="00FF3600" w:rsidP="00C23042" w:rsidRDefault="004725BB" w14:paraId="2ACBE31E" w14:textId="13AFAD05">
      <w:r w:rsidRPr="00C23042">
        <w:t>VisieIn delokalemarktenendomeinenwaarinweactiefzijn,willenwedereferentiezijninzakegeïntegreerdeoplossingendie degeheleICT-levenscyclusondersteunen.•Referentie:  de  preferentiële  en  betrouwbare  keuze  voor  klanten,  partners  en werknemers•Lokaal: nabijheid tot onze klanten in de Benelux•Geïntegreerde  oplossingen:  volledige  ICT-aanbod  dat  de  hele  levenscyclus bestrijkt, inclusief infrastructuur, toepassingen en communicatie•Gehele  ICT-levenscyclus:  het  ondersteunen  van  alle  plan-build-run  (design-deploy-maintain) activiteitenMissie“We make ICT work for your business&amp; make IT more human again”.</w:t>
      </w:r>
    </w:p>
    <w:p w:rsidRPr="00C23042" w:rsidR="00FF3600" w:rsidP="00FF3600" w:rsidRDefault="00FF3600" w14:paraId="6AD4BF7A" w14:textId="77777777">
      <w:pPr>
        <w:sectPr w:rsidRPr="00C23042" w:rsidR="00FF3600">
          <w:footerReference w:type="default" r:id="rId8"/>
          <w:pgSz w:w="11910" w:h="16840"/>
          <w:pgMar w:top="1100" w:right="1080" w:bottom="1040" w:left="1080" w:header="0" w:footer="846" w:gutter="0"/>
          <w:cols w:space="720"/>
        </w:sectPr>
      </w:pPr>
    </w:p>
    <w:p w:rsidRPr="006E2C24" w:rsidR="00FF3600" w:rsidP="006E2C24" w:rsidRDefault="0096307A" w14:paraId="7EC29364" w14:textId="42A5305A">
      <w:pPr>
        <w:pStyle w:val="Heading1"/>
        <w:numPr>
          <w:ilvl w:val="0"/>
          <w:numId w:val="9"/>
        </w:numPr>
      </w:pPr>
      <w:bookmarkStart w:name="_bookmark2" w:id="5"/>
      <w:bookmarkStart w:name="_Toc133221851" w:id="6"/>
      <w:bookmarkEnd w:id="5"/>
      <w:r w:rsidRPr="006E2C24">
        <w:lastRenderedPageBreak/>
        <w:t>Waarden</w:t>
      </w:r>
      <w:bookmarkEnd w:id="6"/>
    </w:p>
    <w:p w:rsidRPr="00C23042" w:rsidR="00FF3600" w:rsidP="00C23042" w:rsidRDefault="00FF3600" w14:paraId="099D6F13" w14:textId="77777777"/>
    <w:p w:rsidRPr="00C23042" w:rsidR="00FF3600" w:rsidP="00C23042" w:rsidRDefault="0096307A" w14:paraId="061D53C7" w14:textId="21C17B78">
      <w:r w:rsidRPr="00C23042">
        <w:t>Onze waarden zijn meer dan loze woorden. Ze zijn de fundamenten waarop we bouwen om “EmployerofChoice” te zijn voor onze medewerkers. Ze zijn de rode draad doorheen alles wat we doen om succesvol en uitmuntend te zijn.AmbitionOur ambition is to reach further and higher every day and to do our utmost for our clients with passion.We are proud of our craftsmanship and shared successes. We value each other and care about personal growth in order to realize the potential of people and organizations.Team SpiritCooperation and enthusiasm define our success. We appreciate each other's participation and contribution.  We  stimulate  open  dialogue.  Our  organization  encourages  idea  and  knowledge sharing in a wide professional network.CommitmentWe make clear and realisticagreements, andkeep our promises.As engaged employees, we are  all  ambassadors,  committed  to  deliver  a  unique  and  positive  customer  experience.  We always take responsibility and focus on results.InnovationDriven by creativity, we work together with an open mind to meet the challenges of tomorrow. We  optimize  existing  processes  and  find  innovative  solutions.  Wecocreatein  an  agile  and pragmatic  way  with  our  colleagues  and  partners  to  help  our  clients  to  differentiate  in  their market.Social responsibilityFor  us,  it  is  all  about  people.  We  welcome  and  leverage  individual  differences.  We  promote diversity.  We  invest  in  education  programs  and  social  partnerships.We  are  driven  by  our commitment to sustainable development.</w:t>
      </w:r>
    </w:p>
    <w:p w:rsidRPr="00C23042" w:rsidR="00FF3600" w:rsidP="00C23042" w:rsidRDefault="00FF3600" w14:paraId="2E23A4D4" w14:textId="77777777">
      <w:pPr>
        <w:sectPr w:rsidRPr="00C23042" w:rsidR="00FF3600">
          <w:pgSz w:w="11910" w:h="16840"/>
          <w:pgMar w:top="1100" w:right="1080" w:bottom="1040" w:left="1080" w:header="0" w:footer="846" w:gutter="0"/>
          <w:cols w:space="720"/>
        </w:sectPr>
      </w:pPr>
    </w:p>
    <w:p w:rsidRPr="006E2C24" w:rsidR="00C02D31" w:rsidP="006E2C24" w:rsidRDefault="00DE0225" w14:paraId="056069CF" w14:textId="6C173FF1">
      <w:pPr>
        <w:pStyle w:val="Heading1"/>
        <w:numPr>
          <w:ilvl w:val="0"/>
          <w:numId w:val="9"/>
        </w:numPr>
      </w:pPr>
      <w:bookmarkStart w:name="_bookmark3" w:id="7"/>
      <w:bookmarkStart w:name="_Toc133221852" w:id="8"/>
      <w:bookmarkEnd w:id="7"/>
      <w:r w:rsidRPr="006E2C24">
        <w:lastRenderedPageBreak/>
        <w:t>acADDemICT Junior Track</w:t>
      </w:r>
      <w:r w:rsidRPr="006E2C24" w:rsidR="003E57A2">
        <w:t/>
      </w:r>
      <w:bookmarkEnd w:id="8"/>
    </w:p>
    <w:p w:rsidR="00C02D31" w:rsidP="00C23042" w:rsidRDefault="00C02D31" w14:paraId="451C5C25" w14:textId="77777777"/>
    <w:p w:rsidR="004F515C" w:rsidP="00C23042" w:rsidRDefault="003E57A2" w14:paraId="7B9BE014" w14:textId="0D1C0670">
      <w:r w:rsidRPr="00C23042">
        <w:t>Met hetacADDemICTJuniorTrackintroduceertRealdolmeneenuniekprogrammametfocus oppasafgestudeerden. DetermacADDemICTstaatvooreenpasafgestudeerdediegepassioneerdisdoorICT enlevenslangwilleren.ElkjaarinvesteertRealdolmenineenkleinaantalhighpotentials.Tijdenseen intensievetrainingsperiodevan 3maanden bereidtRealdolmenhenvoorop hetlevenvaneenprofessioneleICT Consultant.BijRealdolmenwetenweookdateencarrièremeerisdaneenaaneenschakelingvanverschillendejobs. Hetiseenvoortdurendgroeiprocesen hetverwezenlijkenvanjouwprofessioneleambitiesterwijljejouwkennisvanzakentendienstesteltvanRealdolmen.Hetisbelangrijktewetendat"doorgroeimogelijkheden”geenlozebeloftenzijnvoorons. Je carrière kanzowelverticaalalshorizontaalevolueren.Ookinondersteunendefunctiesof in BusinessDevelopmentkanjijbijdragentothetgroeipadvanRealdolmen.Sowiesowordjebegeleiddoorervarencoaches die jehelpendejuistekeuzestemakenenjewordtondersteunddooreengrootaanbodleermogelijkheden.</w:t>
      </w:r>
      <w:r w:rsidRPr="00C23042" w:rsidR="000D7A87">
        <w:t/>
      </w:r>
    </w:p>
    <w:p w:rsidRPr="00C23042" w:rsidR="006F3BFC" w:rsidP="004F515C" w:rsidRDefault="004F515C" w14:paraId="3634D159" w14:textId="54F3A7A9">
      <w:pPr>
        <w:widowControl/>
        <w:autoSpaceDE/>
        <w:autoSpaceDN/>
        <w:spacing w:after="160" w:line="259" w:lineRule="auto"/>
        <w:sectPr w:rsidRPr="00C23042" w:rsidR="006F3BFC">
          <w:pgSz w:w="11910" w:h="16840"/>
          <w:pgMar w:top="1100" w:right="1080" w:bottom="1040" w:left="1080" w:header="0" w:footer="846" w:gutter="0"/>
          <w:cols w:space="720"/>
        </w:sectPr>
      </w:pPr>
      <w:r>
        <w:br w:type="page"/>
      </w:r>
    </w:p>
    <w:bookmarkEnd w:id="11"/>
    <w:p w:rsidR="00875600" w:rsidP="00C23042" w:rsidRDefault="0058732C" w14:paraId="14CEE8B4" w14:textId="3EC9C8A5"/>
    <w:p w:rsidRPr="00C23042" w:rsidR="0058732C" w:rsidP="00875600" w:rsidRDefault="0058732C" w14:paraId="0AAA3542" w14:textId="1FBD6323">
      <w:pPr>
        <w:widowControl/>
        <w:autoSpaceDE/>
        <w:autoSpaceDN/>
        <w:spacing w:after="160" w:line="259" w:lineRule="auto"/>
      </w:pPr>
    </w:p>
    <w:sectPr w:rsidRPr="00C23042" w:rsidR="005873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AF1C" w14:textId="77777777" w:rsidR="004A4C88" w:rsidRDefault="004A4C88" w:rsidP="00264216">
      <w:r>
        <w:separator/>
      </w:r>
    </w:p>
  </w:endnote>
  <w:endnote w:type="continuationSeparator" w:id="0">
    <w:p w14:paraId="74D895EF" w14:textId="77777777" w:rsidR="004A4C88" w:rsidRDefault="004A4C88" w:rsidP="0026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9614" w14:textId="130A3CD2" w:rsidR="00FF3600" w:rsidRDefault="00FF3600">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2DF20144" wp14:editId="34BB5DCC">
              <wp:simplePos x="0" y="0"/>
              <wp:positionH relativeFrom="page">
                <wp:posOffset>756285</wp:posOffset>
              </wp:positionH>
              <wp:positionV relativeFrom="page">
                <wp:posOffset>10028555</wp:posOffset>
              </wp:positionV>
              <wp:extent cx="1004570" cy="178435"/>
              <wp:effectExtent l="3810" t="8255" r="1270" b="381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 cy="178435"/>
                      </a:xfrm>
                      <a:custGeom>
                        <a:avLst/>
                        <a:gdLst>
                          <a:gd name="T0" fmla="+- 0 1380 1191"/>
                          <a:gd name="T1" fmla="*/ T0 w 1582"/>
                          <a:gd name="T2" fmla="+- 0 16071 15793"/>
                          <a:gd name="T3" fmla="*/ 16071 h 281"/>
                          <a:gd name="T4" fmla="+- 0 1424 1191"/>
                          <a:gd name="T5" fmla="*/ T4 w 1582"/>
                          <a:gd name="T6" fmla="+- 0 15954 15793"/>
                          <a:gd name="T7" fmla="*/ 15954 h 281"/>
                          <a:gd name="T8" fmla="+- 0 1543 1191"/>
                          <a:gd name="T9" fmla="*/ T8 w 1582"/>
                          <a:gd name="T10" fmla="+- 0 15914 15793"/>
                          <a:gd name="T11" fmla="*/ 15914 h 281"/>
                          <a:gd name="T12" fmla="+- 0 1441 1191"/>
                          <a:gd name="T13" fmla="*/ T12 w 1582"/>
                          <a:gd name="T14" fmla="+- 0 15952 15793"/>
                          <a:gd name="T15" fmla="*/ 15952 h 281"/>
                          <a:gd name="T16" fmla="+- 0 1485 1191"/>
                          <a:gd name="T17" fmla="*/ T16 w 1582"/>
                          <a:gd name="T18" fmla="+- 0 15998 15793"/>
                          <a:gd name="T19" fmla="*/ 15998 h 281"/>
                          <a:gd name="T20" fmla="+- 0 1558 1191"/>
                          <a:gd name="T21" fmla="*/ T20 w 1582"/>
                          <a:gd name="T22" fmla="+- 0 15952 15793"/>
                          <a:gd name="T23" fmla="*/ 15952 h 281"/>
                          <a:gd name="T24" fmla="+- 0 1399 1191"/>
                          <a:gd name="T25" fmla="*/ T24 w 1582"/>
                          <a:gd name="T26" fmla="+- 0 15903 15793"/>
                          <a:gd name="T27" fmla="*/ 15903 h 281"/>
                          <a:gd name="T28" fmla="+- 0 1503 1191"/>
                          <a:gd name="T29" fmla="*/ T28 w 1582"/>
                          <a:gd name="T30" fmla="+- 0 15889 15793"/>
                          <a:gd name="T31" fmla="*/ 15889 h 281"/>
                          <a:gd name="T32" fmla="+- 0 1905 1191"/>
                          <a:gd name="T33" fmla="*/ T32 w 1582"/>
                          <a:gd name="T34" fmla="+- 0 16070 15793"/>
                          <a:gd name="T35" fmla="*/ 16070 h 281"/>
                          <a:gd name="T36" fmla="+- 0 1981 1191"/>
                          <a:gd name="T37" fmla="*/ T36 w 1582"/>
                          <a:gd name="T38" fmla="+- 0 15949 15793"/>
                          <a:gd name="T39" fmla="*/ 15949 h 281"/>
                          <a:gd name="T40" fmla="+- 0 2056 1191"/>
                          <a:gd name="T41" fmla="*/ T40 w 1582"/>
                          <a:gd name="T42" fmla="+- 0 15949 15793"/>
                          <a:gd name="T43" fmla="*/ 15949 h 281"/>
                          <a:gd name="T44" fmla="+- 0 1905 1191"/>
                          <a:gd name="T45" fmla="*/ T44 w 1582"/>
                          <a:gd name="T46" fmla="+- 0 15888 15793"/>
                          <a:gd name="T47" fmla="*/ 15888 h 281"/>
                          <a:gd name="T48" fmla="+- 0 1667 1191"/>
                          <a:gd name="T49" fmla="*/ T48 w 1582"/>
                          <a:gd name="T50" fmla="+- 0 15888 15793"/>
                          <a:gd name="T51" fmla="*/ 15888 h 281"/>
                          <a:gd name="T52" fmla="+- 0 1601 1191"/>
                          <a:gd name="T53" fmla="*/ T52 w 1582"/>
                          <a:gd name="T54" fmla="+- 0 16022 15793"/>
                          <a:gd name="T55" fmla="*/ 16022 h 281"/>
                          <a:gd name="T56" fmla="+- 0 1763 1191"/>
                          <a:gd name="T57" fmla="*/ T56 w 1582"/>
                          <a:gd name="T58" fmla="+- 0 16070 15793"/>
                          <a:gd name="T59" fmla="*/ 16070 h 281"/>
                          <a:gd name="T60" fmla="+- 0 1715 1191"/>
                          <a:gd name="T61" fmla="*/ T60 w 1582"/>
                          <a:gd name="T62" fmla="+- 0 16016 15793"/>
                          <a:gd name="T63" fmla="*/ 16016 h 281"/>
                          <a:gd name="T64" fmla="+- 0 1668 1191"/>
                          <a:gd name="T65" fmla="*/ T64 w 1582"/>
                          <a:gd name="T66" fmla="+- 0 15991 15793"/>
                          <a:gd name="T67" fmla="*/ 15991 h 281"/>
                          <a:gd name="T68" fmla="+- 0 1679 1191"/>
                          <a:gd name="T69" fmla="*/ T68 w 1582"/>
                          <a:gd name="T70" fmla="+- 0 15942 15793"/>
                          <a:gd name="T71" fmla="*/ 15942 h 281"/>
                          <a:gd name="T72" fmla="+- 0 1829 1191"/>
                          <a:gd name="T73" fmla="*/ T72 w 1582"/>
                          <a:gd name="T74" fmla="+- 0 15932 15793"/>
                          <a:gd name="T75" fmla="*/ 15932 h 281"/>
                          <a:gd name="T76" fmla="+- 0 1839 1191"/>
                          <a:gd name="T77" fmla="*/ T76 w 1582"/>
                          <a:gd name="T78" fmla="+- 0 16009 15793"/>
                          <a:gd name="T79" fmla="*/ 16009 h 281"/>
                          <a:gd name="T80" fmla="+- 0 1729 1191"/>
                          <a:gd name="T81" fmla="*/ T80 w 1582"/>
                          <a:gd name="T82" fmla="+- 0 16015 15793"/>
                          <a:gd name="T83" fmla="*/ 16015 h 281"/>
                          <a:gd name="T84" fmla="+- 0 1829 1191"/>
                          <a:gd name="T85" fmla="*/ T84 w 1582"/>
                          <a:gd name="T86" fmla="+- 0 15932 15793"/>
                          <a:gd name="T87" fmla="*/ 15932 h 281"/>
                          <a:gd name="T88" fmla="+- 0 1757 1191"/>
                          <a:gd name="T89" fmla="*/ T88 w 1582"/>
                          <a:gd name="T90" fmla="+- 0 15942 15793"/>
                          <a:gd name="T91" fmla="*/ 15942 h 281"/>
                          <a:gd name="T92" fmla="+- 0 1829 1191"/>
                          <a:gd name="T93" fmla="*/ T92 w 1582"/>
                          <a:gd name="T94" fmla="+- 0 15932 15793"/>
                          <a:gd name="T95" fmla="*/ 15932 h 281"/>
                          <a:gd name="T96" fmla="+- 0 2098 1191"/>
                          <a:gd name="T97" fmla="*/ T96 w 1582"/>
                          <a:gd name="T98" fmla="+- 0 16033 15793"/>
                          <a:gd name="T99" fmla="*/ 16033 h 281"/>
                          <a:gd name="T100" fmla="+- 0 2206 1191"/>
                          <a:gd name="T101" fmla="*/ T100 w 1582"/>
                          <a:gd name="T102" fmla="+- 0 16068 15793"/>
                          <a:gd name="T103" fmla="*/ 16068 h 281"/>
                          <a:gd name="T104" fmla="+- 0 2341 1191"/>
                          <a:gd name="T105" fmla="*/ T104 w 1582"/>
                          <a:gd name="T106" fmla="+- 0 16043 15793"/>
                          <a:gd name="T107" fmla="*/ 16043 h 281"/>
                          <a:gd name="T108" fmla="+- 0 2174 1191"/>
                          <a:gd name="T109" fmla="*/ T108 w 1582"/>
                          <a:gd name="T110" fmla="+- 0 15997 15793"/>
                          <a:gd name="T111" fmla="*/ 15997 h 281"/>
                          <a:gd name="T112" fmla="+- 0 2341 1191"/>
                          <a:gd name="T113" fmla="*/ T112 w 1582"/>
                          <a:gd name="T114" fmla="+- 0 16043 15793"/>
                          <a:gd name="T115" fmla="*/ 16043 h 281"/>
                          <a:gd name="T116" fmla="+- 0 2341 1191"/>
                          <a:gd name="T117" fmla="*/ T116 w 1582"/>
                          <a:gd name="T118" fmla="+- 0 16043 15793"/>
                          <a:gd name="T119" fmla="*/ 16043 h 281"/>
                          <a:gd name="T120" fmla="+- 0 2254 1191"/>
                          <a:gd name="T121" fmla="*/ T120 w 1582"/>
                          <a:gd name="T122" fmla="+- 0 15994 15793"/>
                          <a:gd name="T123" fmla="*/ 15994 h 281"/>
                          <a:gd name="T124" fmla="+- 0 2341 1191"/>
                          <a:gd name="T125" fmla="*/ T124 w 1582"/>
                          <a:gd name="T126" fmla="+- 0 16008 15793"/>
                          <a:gd name="T127" fmla="*/ 16008 h 281"/>
                          <a:gd name="T128" fmla="+- 0 2380 1191"/>
                          <a:gd name="T129" fmla="*/ T128 w 1582"/>
                          <a:gd name="T130" fmla="+- 0 16070 15793"/>
                          <a:gd name="T131" fmla="*/ 16070 h 281"/>
                          <a:gd name="T132" fmla="+- 0 2479 1191"/>
                          <a:gd name="T133" fmla="*/ T132 w 1582"/>
                          <a:gd name="T134" fmla="+- 0 15954 15793"/>
                          <a:gd name="T135" fmla="*/ 15954 h 281"/>
                          <a:gd name="T136" fmla="+- 0 2765 1191"/>
                          <a:gd name="T137" fmla="*/ T136 w 1582"/>
                          <a:gd name="T138" fmla="+- 0 15922 15793"/>
                          <a:gd name="T139" fmla="*/ 15922 h 281"/>
                          <a:gd name="T140" fmla="+- 0 2455 1191"/>
                          <a:gd name="T141" fmla="*/ T140 w 1582"/>
                          <a:gd name="T142" fmla="+- 0 15918 15793"/>
                          <a:gd name="T143" fmla="*/ 15918 h 281"/>
                          <a:gd name="T144" fmla="+- 0 2522 1191"/>
                          <a:gd name="T145" fmla="*/ T144 w 1582"/>
                          <a:gd name="T146" fmla="+- 0 15951 15793"/>
                          <a:gd name="T147" fmla="*/ 15951 h 281"/>
                          <a:gd name="T148" fmla="+- 0 2540 1191"/>
                          <a:gd name="T149" fmla="*/ T148 w 1582"/>
                          <a:gd name="T150" fmla="+- 0 16070 15793"/>
                          <a:gd name="T151" fmla="*/ 16070 h 281"/>
                          <a:gd name="T152" fmla="+- 0 2638 1191"/>
                          <a:gd name="T153" fmla="*/ T152 w 1582"/>
                          <a:gd name="T154" fmla="+- 0 15953 15793"/>
                          <a:gd name="T155" fmla="*/ 15953 h 281"/>
                          <a:gd name="T156" fmla="+- 0 2663 1191"/>
                          <a:gd name="T157" fmla="*/ T156 w 1582"/>
                          <a:gd name="T158" fmla="+- 0 15949 15793"/>
                          <a:gd name="T159" fmla="*/ 15949 h 281"/>
                          <a:gd name="T160" fmla="+- 0 2698 1191"/>
                          <a:gd name="T161" fmla="*/ T160 w 1582"/>
                          <a:gd name="T162" fmla="+- 0 15993 15793"/>
                          <a:gd name="T163" fmla="*/ 15993 h 281"/>
                          <a:gd name="T164" fmla="+- 0 2771 1191"/>
                          <a:gd name="T165" fmla="*/ T164 w 1582"/>
                          <a:gd name="T166" fmla="+- 0 15949 15793"/>
                          <a:gd name="T167" fmla="*/ 15949 h 281"/>
                          <a:gd name="T168" fmla="+- 0 2621 1191"/>
                          <a:gd name="T169" fmla="*/ T168 w 1582"/>
                          <a:gd name="T170" fmla="+- 0 15906 15793"/>
                          <a:gd name="T171" fmla="*/ 15906 h 281"/>
                          <a:gd name="T172" fmla="+- 0 2721 1191"/>
                          <a:gd name="T173" fmla="*/ T172 w 1582"/>
                          <a:gd name="T174" fmla="+- 0 15888 15793"/>
                          <a:gd name="T175" fmla="*/ 15888 h 281"/>
                          <a:gd name="T176" fmla="+- 0 2486 1191"/>
                          <a:gd name="T177" fmla="*/ T176 w 1582"/>
                          <a:gd name="T178" fmla="+- 0 15896 15793"/>
                          <a:gd name="T179" fmla="*/ 15896 h 281"/>
                          <a:gd name="T180" fmla="+- 0 2593 1191"/>
                          <a:gd name="T181" fmla="*/ T180 w 1582"/>
                          <a:gd name="T182" fmla="+- 0 15903 15793"/>
                          <a:gd name="T183" fmla="*/ 15903 h 281"/>
                          <a:gd name="T184" fmla="+- 0 1266 1191"/>
                          <a:gd name="T185" fmla="*/ T184 w 1582"/>
                          <a:gd name="T186" fmla="+- 0 15888 15793"/>
                          <a:gd name="T187" fmla="*/ 15888 h 281"/>
                          <a:gd name="T188" fmla="+- 0 1266 1191"/>
                          <a:gd name="T189" fmla="*/ T188 w 1582"/>
                          <a:gd name="T190" fmla="+- 0 15888 15793"/>
                          <a:gd name="T191" fmla="*/ 15888 h 281"/>
                          <a:gd name="T192" fmla="+- 0 1266 1191"/>
                          <a:gd name="T193" fmla="*/ T192 w 1582"/>
                          <a:gd name="T194" fmla="+- 0 15868 15793"/>
                          <a:gd name="T195" fmla="*/ 15868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2" h="281">
                            <a:moveTo>
                              <a:pt x="189" y="95"/>
                            </a:moveTo>
                            <a:lnTo>
                              <a:pt x="114" y="95"/>
                            </a:lnTo>
                            <a:lnTo>
                              <a:pt x="114" y="278"/>
                            </a:lnTo>
                            <a:lnTo>
                              <a:pt x="189" y="278"/>
                            </a:lnTo>
                            <a:lnTo>
                              <a:pt x="189" y="183"/>
                            </a:lnTo>
                            <a:lnTo>
                              <a:pt x="202" y="173"/>
                            </a:lnTo>
                            <a:lnTo>
                              <a:pt x="217" y="166"/>
                            </a:lnTo>
                            <a:lnTo>
                              <a:pt x="233" y="161"/>
                            </a:lnTo>
                            <a:lnTo>
                              <a:pt x="250" y="159"/>
                            </a:lnTo>
                            <a:lnTo>
                              <a:pt x="367" y="159"/>
                            </a:lnTo>
                            <a:lnTo>
                              <a:pt x="362" y="133"/>
                            </a:lnTo>
                            <a:lnTo>
                              <a:pt x="352" y="121"/>
                            </a:lnTo>
                            <a:lnTo>
                              <a:pt x="189" y="121"/>
                            </a:lnTo>
                            <a:lnTo>
                              <a:pt x="189" y="95"/>
                            </a:lnTo>
                            <a:close/>
                            <a:moveTo>
                              <a:pt x="367" y="159"/>
                            </a:moveTo>
                            <a:lnTo>
                              <a:pt x="250" y="159"/>
                            </a:lnTo>
                            <a:lnTo>
                              <a:pt x="271" y="161"/>
                            </a:lnTo>
                            <a:lnTo>
                              <a:pt x="285" y="170"/>
                            </a:lnTo>
                            <a:lnTo>
                              <a:pt x="292" y="184"/>
                            </a:lnTo>
                            <a:lnTo>
                              <a:pt x="294" y="205"/>
                            </a:lnTo>
                            <a:lnTo>
                              <a:pt x="294" y="277"/>
                            </a:lnTo>
                            <a:lnTo>
                              <a:pt x="370" y="277"/>
                            </a:lnTo>
                            <a:lnTo>
                              <a:pt x="370" y="173"/>
                            </a:lnTo>
                            <a:lnTo>
                              <a:pt x="367" y="159"/>
                            </a:lnTo>
                            <a:close/>
                            <a:moveTo>
                              <a:pt x="280" y="93"/>
                            </a:moveTo>
                            <a:lnTo>
                              <a:pt x="253" y="95"/>
                            </a:lnTo>
                            <a:lnTo>
                              <a:pt x="228" y="101"/>
                            </a:lnTo>
                            <a:lnTo>
                              <a:pt x="208" y="110"/>
                            </a:lnTo>
                            <a:lnTo>
                              <a:pt x="189" y="121"/>
                            </a:lnTo>
                            <a:lnTo>
                              <a:pt x="352" y="121"/>
                            </a:lnTo>
                            <a:lnTo>
                              <a:pt x="341" y="108"/>
                            </a:lnTo>
                            <a:lnTo>
                              <a:pt x="312" y="96"/>
                            </a:lnTo>
                            <a:lnTo>
                              <a:pt x="280" y="93"/>
                            </a:lnTo>
                            <a:close/>
                            <a:moveTo>
                              <a:pt x="790" y="156"/>
                            </a:moveTo>
                            <a:lnTo>
                              <a:pt x="714" y="156"/>
                            </a:lnTo>
                            <a:lnTo>
                              <a:pt x="714" y="277"/>
                            </a:lnTo>
                            <a:lnTo>
                              <a:pt x="865" y="277"/>
                            </a:lnTo>
                            <a:lnTo>
                              <a:pt x="865" y="216"/>
                            </a:lnTo>
                            <a:lnTo>
                              <a:pt x="790" y="216"/>
                            </a:lnTo>
                            <a:lnTo>
                              <a:pt x="790" y="156"/>
                            </a:lnTo>
                            <a:close/>
                            <a:moveTo>
                              <a:pt x="865" y="95"/>
                            </a:moveTo>
                            <a:lnTo>
                              <a:pt x="674" y="95"/>
                            </a:lnTo>
                            <a:lnTo>
                              <a:pt x="674" y="156"/>
                            </a:lnTo>
                            <a:lnTo>
                              <a:pt x="865" y="156"/>
                            </a:lnTo>
                            <a:lnTo>
                              <a:pt x="865" y="95"/>
                            </a:lnTo>
                            <a:close/>
                            <a:moveTo>
                              <a:pt x="790" y="38"/>
                            </a:moveTo>
                            <a:lnTo>
                              <a:pt x="714" y="38"/>
                            </a:lnTo>
                            <a:lnTo>
                              <a:pt x="714" y="95"/>
                            </a:lnTo>
                            <a:lnTo>
                              <a:pt x="790" y="95"/>
                            </a:lnTo>
                            <a:lnTo>
                              <a:pt x="790" y="38"/>
                            </a:lnTo>
                            <a:close/>
                            <a:moveTo>
                              <a:pt x="528" y="90"/>
                            </a:moveTo>
                            <a:lnTo>
                              <a:pt x="476" y="95"/>
                            </a:lnTo>
                            <a:lnTo>
                              <a:pt x="436" y="112"/>
                            </a:lnTo>
                            <a:lnTo>
                              <a:pt x="410" y="142"/>
                            </a:lnTo>
                            <a:lnTo>
                              <a:pt x="401" y="185"/>
                            </a:lnTo>
                            <a:lnTo>
                              <a:pt x="410" y="229"/>
                            </a:lnTo>
                            <a:lnTo>
                              <a:pt x="436" y="259"/>
                            </a:lnTo>
                            <a:lnTo>
                              <a:pt x="474" y="276"/>
                            </a:lnTo>
                            <a:lnTo>
                              <a:pt x="524" y="281"/>
                            </a:lnTo>
                            <a:lnTo>
                              <a:pt x="572" y="277"/>
                            </a:lnTo>
                            <a:lnTo>
                              <a:pt x="608" y="265"/>
                            </a:lnTo>
                            <a:lnTo>
                              <a:pt x="634" y="245"/>
                            </a:lnTo>
                            <a:lnTo>
                              <a:pt x="645" y="223"/>
                            </a:lnTo>
                            <a:lnTo>
                              <a:pt x="524" y="223"/>
                            </a:lnTo>
                            <a:lnTo>
                              <a:pt x="509" y="222"/>
                            </a:lnTo>
                            <a:lnTo>
                              <a:pt x="495" y="218"/>
                            </a:lnTo>
                            <a:lnTo>
                              <a:pt x="484" y="210"/>
                            </a:lnTo>
                            <a:lnTo>
                              <a:pt x="477" y="198"/>
                            </a:lnTo>
                            <a:lnTo>
                              <a:pt x="653" y="198"/>
                            </a:lnTo>
                            <a:lnTo>
                              <a:pt x="646" y="157"/>
                            </a:lnTo>
                            <a:lnTo>
                              <a:pt x="480" y="157"/>
                            </a:lnTo>
                            <a:lnTo>
                              <a:pt x="488" y="149"/>
                            </a:lnTo>
                            <a:lnTo>
                              <a:pt x="499" y="144"/>
                            </a:lnTo>
                            <a:lnTo>
                              <a:pt x="512" y="140"/>
                            </a:lnTo>
                            <a:lnTo>
                              <a:pt x="527" y="139"/>
                            </a:lnTo>
                            <a:lnTo>
                              <a:pt x="638" y="139"/>
                            </a:lnTo>
                            <a:lnTo>
                              <a:pt x="619" y="114"/>
                            </a:lnTo>
                            <a:lnTo>
                              <a:pt x="579" y="96"/>
                            </a:lnTo>
                            <a:lnTo>
                              <a:pt x="528" y="90"/>
                            </a:lnTo>
                            <a:close/>
                            <a:moveTo>
                              <a:pt x="648" y="216"/>
                            </a:moveTo>
                            <a:lnTo>
                              <a:pt x="566" y="216"/>
                            </a:lnTo>
                            <a:lnTo>
                              <a:pt x="558" y="219"/>
                            </a:lnTo>
                            <a:lnTo>
                              <a:pt x="549" y="221"/>
                            </a:lnTo>
                            <a:lnTo>
                              <a:pt x="538" y="222"/>
                            </a:lnTo>
                            <a:lnTo>
                              <a:pt x="524" y="223"/>
                            </a:lnTo>
                            <a:lnTo>
                              <a:pt x="645" y="223"/>
                            </a:lnTo>
                            <a:lnTo>
                              <a:pt x="648" y="216"/>
                            </a:lnTo>
                            <a:close/>
                            <a:moveTo>
                              <a:pt x="638" y="139"/>
                            </a:moveTo>
                            <a:lnTo>
                              <a:pt x="527" y="139"/>
                            </a:lnTo>
                            <a:lnTo>
                              <a:pt x="541" y="140"/>
                            </a:lnTo>
                            <a:lnTo>
                              <a:pt x="555" y="143"/>
                            </a:lnTo>
                            <a:lnTo>
                              <a:pt x="566" y="149"/>
                            </a:lnTo>
                            <a:lnTo>
                              <a:pt x="574" y="157"/>
                            </a:lnTo>
                            <a:lnTo>
                              <a:pt x="646" y="157"/>
                            </a:lnTo>
                            <a:lnTo>
                              <a:pt x="644" y="147"/>
                            </a:lnTo>
                            <a:lnTo>
                              <a:pt x="638" y="139"/>
                            </a:lnTo>
                            <a:close/>
                            <a:moveTo>
                              <a:pt x="973" y="95"/>
                            </a:moveTo>
                            <a:lnTo>
                              <a:pt x="898" y="95"/>
                            </a:lnTo>
                            <a:lnTo>
                              <a:pt x="898" y="200"/>
                            </a:lnTo>
                            <a:lnTo>
                              <a:pt x="907" y="240"/>
                            </a:lnTo>
                            <a:lnTo>
                              <a:pt x="928" y="263"/>
                            </a:lnTo>
                            <a:lnTo>
                              <a:pt x="957" y="275"/>
                            </a:lnTo>
                            <a:lnTo>
                              <a:pt x="988" y="278"/>
                            </a:lnTo>
                            <a:lnTo>
                              <a:pt x="1015" y="275"/>
                            </a:lnTo>
                            <a:lnTo>
                              <a:pt x="1038" y="270"/>
                            </a:lnTo>
                            <a:lnTo>
                              <a:pt x="1058" y="261"/>
                            </a:lnTo>
                            <a:lnTo>
                              <a:pt x="1075" y="250"/>
                            </a:lnTo>
                            <a:lnTo>
                              <a:pt x="1150" y="250"/>
                            </a:lnTo>
                            <a:lnTo>
                              <a:pt x="1150" y="215"/>
                            </a:lnTo>
                            <a:lnTo>
                              <a:pt x="1017" y="215"/>
                            </a:lnTo>
                            <a:lnTo>
                              <a:pt x="997" y="212"/>
                            </a:lnTo>
                            <a:lnTo>
                              <a:pt x="983" y="204"/>
                            </a:lnTo>
                            <a:lnTo>
                              <a:pt x="976" y="190"/>
                            </a:lnTo>
                            <a:lnTo>
                              <a:pt x="973" y="170"/>
                            </a:lnTo>
                            <a:lnTo>
                              <a:pt x="973" y="95"/>
                            </a:lnTo>
                            <a:close/>
                            <a:moveTo>
                              <a:pt x="1150" y="250"/>
                            </a:moveTo>
                            <a:lnTo>
                              <a:pt x="1075" y="250"/>
                            </a:lnTo>
                            <a:lnTo>
                              <a:pt x="1075" y="276"/>
                            </a:lnTo>
                            <a:lnTo>
                              <a:pt x="1150" y="276"/>
                            </a:lnTo>
                            <a:lnTo>
                              <a:pt x="1150" y="250"/>
                            </a:lnTo>
                            <a:close/>
                            <a:moveTo>
                              <a:pt x="1150" y="94"/>
                            </a:moveTo>
                            <a:lnTo>
                              <a:pt x="1075" y="94"/>
                            </a:lnTo>
                            <a:lnTo>
                              <a:pt x="1075" y="192"/>
                            </a:lnTo>
                            <a:lnTo>
                              <a:pt x="1063" y="201"/>
                            </a:lnTo>
                            <a:lnTo>
                              <a:pt x="1049" y="208"/>
                            </a:lnTo>
                            <a:lnTo>
                              <a:pt x="1033" y="213"/>
                            </a:lnTo>
                            <a:lnTo>
                              <a:pt x="1017" y="215"/>
                            </a:lnTo>
                            <a:lnTo>
                              <a:pt x="1150" y="215"/>
                            </a:lnTo>
                            <a:lnTo>
                              <a:pt x="1150" y="94"/>
                            </a:lnTo>
                            <a:close/>
                            <a:moveTo>
                              <a:pt x="1264" y="95"/>
                            </a:moveTo>
                            <a:lnTo>
                              <a:pt x="1189" y="95"/>
                            </a:lnTo>
                            <a:lnTo>
                              <a:pt x="1189" y="277"/>
                            </a:lnTo>
                            <a:lnTo>
                              <a:pt x="1264" y="277"/>
                            </a:lnTo>
                            <a:lnTo>
                              <a:pt x="1264" y="179"/>
                            </a:lnTo>
                            <a:lnTo>
                              <a:pt x="1276" y="169"/>
                            </a:lnTo>
                            <a:lnTo>
                              <a:pt x="1288" y="161"/>
                            </a:lnTo>
                            <a:lnTo>
                              <a:pt x="1301" y="157"/>
                            </a:lnTo>
                            <a:lnTo>
                              <a:pt x="1314" y="156"/>
                            </a:lnTo>
                            <a:lnTo>
                              <a:pt x="1580" y="156"/>
                            </a:lnTo>
                            <a:lnTo>
                              <a:pt x="1574" y="129"/>
                            </a:lnTo>
                            <a:lnTo>
                              <a:pt x="1573" y="127"/>
                            </a:lnTo>
                            <a:lnTo>
                              <a:pt x="1415" y="127"/>
                            </a:lnTo>
                            <a:lnTo>
                              <a:pt x="1414" y="125"/>
                            </a:lnTo>
                            <a:lnTo>
                              <a:pt x="1264" y="125"/>
                            </a:lnTo>
                            <a:lnTo>
                              <a:pt x="1264" y="95"/>
                            </a:lnTo>
                            <a:close/>
                            <a:moveTo>
                              <a:pt x="1472" y="156"/>
                            </a:moveTo>
                            <a:lnTo>
                              <a:pt x="1314" y="156"/>
                            </a:lnTo>
                            <a:lnTo>
                              <a:pt x="1331" y="158"/>
                            </a:lnTo>
                            <a:lnTo>
                              <a:pt x="1342" y="166"/>
                            </a:lnTo>
                            <a:lnTo>
                              <a:pt x="1348" y="180"/>
                            </a:lnTo>
                            <a:lnTo>
                              <a:pt x="1349" y="200"/>
                            </a:lnTo>
                            <a:lnTo>
                              <a:pt x="1349" y="277"/>
                            </a:lnTo>
                            <a:lnTo>
                              <a:pt x="1425" y="277"/>
                            </a:lnTo>
                            <a:lnTo>
                              <a:pt x="1425" y="177"/>
                            </a:lnTo>
                            <a:lnTo>
                              <a:pt x="1436" y="167"/>
                            </a:lnTo>
                            <a:lnTo>
                              <a:pt x="1447" y="160"/>
                            </a:lnTo>
                            <a:lnTo>
                              <a:pt x="1459" y="157"/>
                            </a:lnTo>
                            <a:lnTo>
                              <a:pt x="1472" y="156"/>
                            </a:lnTo>
                            <a:close/>
                            <a:moveTo>
                              <a:pt x="1580" y="156"/>
                            </a:moveTo>
                            <a:lnTo>
                              <a:pt x="1472" y="156"/>
                            </a:lnTo>
                            <a:lnTo>
                              <a:pt x="1488" y="158"/>
                            </a:lnTo>
                            <a:lnTo>
                              <a:pt x="1499" y="166"/>
                            </a:lnTo>
                            <a:lnTo>
                              <a:pt x="1505" y="180"/>
                            </a:lnTo>
                            <a:lnTo>
                              <a:pt x="1507" y="200"/>
                            </a:lnTo>
                            <a:lnTo>
                              <a:pt x="1507" y="277"/>
                            </a:lnTo>
                            <a:lnTo>
                              <a:pt x="1582" y="277"/>
                            </a:lnTo>
                            <a:lnTo>
                              <a:pt x="1582" y="167"/>
                            </a:lnTo>
                            <a:lnTo>
                              <a:pt x="1580" y="156"/>
                            </a:lnTo>
                            <a:close/>
                            <a:moveTo>
                              <a:pt x="1504" y="92"/>
                            </a:moveTo>
                            <a:lnTo>
                              <a:pt x="1474" y="94"/>
                            </a:lnTo>
                            <a:lnTo>
                              <a:pt x="1450" y="102"/>
                            </a:lnTo>
                            <a:lnTo>
                              <a:pt x="1430" y="113"/>
                            </a:lnTo>
                            <a:lnTo>
                              <a:pt x="1415" y="127"/>
                            </a:lnTo>
                            <a:lnTo>
                              <a:pt x="1573" y="127"/>
                            </a:lnTo>
                            <a:lnTo>
                              <a:pt x="1555" y="106"/>
                            </a:lnTo>
                            <a:lnTo>
                              <a:pt x="1530" y="95"/>
                            </a:lnTo>
                            <a:lnTo>
                              <a:pt x="1504" y="92"/>
                            </a:lnTo>
                            <a:close/>
                            <a:moveTo>
                              <a:pt x="1347" y="92"/>
                            </a:moveTo>
                            <a:lnTo>
                              <a:pt x="1317" y="95"/>
                            </a:lnTo>
                            <a:lnTo>
                              <a:pt x="1295" y="103"/>
                            </a:lnTo>
                            <a:lnTo>
                              <a:pt x="1278" y="114"/>
                            </a:lnTo>
                            <a:lnTo>
                              <a:pt x="1264" y="125"/>
                            </a:lnTo>
                            <a:lnTo>
                              <a:pt x="1414" y="125"/>
                            </a:lnTo>
                            <a:lnTo>
                              <a:pt x="1402" y="110"/>
                            </a:lnTo>
                            <a:lnTo>
                              <a:pt x="1384" y="100"/>
                            </a:lnTo>
                            <a:lnTo>
                              <a:pt x="1365" y="94"/>
                            </a:lnTo>
                            <a:lnTo>
                              <a:pt x="1347" y="92"/>
                            </a:lnTo>
                            <a:close/>
                            <a:moveTo>
                              <a:pt x="75" y="95"/>
                            </a:moveTo>
                            <a:lnTo>
                              <a:pt x="0" y="95"/>
                            </a:lnTo>
                            <a:lnTo>
                              <a:pt x="0" y="277"/>
                            </a:lnTo>
                            <a:lnTo>
                              <a:pt x="75" y="277"/>
                            </a:lnTo>
                            <a:lnTo>
                              <a:pt x="75" y="95"/>
                            </a:lnTo>
                            <a:close/>
                            <a:moveTo>
                              <a:pt x="75" y="0"/>
                            </a:moveTo>
                            <a:lnTo>
                              <a:pt x="0" y="0"/>
                            </a:lnTo>
                            <a:lnTo>
                              <a:pt x="0" y="75"/>
                            </a:lnTo>
                            <a:lnTo>
                              <a:pt x="75" y="75"/>
                            </a:lnTo>
                            <a:lnTo>
                              <a:pt x="75" y="0"/>
                            </a:lnTo>
                            <a:close/>
                          </a:path>
                        </a:pathLst>
                      </a:custGeom>
                      <a:solidFill>
                        <a:srgbClr val="212C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1C2A" id="Freeform: Shape 10" o:spid="_x0000_s1026" style="position:absolute;margin-left:59.55pt;margin-top:789.65pt;width:79.1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" path="m189,95r-75,l114,278r75,l189,183r13,-10l217,166r16,-5l250,159r117,l362,133,352,121r-163,l189,95xm367,159r-117,l271,161r14,9l292,184r2,21l294,277r76,l370,173r-3,-14xm280,93r-27,2l228,101r-20,9l189,121r163,l341,108,312,96,280,93xm790,156r-76,l714,277r151,l865,216r-75,l790,156xm865,95r-191,l674,156r191,l865,95xm790,38r-76,l714,95r76,l790,38xm528,90r-52,5l436,112r-26,30l401,185r9,44l436,259r38,17l524,281r48,-4l608,265r26,-20l645,223r-121,l509,222r-14,-4l484,210r-7,-12l653,198r-7,-41l480,157r8,-8l499,144r13,-4l527,139r111,l619,114,579,96,528,90xm648,216r-82,l558,219r-9,2l538,222r-14,1l645,223r3,-7xm638,139r-111,l541,140r14,3l566,149r8,8l646,157r-2,-10l638,139xm973,95r-75,l898,200r9,40l928,263r29,12l988,278r27,-3l1038,270r20,-9l1075,250r75,l1150,215r-133,l997,212r-14,-8l976,190r-3,-20l973,95xm1150,250r-75,l1075,276r75,l1150,250xm1150,94r-75,l1075,192r-12,9l1049,208r-16,5l1017,215r133,l1150,94xm1264,95r-75,l1189,277r75,l1264,179r12,-10l1288,161r13,-4l1314,156r266,l1574,129r-1,-2l1415,127r-1,-2l1264,125r,-30xm1472,156r-158,l1331,158r11,8l1348,180r1,20l1349,277r76,l1425,177r11,-10l1447,160r12,-3l1472,156xm1580,156r-108,l1488,158r11,8l1505,180r2,20l1507,277r75,l1582,167r-2,-11xm1504,92r-30,2l1450,102r-20,11l1415,127r158,l1555,106,1530,95r-26,-3xm1347,92r-30,3l1295,103r-17,11l1264,125r150,l1402,110r-18,-10l1365,94r-18,-2xm75,95l,95,,277r75,l75,95xm75,l,,,75r75,l75,xe" fillcolor="#212c49" stroked="f">
              <v:path arrowok="t" o:connecttype="custom" o:connectlocs="120015,10205085;147955,10130790;223520,10105390;158750,10129520;186690,10158730;233045,10129520;132080,10098405;198120,10089515;453390,10204450;501650,10127615;549275,10127615;453390,10088880;302260,10088880;260350,10173970;363220,10204450;332740,10170160;302895,10154285;309880,10123170;405130,10116820;411480,10165715;341630,10169525;405130,10116820;359410,10123170;405130,10116820;575945,10180955;644525,10203180;730250,10187305;624205,10158095;730250,10187305;730250,10187305;675005,10156190;730250,10165080;755015,10204450;817880,10130790;999490,10110470;802640,10107930;845185,10128885;856615,10204450;918845,10130155;934720,10127615;956945,10155555;1003300,10127615;908050,10100310;971550,10088880;822325,10093960;890270,10098405;47625,10088880;47625,10088880;47625,10076180" o:connectangles="0,0,0,0,0,0,0,0,0,0,0,0,0,0,0,0,0,0,0,0,0,0,0,0,0,0,0,0,0,0,0,0,0,0,0,0,0,0,0,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8274CB8" wp14:editId="5DAF911B">
              <wp:simplePos x="0" y="0"/>
              <wp:positionH relativeFrom="page">
                <wp:posOffset>1809115</wp:posOffset>
              </wp:positionH>
              <wp:positionV relativeFrom="page">
                <wp:posOffset>10060940</wp:posOffset>
              </wp:positionV>
              <wp:extent cx="143510" cy="143510"/>
              <wp:effectExtent l="0" t="254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43510"/>
                      </a:xfrm>
                      <a:custGeom>
                        <a:avLst/>
                        <a:gdLst>
                          <a:gd name="T0" fmla="+- 0 2924 2849"/>
                          <a:gd name="T1" fmla="*/ T0 w 226"/>
                          <a:gd name="T2" fmla="+- 0 15995 15844"/>
                          <a:gd name="T3" fmla="*/ 15995 h 226"/>
                          <a:gd name="T4" fmla="+- 0 2849 2849"/>
                          <a:gd name="T5" fmla="*/ T4 w 226"/>
                          <a:gd name="T6" fmla="+- 0 15995 15844"/>
                          <a:gd name="T7" fmla="*/ 15995 h 226"/>
                          <a:gd name="T8" fmla="+- 0 2849 2849"/>
                          <a:gd name="T9" fmla="*/ T8 w 226"/>
                          <a:gd name="T10" fmla="+- 0 16070 15844"/>
                          <a:gd name="T11" fmla="*/ 16070 h 226"/>
                          <a:gd name="T12" fmla="+- 0 2924 2849"/>
                          <a:gd name="T13" fmla="*/ T12 w 226"/>
                          <a:gd name="T14" fmla="+- 0 16070 15844"/>
                          <a:gd name="T15" fmla="*/ 16070 h 226"/>
                          <a:gd name="T16" fmla="+- 0 2924 2849"/>
                          <a:gd name="T17" fmla="*/ T16 w 226"/>
                          <a:gd name="T18" fmla="+- 0 15995 15844"/>
                          <a:gd name="T19" fmla="*/ 15995 h 226"/>
                          <a:gd name="T20" fmla="+- 0 3074 2849"/>
                          <a:gd name="T21" fmla="*/ T20 w 226"/>
                          <a:gd name="T22" fmla="+- 0 15844 15844"/>
                          <a:gd name="T23" fmla="*/ 15844 h 226"/>
                          <a:gd name="T24" fmla="+- 0 2924 2849"/>
                          <a:gd name="T25" fmla="*/ T24 w 226"/>
                          <a:gd name="T26" fmla="+- 0 15844 15844"/>
                          <a:gd name="T27" fmla="*/ 15844 h 226"/>
                          <a:gd name="T28" fmla="+- 0 2924 2849"/>
                          <a:gd name="T29" fmla="*/ T28 w 226"/>
                          <a:gd name="T30" fmla="+- 0 15920 15844"/>
                          <a:gd name="T31" fmla="*/ 15920 h 226"/>
                          <a:gd name="T32" fmla="+- 0 2999 2849"/>
                          <a:gd name="T33" fmla="*/ T32 w 226"/>
                          <a:gd name="T34" fmla="+- 0 15920 15844"/>
                          <a:gd name="T35" fmla="*/ 15920 h 226"/>
                          <a:gd name="T36" fmla="+- 0 2999 2849"/>
                          <a:gd name="T37" fmla="*/ T36 w 226"/>
                          <a:gd name="T38" fmla="+- 0 15994 15844"/>
                          <a:gd name="T39" fmla="*/ 15994 h 226"/>
                          <a:gd name="T40" fmla="+- 0 3074 2849"/>
                          <a:gd name="T41" fmla="*/ T40 w 226"/>
                          <a:gd name="T42" fmla="+- 0 15994 15844"/>
                          <a:gd name="T43" fmla="*/ 15994 h 226"/>
                          <a:gd name="T44" fmla="+- 0 3074 2849"/>
                          <a:gd name="T45" fmla="*/ T44 w 226"/>
                          <a:gd name="T46" fmla="+- 0 15920 15844"/>
                          <a:gd name="T47" fmla="*/ 15920 h 226"/>
                          <a:gd name="T48" fmla="+- 0 3074 2849"/>
                          <a:gd name="T49" fmla="*/ T48 w 226"/>
                          <a:gd name="T50" fmla="+- 0 15844 15844"/>
                          <a:gd name="T51" fmla="*/ 1584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 h="226">
                            <a:moveTo>
                              <a:pt x="75" y="151"/>
                            </a:moveTo>
                            <a:lnTo>
                              <a:pt x="0" y="151"/>
                            </a:lnTo>
                            <a:lnTo>
                              <a:pt x="0" y="226"/>
                            </a:lnTo>
                            <a:lnTo>
                              <a:pt x="75" y="226"/>
                            </a:lnTo>
                            <a:lnTo>
                              <a:pt x="75" y="151"/>
                            </a:lnTo>
                            <a:close/>
                            <a:moveTo>
                              <a:pt x="225" y="0"/>
                            </a:moveTo>
                            <a:lnTo>
                              <a:pt x="75" y="0"/>
                            </a:lnTo>
                            <a:lnTo>
                              <a:pt x="75" y="76"/>
                            </a:lnTo>
                            <a:lnTo>
                              <a:pt x="150" y="76"/>
                            </a:lnTo>
                            <a:lnTo>
                              <a:pt x="150" y="150"/>
                            </a:lnTo>
                            <a:lnTo>
                              <a:pt x="225" y="150"/>
                            </a:lnTo>
                            <a:lnTo>
                              <a:pt x="225" y="76"/>
                            </a:lnTo>
                            <a:lnTo>
                              <a:pt x="225" y="0"/>
                            </a:lnTo>
                            <a:close/>
                          </a:path>
                        </a:pathLst>
                      </a:custGeom>
                      <a:solidFill>
                        <a:srgbClr val="00AA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A22B" id="Freeform: Shape 9" o:spid="_x0000_s1026" style="position:absolute;margin-left:142.45pt;margin-top:792.2pt;width:11.3pt;height:1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" path="m75,151l,151r,75l75,226r,-75xm225,l75,r,76l150,76r,74l225,150r,-74l225,xe" fillcolor="#00aa9b" stroked="f">
              <v:path arrowok="t" o:connecttype="custom" o:connectlocs="47625,10156825;0,10156825;0,10204450;47625,10204450;47625,10156825;142875,10060940;47625,10060940;47625,10109200;95250,10109200;95250,10156190;142875,10156190;142875,10109200;142875,10060940" o:connectangles="0,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6B6FF77" wp14:editId="53067590">
              <wp:simplePos x="0" y="0"/>
              <wp:positionH relativeFrom="page">
                <wp:posOffset>6494780</wp:posOffset>
              </wp:positionH>
              <wp:positionV relativeFrom="page">
                <wp:posOffset>10134600</wp:posOffset>
              </wp:positionV>
              <wp:extent cx="358775" cy="124460"/>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6327" w14:textId="77777777" w:rsidR="00FF3600" w:rsidRDefault="00FF3600">
                          <w:pPr>
                            <w:spacing w:before="14"/>
                            <w:ind w:left="60"/>
                            <w:rPr>
                              <w:rFonts w:ascii="Arial MT"/>
                              <w:sz w:val="14"/>
                            </w:rPr>
                          </w:pPr>
                          <w:r>
                            <w:fldChar w:fldCharType="begin"/>
                          </w:r>
                          <w:r>
                            <w:rPr>
                              <w:rFonts w:ascii="Arial MT"/>
                              <w:sz w:val="14"/>
                            </w:rPr>
                            <w:instrText xml:space="preserve"> PAGE </w:instrText>
                          </w:r>
                          <w:r>
                            <w:fldChar w:fldCharType="separate"/>
                          </w:r>
                          <w:r>
                            <w:t>10</w:t>
                          </w:r>
                          <w:r>
                            <w:fldChar w:fldCharType="end"/>
                          </w:r>
                          <w:r>
                            <w:rPr>
                              <w:rFonts w:ascii="Arial MT"/>
                              <w:spacing w:val="-4"/>
                              <w:sz w:val="14"/>
                            </w:rPr>
                            <w:t xml:space="preserve"> </w:t>
                          </w:r>
                          <w:r>
                            <w:rPr>
                              <w:rFonts w:ascii="Arial MT"/>
                              <w:color w:val="00AA9B"/>
                              <w:sz w:val="14"/>
                            </w:rPr>
                            <w:t>/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6FF77" id="_x0000_t202" coordsize="21600,21600" o:spt="202" path="m,l,21600r21600,l21600,xe">
              <v:stroke joinstyle="miter"/>
              <v:path gradientshapeok="t" o:connecttype="rect"/>
            </v:shapetype>
            <v:shape id="Text Box 8" o:spid="_x0000_s1026" type="#_x0000_t202" style="position:absolute;margin-left:511.4pt;margin-top:798pt;width:28.25pt;height: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" filled="f" stroked="f">
              <v:textbox inset="0,0,0,0">
                <w:txbxContent>
                  <w:p w14:paraId="45736327" w14:textId="77777777" w:rsidR="00FF3600" w:rsidRDefault="00FF3600">
                    <w:pPr>
                      <w:spacing w:before="14"/>
                      <w:ind w:left="60"/>
                      <w:rPr>
                        <w:rFonts w:ascii="Arial MT"/>
                        <w:sz w:val="14"/>
                      </w:rPr>
                    </w:pPr>
                    <w:r>
                      <w:fldChar w:fldCharType="begin"/>
                    </w:r>
                    <w:r>
                      <w:rPr>
                        <w:rFonts w:ascii="Arial MT"/>
                        <w:sz w:val="14"/>
                      </w:rPr>
                      <w:instrText xml:space="preserve"> PAGE </w:instrText>
                    </w:r>
                    <w:r>
                      <w:fldChar w:fldCharType="separate"/>
                    </w:r>
                    <w:r>
                      <w:t>10</w:t>
                    </w:r>
                    <w:r>
                      <w:fldChar w:fldCharType="end"/>
                    </w:r>
                    <w:r>
                      <w:rPr>
                        <w:rFonts w:ascii="Arial MT"/>
                        <w:spacing w:val="-4"/>
                        <w:sz w:val="14"/>
                      </w:rPr>
                      <w:t xml:space="preserve"> </w:t>
                    </w:r>
                    <w:r>
                      <w:rPr>
                        <w:rFonts w:ascii="Arial MT"/>
                        <w:color w:val="00AA9B"/>
                        <w:sz w:val="14"/>
                      </w:rPr>
                      <w:t>/ 7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C67A" w14:textId="77777777" w:rsidR="004A4C88" w:rsidRDefault="004A4C88" w:rsidP="00264216">
      <w:r>
        <w:separator/>
      </w:r>
    </w:p>
  </w:footnote>
  <w:footnote w:type="continuationSeparator" w:id="0">
    <w:p w14:paraId="267DF426" w14:textId="77777777" w:rsidR="004A4C88" w:rsidRDefault="004A4C88" w:rsidP="0026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288"/>
    <w:multiLevelType w:val="multilevel"/>
    <w:tmpl w:val="49C43AA6"/>
    <w:lvl w:ilvl="0">
      <w:start w:val="1"/>
      <w:numFmt w:val="decimal"/>
      <w:lvlText w:val="%1"/>
      <w:lvlJc w:val="left"/>
      <w:pPr>
        <w:ind w:left="567" w:hanging="567"/>
      </w:pPr>
      <w:rPr>
        <w:rFonts w:hint="default"/>
      </w:rPr>
    </w:lvl>
    <w:lvl w:ilvl="1">
      <w:start w:val="1"/>
      <w:numFmt w:val="decimal"/>
      <w:lvlRestart w:val="0"/>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5969DC"/>
    <w:multiLevelType w:val="hybridMultilevel"/>
    <w:tmpl w:val="E694569C"/>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 w15:restartNumberingAfterBreak="0">
    <w:nsid w:val="23C75302"/>
    <w:multiLevelType w:val="hybridMultilevel"/>
    <w:tmpl w:val="83002CC4"/>
    <w:lvl w:ilvl="0" w:tplc="20000015">
      <w:start w:val="1"/>
      <w:numFmt w:val="upperLetter"/>
      <w:lvlText w:val="%1."/>
      <w:lvlJc w:val="left"/>
      <w:pPr>
        <w:ind w:left="830" w:hanging="720"/>
      </w:pPr>
      <w:rPr>
        <w:rFonts w:hint="default"/>
        <w:color w:val="00AA9B"/>
        <w:w w:val="100"/>
        <w:sz w:val="30"/>
        <w:szCs w:val="30"/>
        <w:lang w:val="en-US" w:eastAsia="en-US" w:bidi="ar-SA"/>
      </w:rPr>
    </w:lvl>
    <w:lvl w:ilvl="1" w:tplc="E7C8A26A">
      <w:numFmt w:val="bullet"/>
      <w:lvlText w:val=""/>
      <w:lvlJc w:val="left"/>
      <w:pPr>
        <w:ind w:left="830" w:hanging="360"/>
      </w:pPr>
      <w:rPr>
        <w:rFonts w:ascii="Wingdings" w:eastAsia="Wingdings" w:hAnsi="Wingdings" w:cs="Wingdings" w:hint="default"/>
        <w:w w:val="100"/>
        <w:sz w:val="22"/>
        <w:szCs w:val="22"/>
        <w:lang w:val="en-US" w:eastAsia="en-US" w:bidi="ar-SA"/>
      </w:rPr>
    </w:lvl>
    <w:lvl w:ilvl="2" w:tplc="5602F20E">
      <w:numFmt w:val="bullet"/>
      <w:lvlText w:val="o"/>
      <w:lvlJc w:val="left"/>
      <w:pPr>
        <w:ind w:left="1550" w:hanging="360"/>
      </w:pPr>
      <w:rPr>
        <w:rFonts w:ascii="Courier New" w:eastAsia="Courier New" w:hAnsi="Courier New" w:cs="Courier New" w:hint="default"/>
        <w:w w:val="100"/>
        <w:sz w:val="22"/>
        <w:szCs w:val="22"/>
        <w:lang w:val="en-US" w:eastAsia="en-US" w:bidi="ar-SA"/>
      </w:rPr>
    </w:lvl>
    <w:lvl w:ilvl="3" w:tplc="92B6E460">
      <w:numFmt w:val="bullet"/>
      <w:lvlText w:val="•"/>
      <w:lvlJc w:val="left"/>
      <w:pPr>
        <w:ind w:left="3379" w:hanging="360"/>
      </w:pPr>
      <w:rPr>
        <w:rFonts w:hint="default"/>
        <w:lang w:val="en-US" w:eastAsia="en-US" w:bidi="ar-SA"/>
      </w:rPr>
    </w:lvl>
    <w:lvl w:ilvl="4" w:tplc="E502FE04">
      <w:numFmt w:val="bullet"/>
      <w:lvlText w:val="•"/>
      <w:lvlJc w:val="left"/>
      <w:pPr>
        <w:ind w:left="4288" w:hanging="360"/>
      </w:pPr>
      <w:rPr>
        <w:rFonts w:hint="default"/>
        <w:lang w:val="en-US" w:eastAsia="en-US" w:bidi="ar-SA"/>
      </w:rPr>
    </w:lvl>
    <w:lvl w:ilvl="5" w:tplc="6C00C7C8">
      <w:numFmt w:val="bullet"/>
      <w:lvlText w:val="•"/>
      <w:lvlJc w:val="left"/>
      <w:pPr>
        <w:ind w:left="5198" w:hanging="360"/>
      </w:pPr>
      <w:rPr>
        <w:rFonts w:hint="default"/>
        <w:lang w:val="en-US" w:eastAsia="en-US" w:bidi="ar-SA"/>
      </w:rPr>
    </w:lvl>
    <w:lvl w:ilvl="6" w:tplc="F078D10E">
      <w:numFmt w:val="bullet"/>
      <w:lvlText w:val="•"/>
      <w:lvlJc w:val="left"/>
      <w:pPr>
        <w:ind w:left="6108" w:hanging="360"/>
      </w:pPr>
      <w:rPr>
        <w:rFonts w:hint="default"/>
        <w:lang w:val="en-US" w:eastAsia="en-US" w:bidi="ar-SA"/>
      </w:rPr>
    </w:lvl>
    <w:lvl w:ilvl="7" w:tplc="C13246EE">
      <w:numFmt w:val="bullet"/>
      <w:lvlText w:val="•"/>
      <w:lvlJc w:val="left"/>
      <w:pPr>
        <w:ind w:left="7017" w:hanging="360"/>
      </w:pPr>
      <w:rPr>
        <w:rFonts w:hint="default"/>
        <w:lang w:val="en-US" w:eastAsia="en-US" w:bidi="ar-SA"/>
      </w:rPr>
    </w:lvl>
    <w:lvl w:ilvl="8" w:tplc="8018814E">
      <w:numFmt w:val="bullet"/>
      <w:lvlText w:val="•"/>
      <w:lvlJc w:val="left"/>
      <w:pPr>
        <w:ind w:left="7927" w:hanging="360"/>
      </w:pPr>
      <w:rPr>
        <w:rFonts w:hint="default"/>
        <w:lang w:val="en-US" w:eastAsia="en-US" w:bidi="ar-SA"/>
      </w:rPr>
    </w:lvl>
  </w:abstractNum>
  <w:abstractNum w:abstractNumId="3" w15:restartNumberingAfterBreak="0">
    <w:nsid w:val="314F4FD2"/>
    <w:multiLevelType w:val="multilevel"/>
    <w:tmpl w:val="D9842BCA"/>
    <w:lvl w:ilvl="0">
      <w:start w:val="1"/>
      <w:numFmt w:val="decimal"/>
      <w:lvlText w:val="%1."/>
      <w:lvlJc w:val="left"/>
      <w:pPr>
        <w:ind w:left="567" w:hanging="567"/>
      </w:pPr>
      <w:rPr>
        <w:rFonts w:hint="default"/>
      </w:rPr>
    </w:lvl>
    <w:lvl w:ilvl="1">
      <w:start w:val="1"/>
      <w:numFmt w:val="none"/>
      <w:lvlText w:val="6.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46729A"/>
    <w:multiLevelType w:val="multilevel"/>
    <w:tmpl w:val="41664C96"/>
    <w:lvl w:ilvl="0">
      <w:start w:val="5"/>
      <w:numFmt w:val="decimal"/>
      <w:lvlText w:val="%1"/>
      <w:lvlJc w:val="left"/>
      <w:pPr>
        <w:ind w:left="686" w:hanging="576"/>
      </w:pPr>
      <w:rPr>
        <w:rFonts w:hint="default"/>
        <w:lang w:val="en-US" w:eastAsia="en-US" w:bidi="ar-SA"/>
      </w:rPr>
    </w:lvl>
    <w:lvl w:ilvl="1">
      <w:start w:val="1"/>
      <w:numFmt w:val="decimal"/>
      <w:lvlText w:val="%1.%2"/>
      <w:lvlJc w:val="left"/>
      <w:pPr>
        <w:ind w:left="686" w:hanging="576"/>
      </w:pPr>
      <w:rPr>
        <w:rFonts w:ascii="Verdana" w:eastAsia="Verdana" w:hAnsi="Verdana" w:cs="Verdana" w:hint="default"/>
        <w:color w:val="00AA9B"/>
        <w:spacing w:val="-2"/>
        <w:w w:val="100"/>
        <w:sz w:val="30"/>
        <w:szCs w:val="30"/>
        <w:lang w:val="en-US" w:eastAsia="en-US" w:bidi="ar-SA"/>
      </w:rPr>
    </w:lvl>
    <w:lvl w:ilvl="2">
      <w:start w:val="1"/>
      <w:numFmt w:val="upperLetter"/>
      <w:lvlText w:val="%3"/>
      <w:lvlJc w:val="left"/>
      <w:pPr>
        <w:ind w:left="686" w:hanging="578"/>
      </w:pPr>
      <w:rPr>
        <w:rFonts w:hint="default"/>
        <w:color w:val="00AA9B"/>
        <w:sz w:val="26"/>
        <w:lang w:val="en-US" w:eastAsia="en-US" w:bidi="ar-SA"/>
      </w:rPr>
    </w:lvl>
    <w:lvl w:ilvl="3">
      <w:numFmt w:val="bullet"/>
      <w:lvlText w:val="•"/>
      <w:lvlJc w:val="left"/>
      <w:pPr>
        <w:ind w:left="3583" w:hanging="576"/>
      </w:pPr>
      <w:rPr>
        <w:rFonts w:hint="default"/>
        <w:lang w:val="en-US" w:eastAsia="en-US" w:bidi="ar-SA"/>
      </w:rPr>
    </w:lvl>
    <w:lvl w:ilvl="4">
      <w:numFmt w:val="bullet"/>
      <w:lvlText w:val="•"/>
      <w:lvlJc w:val="left"/>
      <w:pPr>
        <w:ind w:left="4546" w:hanging="576"/>
      </w:pPr>
      <w:rPr>
        <w:rFonts w:hint="default"/>
        <w:lang w:val="en-US" w:eastAsia="en-US" w:bidi="ar-SA"/>
      </w:rPr>
    </w:lvl>
    <w:lvl w:ilvl="5">
      <w:numFmt w:val="bullet"/>
      <w:lvlText w:val="•"/>
      <w:lvlJc w:val="left"/>
      <w:pPr>
        <w:ind w:left="5509" w:hanging="576"/>
      </w:pPr>
      <w:rPr>
        <w:rFonts w:hint="default"/>
        <w:lang w:val="en-US" w:eastAsia="en-US" w:bidi="ar-SA"/>
      </w:rPr>
    </w:lvl>
    <w:lvl w:ilvl="6">
      <w:numFmt w:val="bullet"/>
      <w:lvlText w:val="•"/>
      <w:lvlJc w:val="left"/>
      <w:pPr>
        <w:ind w:left="6471" w:hanging="576"/>
      </w:pPr>
      <w:rPr>
        <w:rFonts w:hint="default"/>
        <w:lang w:val="en-US" w:eastAsia="en-US" w:bidi="ar-SA"/>
      </w:rPr>
    </w:lvl>
    <w:lvl w:ilvl="7">
      <w:numFmt w:val="bullet"/>
      <w:lvlText w:val="•"/>
      <w:lvlJc w:val="left"/>
      <w:pPr>
        <w:ind w:left="7434" w:hanging="576"/>
      </w:pPr>
      <w:rPr>
        <w:rFonts w:hint="default"/>
        <w:lang w:val="en-US" w:eastAsia="en-US" w:bidi="ar-SA"/>
      </w:rPr>
    </w:lvl>
    <w:lvl w:ilvl="8">
      <w:numFmt w:val="bullet"/>
      <w:lvlText w:val="•"/>
      <w:lvlJc w:val="left"/>
      <w:pPr>
        <w:ind w:left="8397" w:hanging="576"/>
      </w:pPr>
      <w:rPr>
        <w:rFonts w:hint="default"/>
        <w:lang w:val="en-US" w:eastAsia="en-US" w:bidi="ar-SA"/>
      </w:rPr>
    </w:lvl>
  </w:abstractNum>
  <w:abstractNum w:abstractNumId="5" w15:restartNumberingAfterBreak="0">
    <w:nsid w:val="54311200"/>
    <w:multiLevelType w:val="hybridMultilevel"/>
    <w:tmpl w:val="75FA9DCC"/>
    <w:lvl w:ilvl="0" w:tplc="2056F902">
      <w:numFmt w:val="bullet"/>
      <w:lvlText w:val=""/>
      <w:lvlJc w:val="left"/>
      <w:pPr>
        <w:ind w:left="830" w:hanging="360"/>
      </w:pPr>
      <w:rPr>
        <w:rFonts w:ascii="Wingdings" w:eastAsia="Wingdings" w:hAnsi="Wingdings" w:cs="Wingdings" w:hint="default"/>
        <w:w w:val="100"/>
        <w:sz w:val="22"/>
        <w:szCs w:val="22"/>
        <w:lang w:val="en-US" w:eastAsia="en-US" w:bidi="ar-SA"/>
      </w:rPr>
    </w:lvl>
    <w:lvl w:ilvl="1" w:tplc="51FA3C5E">
      <w:numFmt w:val="bullet"/>
      <w:lvlText w:val="•"/>
      <w:lvlJc w:val="left"/>
      <w:pPr>
        <w:ind w:left="1730" w:hanging="360"/>
      </w:pPr>
      <w:rPr>
        <w:rFonts w:hint="default"/>
        <w:lang w:val="en-US" w:eastAsia="en-US" w:bidi="ar-SA"/>
      </w:rPr>
    </w:lvl>
    <w:lvl w:ilvl="2" w:tplc="7494DDFA">
      <w:numFmt w:val="bullet"/>
      <w:lvlText w:val="•"/>
      <w:lvlJc w:val="left"/>
      <w:pPr>
        <w:ind w:left="2621" w:hanging="360"/>
      </w:pPr>
      <w:rPr>
        <w:rFonts w:hint="default"/>
        <w:lang w:val="en-US" w:eastAsia="en-US" w:bidi="ar-SA"/>
      </w:rPr>
    </w:lvl>
    <w:lvl w:ilvl="3" w:tplc="41B8C4DC">
      <w:numFmt w:val="bullet"/>
      <w:lvlText w:val="•"/>
      <w:lvlJc w:val="left"/>
      <w:pPr>
        <w:ind w:left="3511" w:hanging="360"/>
      </w:pPr>
      <w:rPr>
        <w:rFonts w:hint="default"/>
        <w:lang w:val="en-US" w:eastAsia="en-US" w:bidi="ar-SA"/>
      </w:rPr>
    </w:lvl>
    <w:lvl w:ilvl="4" w:tplc="E7F8BCEC">
      <w:numFmt w:val="bullet"/>
      <w:lvlText w:val="•"/>
      <w:lvlJc w:val="left"/>
      <w:pPr>
        <w:ind w:left="4402" w:hanging="360"/>
      </w:pPr>
      <w:rPr>
        <w:rFonts w:hint="default"/>
        <w:lang w:val="en-US" w:eastAsia="en-US" w:bidi="ar-SA"/>
      </w:rPr>
    </w:lvl>
    <w:lvl w:ilvl="5" w:tplc="5220F06A">
      <w:numFmt w:val="bullet"/>
      <w:lvlText w:val="•"/>
      <w:lvlJc w:val="left"/>
      <w:pPr>
        <w:ind w:left="5293" w:hanging="360"/>
      </w:pPr>
      <w:rPr>
        <w:rFonts w:hint="default"/>
        <w:lang w:val="en-US" w:eastAsia="en-US" w:bidi="ar-SA"/>
      </w:rPr>
    </w:lvl>
    <w:lvl w:ilvl="6" w:tplc="B7FE446A">
      <w:numFmt w:val="bullet"/>
      <w:lvlText w:val="•"/>
      <w:lvlJc w:val="left"/>
      <w:pPr>
        <w:ind w:left="6183" w:hanging="360"/>
      </w:pPr>
      <w:rPr>
        <w:rFonts w:hint="default"/>
        <w:lang w:val="en-US" w:eastAsia="en-US" w:bidi="ar-SA"/>
      </w:rPr>
    </w:lvl>
    <w:lvl w:ilvl="7" w:tplc="24D6A938">
      <w:numFmt w:val="bullet"/>
      <w:lvlText w:val="•"/>
      <w:lvlJc w:val="left"/>
      <w:pPr>
        <w:ind w:left="7074" w:hanging="360"/>
      </w:pPr>
      <w:rPr>
        <w:rFonts w:hint="default"/>
        <w:lang w:val="en-US" w:eastAsia="en-US" w:bidi="ar-SA"/>
      </w:rPr>
    </w:lvl>
    <w:lvl w:ilvl="8" w:tplc="65A2922C">
      <w:numFmt w:val="bullet"/>
      <w:lvlText w:val="•"/>
      <w:lvlJc w:val="left"/>
      <w:pPr>
        <w:ind w:left="7965" w:hanging="360"/>
      </w:pPr>
      <w:rPr>
        <w:rFonts w:hint="default"/>
        <w:lang w:val="en-US" w:eastAsia="en-US" w:bidi="ar-SA"/>
      </w:rPr>
    </w:lvl>
  </w:abstractNum>
  <w:abstractNum w:abstractNumId="6" w15:restartNumberingAfterBreak="0">
    <w:nsid w:val="57314D3F"/>
    <w:multiLevelType w:val="multilevel"/>
    <w:tmpl w:val="5E5EA4D0"/>
    <w:lvl w:ilvl="0">
      <w:start w:val="1"/>
      <w:numFmt w:val="decimal"/>
      <w:lvlText w:val="%1"/>
      <w:lvlJc w:val="left"/>
      <w:pPr>
        <w:ind w:left="677" w:hanging="567"/>
      </w:pPr>
      <w:rPr>
        <w:rFonts w:ascii="Calibri" w:eastAsia="Calibri" w:hAnsi="Calibri" w:cs="Calibri" w:hint="default"/>
        <w:b/>
        <w:bCs/>
        <w:w w:val="100"/>
        <w:sz w:val="30"/>
        <w:szCs w:val="30"/>
        <w:lang w:val="en-US" w:eastAsia="en-US" w:bidi="ar-SA"/>
      </w:rPr>
    </w:lvl>
    <w:lvl w:ilvl="1">
      <w:start w:val="1"/>
      <w:numFmt w:val="decimal"/>
      <w:lvlText w:val="%1.%2"/>
      <w:lvlJc w:val="left"/>
      <w:pPr>
        <w:ind w:left="1430" w:hanging="754"/>
      </w:pPr>
      <w:rPr>
        <w:rFonts w:hint="default"/>
        <w:spacing w:val="-2"/>
        <w:w w:val="100"/>
        <w:lang w:val="en-US" w:eastAsia="en-US" w:bidi="ar-SA"/>
      </w:rPr>
    </w:lvl>
    <w:lvl w:ilvl="2">
      <w:numFmt w:val="bullet"/>
      <w:lvlText w:val="•"/>
      <w:lvlJc w:val="left"/>
      <w:pPr>
        <w:ind w:left="2362" w:hanging="754"/>
      </w:pPr>
      <w:rPr>
        <w:rFonts w:hint="default"/>
        <w:lang w:val="en-US" w:eastAsia="en-US" w:bidi="ar-SA"/>
      </w:rPr>
    </w:lvl>
    <w:lvl w:ilvl="3">
      <w:numFmt w:val="bullet"/>
      <w:lvlText w:val="•"/>
      <w:lvlJc w:val="left"/>
      <w:pPr>
        <w:ind w:left="3285" w:hanging="754"/>
      </w:pPr>
      <w:rPr>
        <w:rFonts w:hint="default"/>
        <w:lang w:val="en-US" w:eastAsia="en-US" w:bidi="ar-SA"/>
      </w:rPr>
    </w:lvl>
    <w:lvl w:ilvl="4">
      <w:numFmt w:val="bullet"/>
      <w:lvlText w:val="•"/>
      <w:lvlJc w:val="left"/>
      <w:pPr>
        <w:ind w:left="4208" w:hanging="754"/>
      </w:pPr>
      <w:rPr>
        <w:rFonts w:hint="default"/>
        <w:lang w:val="en-US" w:eastAsia="en-US" w:bidi="ar-SA"/>
      </w:rPr>
    </w:lvl>
    <w:lvl w:ilvl="5">
      <w:numFmt w:val="bullet"/>
      <w:lvlText w:val="•"/>
      <w:lvlJc w:val="left"/>
      <w:pPr>
        <w:ind w:left="5131" w:hanging="754"/>
      </w:pPr>
      <w:rPr>
        <w:rFonts w:hint="default"/>
        <w:lang w:val="en-US" w:eastAsia="en-US" w:bidi="ar-SA"/>
      </w:rPr>
    </w:lvl>
    <w:lvl w:ilvl="6">
      <w:numFmt w:val="bullet"/>
      <w:lvlText w:val="•"/>
      <w:lvlJc w:val="left"/>
      <w:pPr>
        <w:ind w:left="6054" w:hanging="754"/>
      </w:pPr>
      <w:rPr>
        <w:rFonts w:hint="default"/>
        <w:lang w:val="en-US" w:eastAsia="en-US" w:bidi="ar-SA"/>
      </w:rPr>
    </w:lvl>
    <w:lvl w:ilvl="7">
      <w:numFmt w:val="bullet"/>
      <w:lvlText w:val="•"/>
      <w:lvlJc w:val="left"/>
      <w:pPr>
        <w:ind w:left="6977" w:hanging="754"/>
      </w:pPr>
      <w:rPr>
        <w:rFonts w:hint="default"/>
        <w:lang w:val="en-US" w:eastAsia="en-US" w:bidi="ar-SA"/>
      </w:rPr>
    </w:lvl>
    <w:lvl w:ilvl="8">
      <w:numFmt w:val="bullet"/>
      <w:lvlText w:val="•"/>
      <w:lvlJc w:val="left"/>
      <w:pPr>
        <w:ind w:left="7900" w:hanging="754"/>
      </w:pPr>
      <w:rPr>
        <w:rFonts w:hint="default"/>
        <w:lang w:val="en-US" w:eastAsia="en-US" w:bidi="ar-SA"/>
      </w:rPr>
    </w:lvl>
  </w:abstractNum>
  <w:abstractNum w:abstractNumId="7" w15:restartNumberingAfterBreak="0">
    <w:nsid w:val="5BDE1292"/>
    <w:multiLevelType w:val="multilevel"/>
    <w:tmpl w:val="D9842BCA"/>
    <w:lvl w:ilvl="0">
      <w:start w:val="1"/>
      <w:numFmt w:val="decimal"/>
      <w:lvlText w:val="%1."/>
      <w:lvlJc w:val="left"/>
      <w:pPr>
        <w:ind w:left="567" w:hanging="567"/>
      </w:pPr>
      <w:rPr>
        <w:rFonts w:hint="default"/>
      </w:rPr>
    </w:lvl>
    <w:lvl w:ilvl="1">
      <w:start w:val="1"/>
      <w:numFmt w:val="none"/>
      <w:lvlText w:val="6.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C906C6"/>
    <w:multiLevelType w:val="multilevel"/>
    <w:tmpl w:val="7E46BC78"/>
    <w:lvl w:ilvl="0">
      <w:start w:val="1"/>
      <w:numFmt w:val="decimal"/>
      <w:lvlText w:val="%1"/>
      <w:lvlJc w:val="left"/>
      <w:pPr>
        <w:ind w:left="686" w:hanging="576"/>
      </w:pPr>
      <w:rPr>
        <w:rFonts w:hint="default"/>
        <w:b/>
        <w:bCs/>
        <w:color w:val="auto"/>
        <w:w w:val="100"/>
        <w:lang w:val="en-US" w:eastAsia="en-US" w:bidi="ar-SA"/>
      </w:rPr>
    </w:lvl>
    <w:lvl w:ilvl="1">
      <w:start w:val="1"/>
      <w:numFmt w:val="decimal"/>
      <w:lvlText w:val="%1.%2"/>
      <w:lvlJc w:val="left"/>
      <w:pPr>
        <w:ind w:left="686" w:hanging="576"/>
      </w:pPr>
      <w:rPr>
        <w:rFonts w:ascii="Verdana" w:eastAsia="Verdana" w:hAnsi="Verdana" w:cs="Verdana" w:hint="default"/>
        <w:color w:val="00AA9B"/>
        <w:spacing w:val="-2"/>
        <w:w w:val="100"/>
        <w:sz w:val="30"/>
        <w:szCs w:val="30"/>
        <w:lang w:val="en-US" w:eastAsia="en-US" w:bidi="ar-SA"/>
      </w:rPr>
    </w:lvl>
    <w:lvl w:ilvl="2">
      <w:start w:val="1"/>
      <w:numFmt w:val="upperLetter"/>
      <w:lvlText w:val="%3"/>
      <w:lvlJc w:val="left"/>
      <w:pPr>
        <w:ind w:left="686" w:hanging="578"/>
      </w:pPr>
      <w:rPr>
        <w:rFonts w:hint="default"/>
        <w:color w:val="00AA9B"/>
        <w:w w:val="100"/>
        <w:sz w:val="26"/>
        <w:szCs w:val="22"/>
        <w:lang w:val="en-US" w:eastAsia="en-US" w:bidi="ar-SA"/>
      </w:rPr>
    </w:lvl>
    <w:lvl w:ilvl="3">
      <w:numFmt w:val="bullet"/>
      <w:lvlText w:val="•"/>
      <w:lvlJc w:val="left"/>
      <w:pPr>
        <w:ind w:left="3583" w:hanging="576"/>
      </w:pPr>
      <w:rPr>
        <w:rFonts w:hint="default"/>
        <w:lang w:val="en-US" w:eastAsia="en-US" w:bidi="ar-SA"/>
      </w:rPr>
    </w:lvl>
    <w:lvl w:ilvl="4">
      <w:numFmt w:val="bullet"/>
      <w:lvlText w:val="•"/>
      <w:lvlJc w:val="left"/>
      <w:pPr>
        <w:ind w:left="4546" w:hanging="576"/>
      </w:pPr>
      <w:rPr>
        <w:rFonts w:hint="default"/>
        <w:lang w:val="en-US" w:eastAsia="en-US" w:bidi="ar-SA"/>
      </w:rPr>
    </w:lvl>
    <w:lvl w:ilvl="5">
      <w:numFmt w:val="bullet"/>
      <w:lvlText w:val="•"/>
      <w:lvlJc w:val="left"/>
      <w:pPr>
        <w:ind w:left="5509" w:hanging="576"/>
      </w:pPr>
      <w:rPr>
        <w:rFonts w:hint="default"/>
        <w:lang w:val="en-US" w:eastAsia="en-US" w:bidi="ar-SA"/>
      </w:rPr>
    </w:lvl>
    <w:lvl w:ilvl="6">
      <w:numFmt w:val="bullet"/>
      <w:lvlText w:val="•"/>
      <w:lvlJc w:val="left"/>
      <w:pPr>
        <w:ind w:left="6471" w:hanging="576"/>
      </w:pPr>
      <w:rPr>
        <w:rFonts w:hint="default"/>
        <w:lang w:val="en-US" w:eastAsia="en-US" w:bidi="ar-SA"/>
      </w:rPr>
    </w:lvl>
    <w:lvl w:ilvl="7">
      <w:numFmt w:val="bullet"/>
      <w:lvlText w:val="•"/>
      <w:lvlJc w:val="left"/>
      <w:pPr>
        <w:ind w:left="7434" w:hanging="576"/>
      </w:pPr>
      <w:rPr>
        <w:rFonts w:hint="default"/>
        <w:lang w:val="en-US" w:eastAsia="en-US" w:bidi="ar-SA"/>
      </w:rPr>
    </w:lvl>
    <w:lvl w:ilvl="8">
      <w:numFmt w:val="bullet"/>
      <w:lvlText w:val="•"/>
      <w:lvlJc w:val="left"/>
      <w:pPr>
        <w:ind w:left="8397" w:hanging="576"/>
      </w:pPr>
      <w:rPr>
        <w:rFonts w:hint="default"/>
        <w:lang w:val="en-US" w:eastAsia="en-US" w:bidi="ar-SA"/>
      </w:rPr>
    </w:lvl>
  </w:abstractNum>
  <w:abstractNum w:abstractNumId="9" w15:restartNumberingAfterBreak="0">
    <w:nsid w:val="661324E1"/>
    <w:multiLevelType w:val="hybridMultilevel"/>
    <w:tmpl w:val="003C6B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FAA1B55"/>
    <w:multiLevelType w:val="multilevel"/>
    <w:tmpl w:val="8182BA48"/>
    <w:lvl w:ilvl="0">
      <w:start w:val="7"/>
      <w:numFmt w:val="decimal"/>
      <w:lvlText w:val="%1"/>
      <w:lvlJc w:val="left"/>
      <w:pPr>
        <w:ind w:left="1430" w:hanging="754"/>
      </w:pPr>
      <w:rPr>
        <w:rFonts w:hint="default"/>
        <w:lang w:val="en-US" w:eastAsia="en-US" w:bidi="ar-SA"/>
      </w:rPr>
    </w:lvl>
    <w:lvl w:ilvl="1">
      <w:start w:val="2"/>
      <w:numFmt w:val="decimal"/>
      <w:lvlText w:val="%1.%2"/>
      <w:lvlJc w:val="left"/>
      <w:pPr>
        <w:ind w:left="1430" w:hanging="754"/>
      </w:pPr>
      <w:rPr>
        <w:rFonts w:ascii="Verdana" w:eastAsia="Verdana" w:hAnsi="Verdana" w:cs="Verdana" w:hint="default"/>
        <w:color w:val="00AA9B"/>
        <w:spacing w:val="-2"/>
        <w:w w:val="100"/>
        <w:sz w:val="22"/>
        <w:szCs w:val="22"/>
        <w:lang w:val="en-US" w:eastAsia="en-US" w:bidi="ar-SA"/>
      </w:rPr>
    </w:lvl>
    <w:lvl w:ilvl="2">
      <w:numFmt w:val="bullet"/>
      <w:lvlText w:val="•"/>
      <w:lvlJc w:val="left"/>
      <w:pPr>
        <w:ind w:left="3101" w:hanging="754"/>
      </w:pPr>
      <w:rPr>
        <w:rFonts w:hint="default"/>
        <w:lang w:val="en-US" w:eastAsia="en-US" w:bidi="ar-SA"/>
      </w:rPr>
    </w:lvl>
    <w:lvl w:ilvl="3">
      <w:numFmt w:val="bullet"/>
      <w:lvlText w:val="•"/>
      <w:lvlJc w:val="left"/>
      <w:pPr>
        <w:ind w:left="3931" w:hanging="754"/>
      </w:pPr>
      <w:rPr>
        <w:rFonts w:hint="default"/>
        <w:lang w:val="en-US" w:eastAsia="en-US" w:bidi="ar-SA"/>
      </w:rPr>
    </w:lvl>
    <w:lvl w:ilvl="4">
      <w:numFmt w:val="bullet"/>
      <w:lvlText w:val="•"/>
      <w:lvlJc w:val="left"/>
      <w:pPr>
        <w:ind w:left="4762" w:hanging="754"/>
      </w:pPr>
      <w:rPr>
        <w:rFonts w:hint="default"/>
        <w:lang w:val="en-US" w:eastAsia="en-US" w:bidi="ar-SA"/>
      </w:rPr>
    </w:lvl>
    <w:lvl w:ilvl="5">
      <w:numFmt w:val="bullet"/>
      <w:lvlText w:val="•"/>
      <w:lvlJc w:val="left"/>
      <w:pPr>
        <w:ind w:left="5593" w:hanging="754"/>
      </w:pPr>
      <w:rPr>
        <w:rFonts w:hint="default"/>
        <w:lang w:val="en-US" w:eastAsia="en-US" w:bidi="ar-SA"/>
      </w:rPr>
    </w:lvl>
    <w:lvl w:ilvl="6">
      <w:numFmt w:val="bullet"/>
      <w:lvlText w:val="•"/>
      <w:lvlJc w:val="left"/>
      <w:pPr>
        <w:ind w:left="6423" w:hanging="754"/>
      </w:pPr>
      <w:rPr>
        <w:rFonts w:hint="default"/>
        <w:lang w:val="en-US" w:eastAsia="en-US" w:bidi="ar-SA"/>
      </w:rPr>
    </w:lvl>
    <w:lvl w:ilvl="7">
      <w:numFmt w:val="bullet"/>
      <w:lvlText w:val="•"/>
      <w:lvlJc w:val="left"/>
      <w:pPr>
        <w:ind w:left="7254" w:hanging="754"/>
      </w:pPr>
      <w:rPr>
        <w:rFonts w:hint="default"/>
        <w:lang w:val="en-US" w:eastAsia="en-US" w:bidi="ar-SA"/>
      </w:rPr>
    </w:lvl>
    <w:lvl w:ilvl="8">
      <w:numFmt w:val="bullet"/>
      <w:lvlText w:val="•"/>
      <w:lvlJc w:val="left"/>
      <w:pPr>
        <w:ind w:left="8085" w:hanging="754"/>
      </w:pPr>
      <w:rPr>
        <w:rFonts w:hint="default"/>
        <w:lang w:val="en-US" w:eastAsia="en-US" w:bidi="ar-SA"/>
      </w:rPr>
    </w:lvl>
  </w:abstractNum>
  <w:abstractNum w:abstractNumId="11" w15:restartNumberingAfterBreak="0">
    <w:nsid w:val="789A71D5"/>
    <w:multiLevelType w:val="multilevel"/>
    <w:tmpl w:val="3F74D7B4"/>
    <w:lvl w:ilvl="0">
      <w:start w:val="1"/>
      <w:numFmt w:val="decimal"/>
      <w:lvlText w:val="%1."/>
      <w:lvlJc w:val="left"/>
      <w:pPr>
        <w:ind w:left="0" w:firstLine="0"/>
      </w:pPr>
      <w:rPr>
        <w:rFonts w:hint="default"/>
        <w:lang w:val="en-US" w:eastAsia="en-US" w:bidi="ar-SA"/>
      </w:rPr>
    </w:lvl>
    <w:lvl w:ilvl="1">
      <w:start w:val="1"/>
      <w:numFmt w:val="decimal"/>
      <w:lvlText w:val="%1.%2"/>
      <w:lvlJc w:val="left"/>
      <w:pPr>
        <w:ind w:left="1190" w:hanging="623"/>
      </w:pPr>
      <w:rPr>
        <w:rFonts w:hint="default"/>
        <w:b w:val="0"/>
        <w:bCs w:val="0"/>
        <w:lang w:val="en-US" w:eastAsia="en-US" w:bidi="ar-SA"/>
      </w:rPr>
    </w:lvl>
    <w:lvl w:ilvl="2">
      <w:start w:val="1"/>
      <w:numFmt w:val="upperLetter"/>
      <w:lvlText w:val="%3"/>
      <w:lvlJc w:val="left"/>
      <w:pPr>
        <w:ind w:left="0" w:firstLine="0"/>
      </w:pPr>
      <w:rPr>
        <w:rFonts w:ascii="Verdana" w:eastAsia="Verdana" w:hAnsi="Verdana" w:cs="Verdana" w:hint="default"/>
        <w:color w:val="00AA9B"/>
        <w:spacing w:val="-2"/>
        <w:w w:val="100"/>
        <w:sz w:val="30"/>
        <w:szCs w:val="30"/>
        <w:lang w:val="en-US" w:eastAsia="en-US" w:bidi="ar-SA"/>
      </w:rPr>
    </w:lvl>
    <w:lvl w:ilvl="3">
      <w:numFmt w:val="bullet"/>
      <w:lvlText w:val=""/>
      <w:lvlJc w:val="left"/>
      <w:pPr>
        <w:ind w:left="830" w:hanging="360"/>
      </w:pPr>
      <w:rPr>
        <w:rFonts w:ascii="Symbol" w:eastAsia="Symbol" w:hAnsi="Symbol" w:cs="Symbol" w:hint="default"/>
        <w:w w:val="99"/>
        <w:sz w:val="20"/>
        <w:szCs w:val="20"/>
        <w:lang w:val="en-US" w:eastAsia="en-US" w:bidi="ar-SA"/>
      </w:rPr>
    </w:lvl>
    <w:lvl w:ilvl="4">
      <w:numFmt w:val="bullet"/>
      <w:lvlText w:val="•"/>
      <w:lvlJc w:val="left"/>
      <w:pPr>
        <w:ind w:left="4048" w:hanging="360"/>
      </w:pPr>
      <w:rPr>
        <w:rFonts w:hint="default"/>
        <w:lang w:val="en-US" w:eastAsia="en-US" w:bidi="ar-SA"/>
      </w:rPr>
    </w:lvl>
    <w:lvl w:ilvl="5">
      <w:numFmt w:val="bullet"/>
      <w:lvlText w:val="•"/>
      <w:lvlJc w:val="left"/>
      <w:pPr>
        <w:ind w:left="4998" w:hanging="360"/>
      </w:pPr>
      <w:rPr>
        <w:rFonts w:hint="default"/>
        <w:lang w:val="en-US" w:eastAsia="en-US" w:bidi="ar-SA"/>
      </w:rPr>
    </w:lvl>
    <w:lvl w:ilvl="6">
      <w:numFmt w:val="bullet"/>
      <w:lvlText w:val="•"/>
      <w:lvlJc w:val="left"/>
      <w:pPr>
        <w:ind w:left="5948" w:hanging="360"/>
      </w:pPr>
      <w:rPr>
        <w:rFonts w:hint="default"/>
        <w:lang w:val="en-US" w:eastAsia="en-US" w:bidi="ar-SA"/>
      </w:rPr>
    </w:lvl>
    <w:lvl w:ilvl="7">
      <w:numFmt w:val="bullet"/>
      <w:lvlText w:val="•"/>
      <w:lvlJc w:val="left"/>
      <w:pPr>
        <w:ind w:left="6897" w:hanging="360"/>
      </w:pPr>
      <w:rPr>
        <w:rFonts w:hint="default"/>
        <w:lang w:val="en-US" w:eastAsia="en-US" w:bidi="ar-SA"/>
      </w:rPr>
    </w:lvl>
    <w:lvl w:ilvl="8">
      <w:numFmt w:val="bullet"/>
      <w:lvlText w:val="•"/>
      <w:lvlJc w:val="left"/>
      <w:pPr>
        <w:ind w:left="7847" w:hanging="360"/>
      </w:pPr>
      <w:rPr>
        <w:rFonts w:hint="default"/>
        <w:lang w:val="en-US" w:eastAsia="en-US" w:bidi="ar-SA"/>
      </w:rPr>
    </w:lvl>
  </w:abstractNum>
  <w:num w:numId="1" w16cid:durableId="2070884203">
    <w:abstractNumId w:val="8"/>
  </w:num>
  <w:num w:numId="2" w16cid:durableId="237059600">
    <w:abstractNumId w:val="2"/>
  </w:num>
  <w:num w:numId="3" w16cid:durableId="907694191">
    <w:abstractNumId w:val="4"/>
  </w:num>
  <w:num w:numId="4" w16cid:durableId="1799909390">
    <w:abstractNumId w:val="5"/>
  </w:num>
  <w:num w:numId="5" w16cid:durableId="619844091">
    <w:abstractNumId w:val="10"/>
  </w:num>
  <w:num w:numId="6" w16cid:durableId="1895579828">
    <w:abstractNumId w:val="6"/>
  </w:num>
  <w:num w:numId="7" w16cid:durableId="1708330514">
    <w:abstractNumId w:val="1"/>
  </w:num>
  <w:num w:numId="8" w16cid:durableId="1996177436">
    <w:abstractNumId w:val="3"/>
  </w:num>
  <w:num w:numId="9" w16cid:durableId="1473015154">
    <w:abstractNumId w:val="11"/>
  </w:num>
  <w:num w:numId="10" w16cid:durableId="1815171426">
    <w:abstractNumId w:val="7"/>
  </w:num>
  <w:num w:numId="11" w16cid:durableId="828591471">
    <w:abstractNumId w:val="0"/>
  </w:num>
  <w:num w:numId="12" w16cid:durableId="99537696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00"/>
    <w:rsid w:val="00002D64"/>
    <w:rsid w:val="0002594A"/>
    <w:rsid w:val="00035551"/>
    <w:rsid w:val="000375BC"/>
    <w:rsid w:val="00043CF0"/>
    <w:rsid w:val="00045445"/>
    <w:rsid w:val="00066787"/>
    <w:rsid w:val="000728ED"/>
    <w:rsid w:val="00096F12"/>
    <w:rsid w:val="000B198A"/>
    <w:rsid w:val="000B1EAD"/>
    <w:rsid w:val="000D08BE"/>
    <w:rsid w:val="000D3D1B"/>
    <w:rsid w:val="000D7A87"/>
    <w:rsid w:val="000F5EF2"/>
    <w:rsid w:val="00101F2D"/>
    <w:rsid w:val="0014772B"/>
    <w:rsid w:val="001617C7"/>
    <w:rsid w:val="00191E08"/>
    <w:rsid w:val="00196321"/>
    <w:rsid w:val="001E63C7"/>
    <w:rsid w:val="00206BAA"/>
    <w:rsid w:val="00217968"/>
    <w:rsid w:val="0022213C"/>
    <w:rsid w:val="00224A04"/>
    <w:rsid w:val="002346BB"/>
    <w:rsid w:val="0023517B"/>
    <w:rsid w:val="00241108"/>
    <w:rsid w:val="002459F0"/>
    <w:rsid w:val="00247C93"/>
    <w:rsid w:val="002610A1"/>
    <w:rsid w:val="00264216"/>
    <w:rsid w:val="0026636E"/>
    <w:rsid w:val="00295A78"/>
    <w:rsid w:val="00296873"/>
    <w:rsid w:val="00296C83"/>
    <w:rsid w:val="002D0AD1"/>
    <w:rsid w:val="002D58E9"/>
    <w:rsid w:val="002D7FD2"/>
    <w:rsid w:val="002E7FB3"/>
    <w:rsid w:val="002F0E99"/>
    <w:rsid w:val="0032070F"/>
    <w:rsid w:val="00336D4F"/>
    <w:rsid w:val="00343919"/>
    <w:rsid w:val="00361DAF"/>
    <w:rsid w:val="0036767E"/>
    <w:rsid w:val="003711BB"/>
    <w:rsid w:val="00383DE6"/>
    <w:rsid w:val="003A6E6D"/>
    <w:rsid w:val="003B1D91"/>
    <w:rsid w:val="003D0A34"/>
    <w:rsid w:val="003E4AB4"/>
    <w:rsid w:val="003E57A2"/>
    <w:rsid w:val="003F1AB7"/>
    <w:rsid w:val="003F1BC6"/>
    <w:rsid w:val="00437DE0"/>
    <w:rsid w:val="004725BB"/>
    <w:rsid w:val="00482281"/>
    <w:rsid w:val="00493858"/>
    <w:rsid w:val="004962FC"/>
    <w:rsid w:val="004A4C88"/>
    <w:rsid w:val="004B3A84"/>
    <w:rsid w:val="004B6AB6"/>
    <w:rsid w:val="004C1A8C"/>
    <w:rsid w:val="004E5D43"/>
    <w:rsid w:val="004F515C"/>
    <w:rsid w:val="005046D5"/>
    <w:rsid w:val="00505799"/>
    <w:rsid w:val="00550497"/>
    <w:rsid w:val="00572D12"/>
    <w:rsid w:val="00583877"/>
    <w:rsid w:val="0058732C"/>
    <w:rsid w:val="00594392"/>
    <w:rsid w:val="005A7DE7"/>
    <w:rsid w:val="005B19AA"/>
    <w:rsid w:val="005B382E"/>
    <w:rsid w:val="005C0227"/>
    <w:rsid w:val="005D4596"/>
    <w:rsid w:val="005D643C"/>
    <w:rsid w:val="00601B49"/>
    <w:rsid w:val="006612E1"/>
    <w:rsid w:val="00664F6C"/>
    <w:rsid w:val="006913BB"/>
    <w:rsid w:val="006B17A3"/>
    <w:rsid w:val="006B4184"/>
    <w:rsid w:val="006C33A0"/>
    <w:rsid w:val="006C49F1"/>
    <w:rsid w:val="006C772F"/>
    <w:rsid w:val="006D77A0"/>
    <w:rsid w:val="006E2C24"/>
    <w:rsid w:val="006F27C3"/>
    <w:rsid w:val="006F3BFC"/>
    <w:rsid w:val="0071759F"/>
    <w:rsid w:val="00720D96"/>
    <w:rsid w:val="007277ED"/>
    <w:rsid w:val="00733002"/>
    <w:rsid w:val="00755955"/>
    <w:rsid w:val="0076774C"/>
    <w:rsid w:val="00775939"/>
    <w:rsid w:val="007B1FF9"/>
    <w:rsid w:val="007C1C98"/>
    <w:rsid w:val="007C5885"/>
    <w:rsid w:val="00804899"/>
    <w:rsid w:val="008072C7"/>
    <w:rsid w:val="008163FC"/>
    <w:rsid w:val="00817185"/>
    <w:rsid w:val="008324C5"/>
    <w:rsid w:val="00834861"/>
    <w:rsid w:val="00834C56"/>
    <w:rsid w:val="008429EE"/>
    <w:rsid w:val="00847D81"/>
    <w:rsid w:val="008645BA"/>
    <w:rsid w:val="00865034"/>
    <w:rsid w:val="00867A80"/>
    <w:rsid w:val="00875600"/>
    <w:rsid w:val="00887347"/>
    <w:rsid w:val="00890FDD"/>
    <w:rsid w:val="008C3065"/>
    <w:rsid w:val="008C5EB8"/>
    <w:rsid w:val="008E3F03"/>
    <w:rsid w:val="008E47FB"/>
    <w:rsid w:val="008E6F8A"/>
    <w:rsid w:val="008F7CA5"/>
    <w:rsid w:val="00903005"/>
    <w:rsid w:val="0091186F"/>
    <w:rsid w:val="00924912"/>
    <w:rsid w:val="00932A16"/>
    <w:rsid w:val="0096307A"/>
    <w:rsid w:val="00963E9B"/>
    <w:rsid w:val="00982BA1"/>
    <w:rsid w:val="009C4412"/>
    <w:rsid w:val="009D1A1B"/>
    <w:rsid w:val="009D1D88"/>
    <w:rsid w:val="009F113F"/>
    <w:rsid w:val="00A03DF3"/>
    <w:rsid w:val="00A147A7"/>
    <w:rsid w:val="00A14F81"/>
    <w:rsid w:val="00A363EB"/>
    <w:rsid w:val="00A63EEE"/>
    <w:rsid w:val="00A75E75"/>
    <w:rsid w:val="00A82274"/>
    <w:rsid w:val="00A95725"/>
    <w:rsid w:val="00AA0971"/>
    <w:rsid w:val="00AA55F6"/>
    <w:rsid w:val="00AA7342"/>
    <w:rsid w:val="00AC5E7D"/>
    <w:rsid w:val="00AE23CD"/>
    <w:rsid w:val="00AE4D9F"/>
    <w:rsid w:val="00B15779"/>
    <w:rsid w:val="00B3582C"/>
    <w:rsid w:val="00B762C3"/>
    <w:rsid w:val="00B84D31"/>
    <w:rsid w:val="00B9013B"/>
    <w:rsid w:val="00BD1B98"/>
    <w:rsid w:val="00BD7373"/>
    <w:rsid w:val="00C02D31"/>
    <w:rsid w:val="00C056F7"/>
    <w:rsid w:val="00C11F41"/>
    <w:rsid w:val="00C23042"/>
    <w:rsid w:val="00C60651"/>
    <w:rsid w:val="00CB772C"/>
    <w:rsid w:val="00CC2F5E"/>
    <w:rsid w:val="00CE40B1"/>
    <w:rsid w:val="00CF3404"/>
    <w:rsid w:val="00CF7754"/>
    <w:rsid w:val="00D10E20"/>
    <w:rsid w:val="00D36E67"/>
    <w:rsid w:val="00D410C9"/>
    <w:rsid w:val="00D52BAB"/>
    <w:rsid w:val="00D6625B"/>
    <w:rsid w:val="00D710CA"/>
    <w:rsid w:val="00D710F4"/>
    <w:rsid w:val="00D95123"/>
    <w:rsid w:val="00DA0137"/>
    <w:rsid w:val="00DC27C6"/>
    <w:rsid w:val="00DE0225"/>
    <w:rsid w:val="00DE3AFF"/>
    <w:rsid w:val="00DE6772"/>
    <w:rsid w:val="00E21E2B"/>
    <w:rsid w:val="00E227EE"/>
    <w:rsid w:val="00E36FA2"/>
    <w:rsid w:val="00E47377"/>
    <w:rsid w:val="00EB21A2"/>
    <w:rsid w:val="00EB6BF6"/>
    <w:rsid w:val="00ED79E0"/>
    <w:rsid w:val="00EE2B28"/>
    <w:rsid w:val="00EF6417"/>
    <w:rsid w:val="00F10B87"/>
    <w:rsid w:val="00F36B9D"/>
    <w:rsid w:val="00F41CE9"/>
    <w:rsid w:val="00F469C6"/>
    <w:rsid w:val="00F47D94"/>
    <w:rsid w:val="00F75792"/>
    <w:rsid w:val="00FB282F"/>
    <w:rsid w:val="00FC2766"/>
    <w:rsid w:val="00FC5AA0"/>
    <w:rsid w:val="00FD2B8B"/>
    <w:rsid w:val="00FF1617"/>
    <w:rsid w:val="00FF360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160F9"/>
  <w15:chartTrackingRefBased/>
  <w15:docId w15:val="{0B3C963D-3CCA-4879-A4F6-473582E50140}"/>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600"/>
    <w:pPr>
      <w:widowControl w:val="0"/>
      <w:autoSpaceDE w:val="0"/>
      <w:autoSpaceDN w:val="0"/>
      <w:spacing w:after="0" w:line="240" w:lineRule="auto"/>
    </w:pPr>
    <w:rPr>
      <w:rFonts w:ascii="Verdana" w:eastAsia="Verdana" w:hAnsi="Verdana" w:cs="Verdana"/>
      <w:lang w:val="en-US"/>
    </w:rPr>
  </w:style>
  <w:style w:type="paragraph" w:styleId="Heading1">
    <w:name w:val="heading 1"/>
    <w:basedOn w:val="Normal"/>
    <w:link w:val="Heading1Char"/>
    <w:uiPriority w:val="9"/>
    <w:qFormat/>
    <w:rsid w:val="00FF3600"/>
    <w:pPr>
      <w:spacing w:before="73"/>
      <w:ind w:left="542" w:hanging="433"/>
      <w:outlineLvl w:val="0"/>
    </w:pPr>
    <w:rPr>
      <w:b/>
      <w:bCs/>
      <w:sz w:val="45"/>
      <w:szCs w:val="45"/>
    </w:rPr>
  </w:style>
  <w:style w:type="paragraph" w:styleId="Heading2">
    <w:name w:val="heading 2"/>
    <w:basedOn w:val="Normal"/>
    <w:next w:val="Normal"/>
    <w:link w:val="Heading2Char"/>
    <w:uiPriority w:val="9"/>
    <w:unhideWhenUsed/>
    <w:qFormat/>
    <w:rsid w:val="00AC5E7D"/>
    <w:pPr>
      <w:keepNext/>
      <w:keepLines/>
      <w:spacing w:before="40"/>
      <w:outlineLvl w:val="1"/>
    </w:pPr>
    <w:rPr>
      <w:rFonts w:eastAsiaTheme="majorEastAsia" w:cstheme="majorBidi"/>
      <w:color w:val="00AA9B"/>
      <w:sz w:val="30"/>
      <w:szCs w:val="26"/>
    </w:rPr>
  </w:style>
  <w:style w:type="paragraph" w:styleId="Heading3">
    <w:name w:val="heading 3"/>
    <w:basedOn w:val="Normal"/>
    <w:next w:val="Normal"/>
    <w:link w:val="Heading3Char"/>
    <w:uiPriority w:val="9"/>
    <w:unhideWhenUsed/>
    <w:qFormat/>
    <w:rsid w:val="00FF36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600"/>
    <w:rPr>
      <w:rFonts w:ascii="Verdana" w:eastAsia="Verdana" w:hAnsi="Verdana" w:cs="Verdana"/>
      <w:b/>
      <w:bCs/>
      <w:sz w:val="45"/>
      <w:szCs w:val="45"/>
      <w:lang w:val="en-US"/>
    </w:rPr>
  </w:style>
  <w:style w:type="character" w:customStyle="1" w:styleId="Heading2Char">
    <w:name w:val="Heading 2 Char"/>
    <w:basedOn w:val="DefaultParagraphFont"/>
    <w:link w:val="Heading2"/>
    <w:uiPriority w:val="9"/>
    <w:rsid w:val="00AC5E7D"/>
    <w:rPr>
      <w:rFonts w:ascii="Verdana" w:eastAsiaTheme="majorEastAsia" w:hAnsi="Verdana" w:cstheme="majorBidi"/>
      <w:color w:val="00AA9B"/>
      <w:sz w:val="30"/>
      <w:szCs w:val="26"/>
      <w:lang w:val="en-US"/>
    </w:rPr>
  </w:style>
  <w:style w:type="character" w:customStyle="1" w:styleId="Heading3Char">
    <w:name w:val="Heading 3 Char"/>
    <w:basedOn w:val="DefaultParagraphFont"/>
    <w:link w:val="Heading3"/>
    <w:uiPriority w:val="9"/>
    <w:rsid w:val="00FF360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F3600"/>
    <w:pPr>
      <w:ind w:left="830"/>
    </w:pPr>
  </w:style>
  <w:style w:type="character" w:customStyle="1" w:styleId="BodyTextChar">
    <w:name w:val="Body Text Char"/>
    <w:basedOn w:val="DefaultParagraphFont"/>
    <w:link w:val="BodyText"/>
    <w:uiPriority w:val="1"/>
    <w:rsid w:val="00FF3600"/>
    <w:rPr>
      <w:rFonts w:ascii="Verdana" w:eastAsia="Verdana" w:hAnsi="Verdana" w:cs="Verdana"/>
      <w:lang w:val="en-US"/>
    </w:rPr>
  </w:style>
  <w:style w:type="paragraph" w:styleId="ListParagraph">
    <w:name w:val="List Paragraph"/>
    <w:basedOn w:val="Normal"/>
    <w:uiPriority w:val="1"/>
    <w:qFormat/>
    <w:rsid w:val="00FF3600"/>
    <w:pPr>
      <w:ind w:left="830" w:hanging="361"/>
    </w:pPr>
  </w:style>
  <w:style w:type="paragraph" w:styleId="Title">
    <w:name w:val="Title"/>
    <w:basedOn w:val="Normal"/>
    <w:link w:val="TitleChar"/>
    <w:uiPriority w:val="10"/>
    <w:qFormat/>
    <w:rsid w:val="00FF3600"/>
    <w:pPr>
      <w:spacing w:before="236"/>
      <w:ind w:left="110" w:right="3307"/>
    </w:pPr>
    <w:rPr>
      <w:b/>
      <w:bCs/>
      <w:sz w:val="90"/>
      <w:szCs w:val="90"/>
    </w:rPr>
  </w:style>
  <w:style w:type="character" w:customStyle="1" w:styleId="TitleChar">
    <w:name w:val="Title Char"/>
    <w:basedOn w:val="DefaultParagraphFont"/>
    <w:link w:val="Title"/>
    <w:uiPriority w:val="10"/>
    <w:rsid w:val="00FF3600"/>
    <w:rPr>
      <w:rFonts w:ascii="Verdana" w:eastAsia="Verdana" w:hAnsi="Verdana" w:cs="Verdana"/>
      <w:b/>
      <w:bCs/>
      <w:sz w:val="90"/>
      <w:szCs w:val="90"/>
      <w:lang w:val="en-US"/>
    </w:rPr>
  </w:style>
  <w:style w:type="paragraph" w:customStyle="1" w:styleId="TableParagraph">
    <w:name w:val="Table Paragraph"/>
    <w:basedOn w:val="Normal"/>
    <w:uiPriority w:val="1"/>
    <w:qFormat/>
    <w:rsid w:val="00FF3600"/>
  </w:style>
  <w:style w:type="paragraph" w:styleId="Header">
    <w:name w:val="header"/>
    <w:basedOn w:val="Normal"/>
    <w:link w:val="HeaderChar"/>
    <w:uiPriority w:val="99"/>
    <w:unhideWhenUsed/>
    <w:rsid w:val="00264216"/>
    <w:pPr>
      <w:tabs>
        <w:tab w:val="center" w:pos="4513"/>
        <w:tab w:val="right" w:pos="9026"/>
      </w:tabs>
    </w:pPr>
  </w:style>
  <w:style w:type="character" w:customStyle="1" w:styleId="HeaderChar">
    <w:name w:val="Header Char"/>
    <w:basedOn w:val="DefaultParagraphFont"/>
    <w:link w:val="Header"/>
    <w:uiPriority w:val="99"/>
    <w:rsid w:val="00264216"/>
    <w:rPr>
      <w:rFonts w:ascii="Verdana" w:eastAsia="Verdana" w:hAnsi="Verdana" w:cs="Verdana"/>
      <w:lang w:val="en-US"/>
    </w:rPr>
  </w:style>
  <w:style w:type="paragraph" w:styleId="Footer">
    <w:name w:val="footer"/>
    <w:basedOn w:val="Normal"/>
    <w:link w:val="FooterChar"/>
    <w:uiPriority w:val="99"/>
    <w:unhideWhenUsed/>
    <w:rsid w:val="00264216"/>
    <w:pPr>
      <w:tabs>
        <w:tab w:val="center" w:pos="4513"/>
        <w:tab w:val="right" w:pos="9026"/>
      </w:tabs>
    </w:pPr>
  </w:style>
  <w:style w:type="character" w:customStyle="1" w:styleId="FooterChar">
    <w:name w:val="Footer Char"/>
    <w:basedOn w:val="DefaultParagraphFont"/>
    <w:link w:val="Footer"/>
    <w:uiPriority w:val="99"/>
    <w:rsid w:val="00264216"/>
    <w:rPr>
      <w:rFonts w:ascii="Verdana" w:eastAsia="Verdana" w:hAnsi="Verdana" w:cs="Verdana"/>
      <w:lang w:val="en-US"/>
    </w:rPr>
  </w:style>
  <w:style w:type="paragraph" w:styleId="TOCHeading">
    <w:name w:val="TOC Heading"/>
    <w:basedOn w:val="Heading1"/>
    <w:next w:val="Normal"/>
    <w:uiPriority w:val="39"/>
    <w:unhideWhenUsed/>
    <w:qFormat/>
    <w:rsid w:val="00E4737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36FA2"/>
    <w:pPr>
      <w:spacing w:after="100"/>
    </w:pPr>
    <w:rPr>
      <w:b/>
      <w:color w:val="000000" w:themeColor="text1"/>
      <w:sz w:val="30"/>
    </w:rPr>
  </w:style>
  <w:style w:type="character" w:styleId="Hyperlink">
    <w:name w:val="Hyperlink"/>
    <w:basedOn w:val="DefaultParagraphFont"/>
    <w:uiPriority w:val="99"/>
    <w:unhideWhenUsed/>
    <w:rsid w:val="00E47377"/>
    <w:rPr>
      <w:color w:val="0563C1" w:themeColor="hyperlink"/>
      <w:u w:val="single"/>
    </w:rPr>
  </w:style>
  <w:style w:type="paragraph" w:styleId="TOC2">
    <w:name w:val="toc 2"/>
    <w:basedOn w:val="Normal"/>
    <w:next w:val="Normal"/>
    <w:autoRedefine/>
    <w:uiPriority w:val="39"/>
    <w:unhideWhenUsed/>
    <w:rsid w:val="00E36FA2"/>
    <w:pPr>
      <w:widowControl/>
      <w:autoSpaceDE/>
      <w:autoSpaceDN/>
      <w:spacing w:after="100" w:line="259" w:lineRule="auto"/>
      <w:ind w:left="220"/>
    </w:pPr>
    <w:rPr>
      <w:rFonts w:eastAsiaTheme="minorEastAsia" w:cs="Times New Roman"/>
      <w:color w:val="00AA9B"/>
      <w:sz w:val="24"/>
    </w:rPr>
  </w:style>
  <w:style w:type="paragraph" w:styleId="TOC3">
    <w:name w:val="toc 3"/>
    <w:basedOn w:val="Normal"/>
    <w:next w:val="Normal"/>
    <w:autoRedefine/>
    <w:uiPriority w:val="39"/>
    <w:unhideWhenUsed/>
    <w:rsid w:val="00FB282F"/>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theme" Target="/word/theme/theme1.xml" Id="rId10" /><Relationship Type="http://schemas.openxmlformats.org/officeDocument/2006/relationships/settings" Target="/word/settings.xml" Id="rId4" /><Relationship Type="http://schemas.openxmlformats.org/officeDocument/2006/relationships/fontTable" Target="/word/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1.xml" Id="rId1" /></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35805-213C-44D0-A6A3-6D239DDDEFF2}">
  <we:reference id="17d73d1f-7ba4-4e04-b1d0-5a3b91018f8d" version="2.0.0.3" store="EXCatalog" storeType="EXCatalog"/>
  <we:alternateReferences/>
  <we:properties/>
  <we:bindings/>
  <we:snapshot xmlns:r="http://schemas.openxmlformats.org/officeDocument/2006/relationships"/>
</we:webextension>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0C1C-E543-4E3D-B462-6607B51B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Louf</dc:creator>
  <cp:keywords/>
  <dc:description/>
  <cp:lastModifiedBy>Anton Louf</cp:lastModifiedBy>
  <cp:revision>183</cp:revision>
  <dcterms:created xsi:type="dcterms:W3CDTF">2023-04-14T10:12:00Z</dcterms:created>
  <dcterms:modified xsi:type="dcterms:W3CDTF">2023-04-26T10:07:00Z</dcterms:modified>
</cp:coreProperties>
</file>